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>Государственное бюджетное профессиональное образовательное учреждение Московской области «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  <w:r w:rsidRPr="00A3678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9008"/>
        </w:tabs>
        <w:spacing w:after="0" w:line="36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>09.02.07</w:t>
      </w:r>
    </w:p>
    <w:p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3678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ТЧЕТ</w:t>
      </w:r>
    </w:p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3678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 лабораторным работам</w:t>
      </w:r>
    </w:p>
    <w:p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ОП.02 Архитектура аппаратных средств</w:t>
      </w:r>
    </w:p>
    <w:p w:rsidR="00A36788" w:rsidRPr="00A36788" w:rsidRDefault="00F40014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ААС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  <w:r w:rsidR="00A36788" w:rsidRPr="00A36788">
        <w:rPr>
          <w:rFonts w:ascii="Times New Roman" w:hAnsi="Times New Roman" w:cs="Times New Roman"/>
          <w:sz w:val="28"/>
          <w:szCs w:val="28"/>
        </w:rPr>
        <w:t>.000</w:t>
      </w: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Студент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Преподаватель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</w:p>
    <w:p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Дата защиты_______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  <w:t>Оценка________</w:t>
      </w: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5041" w:rsidRDefault="008D7BFA" w:rsidP="00A3678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1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:rsidR="00E92CB1" w:rsidRPr="002A3D54" w:rsidRDefault="00E92CB1" w:rsidP="00E92C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E92CB1" w:rsidRPr="002A3D54" w:rsidRDefault="00E92CB1" w:rsidP="00E92C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3D54" w:rsidRPr="002A3D54" w:rsidRDefault="006D362E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E92CB1"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hyperlink w:anchor="_Toc89762694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Лабораторная работа №1. </w:t>
        </w:r>
        <w:r w:rsidR="002A3D54" w:rsidRPr="002A3D54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Перевод чисел из одной СС в другую. Арифметические операции.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4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5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2. Представление чисел в компьютере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5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6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3. Логические операции с базовыми логическими элементами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6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7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4. Сравнительный обзор современных ЭВМ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7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8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5. Работа с центральным процессором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8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9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6. Анализ конфигурации вычислительной машины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9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0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7. Утилиты обслуживания жестких магнитных дисков и оптических дисков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0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1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8. Периферийные устройства компьютера и интерфейсы их подключения. Устройство клавиатуры и мыши, настройка параметров работы клавиатуры и мыши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1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2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9. Конструкция, подключение и инсталляция матричного, струйного, лазерного принтера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2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3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10. Конструкция, подключение и инсталляция графического планшета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3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2C08" w:rsidRPr="00F50568" w:rsidRDefault="006D362E" w:rsidP="00F50568">
      <w:pPr>
        <w:pStyle w:val="12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:rsidR="00945FC5" w:rsidRPr="00115041" w:rsidRDefault="00945FC5" w:rsidP="00115041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853CB8" w:rsidRPr="00115041" w:rsidRDefault="00853CB8" w:rsidP="001150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3CB8" w:rsidRPr="00115041" w:rsidSect="00945F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6788" w:rsidRPr="009D1284" w:rsidRDefault="00A36788" w:rsidP="002A3D54">
      <w:pPr>
        <w:pStyle w:val="1"/>
        <w:ind w:firstLine="709"/>
        <w:rPr>
          <w:rFonts w:eastAsia="Times New Roman" w:cs="Times New Roman"/>
          <w:szCs w:val="24"/>
          <w:lang w:eastAsia="ar-SA"/>
        </w:rPr>
      </w:pPr>
      <w:bookmarkStart w:id="0" w:name="_Toc49779084"/>
      <w:bookmarkStart w:id="1" w:name="_Toc89762694"/>
      <w:r w:rsidRPr="00A36788">
        <w:rPr>
          <w:rFonts w:cs="Times New Roman"/>
          <w:szCs w:val="28"/>
        </w:rPr>
        <w:lastRenderedPageBreak/>
        <w:t>Лабораторная работа №1</w:t>
      </w:r>
      <w:r>
        <w:rPr>
          <w:rFonts w:cs="Times New Roman"/>
          <w:szCs w:val="28"/>
        </w:rPr>
        <w:t xml:space="preserve">. </w:t>
      </w:r>
      <w:r w:rsidRPr="00A36788">
        <w:rPr>
          <w:rFonts w:eastAsia="Times New Roman" w:cs="Times New Roman"/>
          <w:szCs w:val="24"/>
          <w:lang w:eastAsia="ar-SA"/>
        </w:rPr>
        <w:t>Перевод чисел из одной СС в другую. Арифметические операции</w:t>
      </w:r>
      <w:bookmarkEnd w:id="0"/>
      <w:r w:rsidR="00A444D8" w:rsidRPr="009D1284">
        <w:rPr>
          <w:rFonts w:eastAsia="Times New Roman" w:cs="Times New Roman"/>
          <w:szCs w:val="24"/>
          <w:lang w:eastAsia="ar-SA"/>
        </w:rPr>
        <w:t>.</w:t>
      </w:r>
      <w:bookmarkEnd w:id="1"/>
    </w:p>
    <w:p w:rsidR="006A6A49" w:rsidRDefault="006A6A49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Цель работы: рассмотреть системы счисления, а также получить навыки по представлению числовых данных в различных системах счисления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1.</w:t>
      </w:r>
      <w:r w:rsidRPr="00A36788">
        <w:rPr>
          <w:rFonts w:ascii="Times New Roman" w:hAnsi="Times New Roman" w:cs="Times New Roman"/>
          <w:sz w:val="28"/>
          <w:szCs w:val="28"/>
        </w:rPr>
        <w:tab/>
        <w:t>Изучить системы счисления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2.</w:t>
      </w:r>
      <w:r w:rsidRPr="00A36788">
        <w:rPr>
          <w:rFonts w:ascii="Times New Roman" w:hAnsi="Times New Roman" w:cs="Times New Roman"/>
          <w:sz w:val="28"/>
          <w:szCs w:val="28"/>
        </w:rPr>
        <w:tab/>
        <w:t>Научиться переводить числа из одной системы счисления в другую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3.</w:t>
      </w:r>
      <w:r w:rsidRPr="00A36788">
        <w:rPr>
          <w:rFonts w:ascii="Times New Roman" w:hAnsi="Times New Roman" w:cs="Times New Roman"/>
          <w:sz w:val="28"/>
          <w:szCs w:val="28"/>
        </w:rPr>
        <w:tab/>
        <w:t>Производить арифметические операции в различных системах счисления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Ход работы:</w:t>
      </w:r>
    </w:p>
    <w:p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Повторить краткие теоретические сведения по теме лабораторного занятия.</w:t>
      </w:r>
    </w:p>
    <w:p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Решить примеры.</w:t>
      </w:r>
    </w:p>
    <w:p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Подготовить отчет по лабораторной работе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Вопросы для закрепления теоретического материала:</w:t>
      </w:r>
    </w:p>
    <w:p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Дайте определение термину система счисления.</w:t>
      </w:r>
    </w:p>
    <w:p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Основные виды систем счисления.</w:t>
      </w:r>
    </w:p>
    <w:p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Позиционная система счисления.</w:t>
      </w:r>
    </w:p>
    <w:p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Непозиционная система счисления.</w:t>
      </w:r>
    </w:p>
    <w:p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Основные арифметические операции в различных системах счисления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Задания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1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двоичной системы в системы с основанием 8, 10, 16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2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восьмеричной системы в системы с основанием 2, 10, 16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lastRenderedPageBreak/>
        <w:t>3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десятичной системы в системы с основанием 2, 8, 16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4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шестнадцатеричной системы в системы с основанием 2, 8, 10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5.</w:t>
      </w:r>
      <w:r w:rsidRPr="00A36788">
        <w:rPr>
          <w:rFonts w:ascii="Times New Roman" w:hAnsi="Times New Roman"/>
          <w:sz w:val="28"/>
          <w:szCs w:val="28"/>
        </w:rPr>
        <w:tab/>
        <w:t>Сложить дво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6.</w:t>
      </w:r>
      <w:r w:rsidRPr="00A36788">
        <w:rPr>
          <w:rFonts w:ascii="Times New Roman" w:hAnsi="Times New Roman"/>
          <w:sz w:val="28"/>
          <w:szCs w:val="28"/>
        </w:rPr>
        <w:tab/>
        <w:t>Сложить восьмер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7.</w:t>
      </w:r>
      <w:r w:rsidRPr="00A36788">
        <w:rPr>
          <w:rFonts w:ascii="Times New Roman" w:hAnsi="Times New Roman"/>
          <w:sz w:val="28"/>
          <w:szCs w:val="28"/>
        </w:rPr>
        <w:tab/>
        <w:t>Сложить шестнадцатер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8.</w:t>
      </w:r>
      <w:r w:rsidRPr="00A36788">
        <w:rPr>
          <w:rFonts w:ascii="Times New Roman" w:hAnsi="Times New Roman"/>
          <w:sz w:val="28"/>
          <w:szCs w:val="28"/>
        </w:rPr>
        <w:tab/>
        <w:t>Вычесть дво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9.</w:t>
      </w:r>
      <w:r w:rsidRPr="00A36788">
        <w:rPr>
          <w:rFonts w:ascii="Times New Roman" w:hAnsi="Times New Roman"/>
          <w:sz w:val="28"/>
          <w:szCs w:val="28"/>
        </w:rPr>
        <w:tab/>
        <w:t>Вычесть восьмер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10.</w:t>
      </w:r>
      <w:r w:rsidRPr="00A36788">
        <w:rPr>
          <w:rFonts w:ascii="Times New Roman" w:hAnsi="Times New Roman"/>
          <w:sz w:val="28"/>
          <w:szCs w:val="28"/>
        </w:rPr>
        <w:tab/>
        <w:t>Вычесть шестнадцатеричные числа.</w:t>
      </w:r>
    </w:p>
    <w:p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</w:p>
    <w:p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1) 110100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2) 254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     3) 123          4) 75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5)  101100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6)  5560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7) 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8)   11001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9)  1656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10)  3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 xml:space="preserve">  + 1100101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+ 4764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+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440">
        <w:rPr>
          <w:rFonts w:ascii="Times New Roman" w:hAnsi="Times New Roman" w:cs="Times New Roman"/>
          <w:sz w:val="28"/>
          <w:szCs w:val="28"/>
        </w:rPr>
        <w:t>17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1010001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6246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0440">
        <w:rPr>
          <w:rFonts w:ascii="Times New Roman" w:hAnsi="Times New Roman" w:cs="Times New Roman"/>
          <w:sz w:val="28"/>
          <w:szCs w:val="28"/>
        </w:rPr>
        <w:t>35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:rsidR="00A36788" w:rsidRPr="00A36788" w:rsidRDefault="00A36788" w:rsidP="00A444D8">
      <w:pPr>
        <w:tabs>
          <w:tab w:val="left" w:pos="0"/>
          <w:tab w:val="decimal" w:pos="93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367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ыполнени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812"/>
      </w:tblGrid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омер задания</w:t>
            </w:r>
          </w:p>
        </w:tc>
        <w:tc>
          <w:tcPr>
            <w:tcW w:w="5812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вет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2" w:type="dxa"/>
          </w:tcPr>
          <w:p w:rsidR="00A36788" w:rsidRPr="005A1E07" w:rsidRDefault="005A1E07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2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D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12" w:type="dxa"/>
          </w:tcPr>
          <w:p w:rsidR="00A36788" w:rsidRPr="00DF7245" w:rsidRDefault="00DF7245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1011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7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AC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12" w:type="dxa"/>
          </w:tcPr>
          <w:p w:rsidR="00A36788" w:rsidRPr="00DF7245" w:rsidRDefault="00DF7245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10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7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12" w:type="dxa"/>
          </w:tcPr>
          <w:p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01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6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1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12" w:type="dxa"/>
          </w:tcPr>
          <w:p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11111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12" w:type="dxa"/>
          </w:tcPr>
          <w:p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254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12" w:type="dxa"/>
          </w:tcPr>
          <w:p w:rsidR="00A36788" w:rsidRPr="00610B20" w:rsidRDefault="00610B20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AC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ar-SA"/>
              </w:rPr>
              <w:t>16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12" w:type="dxa"/>
          </w:tcPr>
          <w:p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110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12" w:type="dxa"/>
          </w:tcPr>
          <w:p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370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</w:p>
        </w:tc>
      </w:tr>
      <w:tr w:rsidR="00A36788" w:rsidRPr="00A36788" w:rsidTr="002A3D54">
        <w:trPr>
          <w:jc w:val="center"/>
        </w:trPr>
        <w:tc>
          <w:tcPr>
            <w:tcW w:w="2943" w:type="dxa"/>
          </w:tcPr>
          <w:p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12" w:type="dxa"/>
          </w:tcPr>
          <w:p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58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</w:tbl>
    <w:p w:rsidR="00A36788" w:rsidRPr="00A444D8" w:rsidRDefault="00A36788" w:rsidP="00A36788">
      <w:pPr>
        <w:tabs>
          <w:tab w:val="left" w:pos="0"/>
          <w:tab w:val="decimal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6788" w:rsidRDefault="00A367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5ED" w:rsidRDefault="005E05ED" w:rsidP="002A3D54">
      <w:pPr>
        <w:pStyle w:val="1"/>
        <w:rPr>
          <w:rFonts w:cs="Times New Roman"/>
          <w:szCs w:val="28"/>
        </w:rPr>
      </w:pPr>
      <w:bookmarkStart w:id="2" w:name="_Toc89762695"/>
      <w:r w:rsidRPr="005E05ED">
        <w:rPr>
          <w:rFonts w:cs="Times New Roman"/>
          <w:szCs w:val="28"/>
        </w:rPr>
        <w:lastRenderedPageBreak/>
        <w:t>Лабораторная работа №2. Представление чисел в компьютере</w:t>
      </w:r>
      <w:bookmarkEnd w:id="2"/>
    </w:p>
    <w:p w:rsidR="002A3D54" w:rsidRPr="009D1284" w:rsidRDefault="002A3D54" w:rsidP="00A444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научиться использовать основные команды для представления чисел</w:t>
      </w:r>
      <w:r w:rsidRPr="00643445">
        <w:rPr>
          <w:rFonts w:ascii="Times New Roman" w:hAnsi="Times New Roman" w:cs="Times New Roman"/>
          <w:sz w:val="28"/>
          <w:szCs w:val="28"/>
        </w:rPr>
        <w:t>.</w:t>
      </w:r>
    </w:p>
    <w:p w:rsidR="005E05ED" w:rsidRPr="009D1284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:</w:t>
      </w:r>
    </w:p>
    <w:p w:rsidR="005E05ED" w:rsidRPr="00E76A4C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76A4C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операции языка машинного уровня.</w:t>
      </w:r>
    </w:p>
    <w:p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76A4C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редставление целых и вещественных чисел в компьютер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своить </w:t>
      </w:r>
      <w:r w:rsidRPr="00571CCD">
        <w:rPr>
          <w:rFonts w:ascii="Times New Roman" w:hAnsi="Times New Roman"/>
          <w:sz w:val="28"/>
          <w:szCs w:val="28"/>
        </w:rPr>
        <w:t xml:space="preserve">принципы </w:t>
      </w:r>
      <w:r w:rsidRPr="007F77E2">
        <w:rPr>
          <w:rFonts w:ascii="Times New Roman" w:hAnsi="Times New Roman"/>
          <w:sz w:val="28"/>
          <w:szCs w:val="28"/>
        </w:rPr>
        <w:t xml:space="preserve">работы основных </w:t>
      </w:r>
      <w:r>
        <w:rPr>
          <w:rFonts w:ascii="Times New Roman" w:hAnsi="Times New Roman"/>
          <w:sz w:val="28"/>
          <w:szCs w:val="28"/>
        </w:rPr>
        <w:t>операций с числами в ЭВМ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5E05ED" w:rsidRP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Ход работы:</w:t>
      </w:r>
    </w:p>
    <w:p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Решить примеры.</w:t>
      </w:r>
    </w:p>
    <w:p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5E05ED" w:rsidRPr="007C044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Вопросы для закре</w:t>
      </w:r>
      <w:r>
        <w:rPr>
          <w:rFonts w:ascii="Times New Roman" w:hAnsi="Times New Roman" w:cs="Times New Roman"/>
          <w:sz w:val="28"/>
          <w:szCs w:val="28"/>
        </w:rPr>
        <w:t>пления теоретического материала:</w:t>
      </w:r>
    </w:p>
    <w:p w:rsidR="005E05ED" w:rsidRPr="00E76A4C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C">
        <w:rPr>
          <w:rFonts w:ascii="Times New Roman" w:hAnsi="Times New Roman" w:cs="Times New Roman"/>
          <w:sz w:val="28"/>
          <w:szCs w:val="28"/>
        </w:rPr>
        <w:t>1.</w:t>
      </w:r>
      <w:r w:rsidRPr="00E76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редставления целых чисел в ЭВМ.</w:t>
      </w:r>
    </w:p>
    <w:p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C">
        <w:rPr>
          <w:rFonts w:ascii="Times New Roman" w:hAnsi="Times New Roman" w:cs="Times New Roman"/>
          <w:sz w:val="28"/>
          <w:szCs w:val="28"/>
        </w:rPr>
        <w:t>2.</w:t>
      </w:r>
      <w:r w:rsidRPr="00E76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редставления вещественных чисел в ЭВМ</w:t>
      </w:r>
      <w:r w:rsidRPr="00E76A4C">
        <w:rPr>
          <w:rFonts w:ascii="Times New Roman" w:hAnsi="Times New Roman" w:cs="Times New Roman"/>
          <w:sz w:val="28"/>
          <w:szCs w:val="28"/>
        </w:rPr>
        <w:t>.</w:t>
      </w:r>
    </w:p>
    <w:p w:rsidR="005E05ED" w:rsidRP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/>
          <w:sz w:val="28"/>
          <w:szCs w:val="28"/>
        </w:rPr>
        <w:t>Задания</w:t>
      </w:r>
    </w:p>
    <w:p w:rsid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три числа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6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6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построить для данных чисел:</w:t>
      </w:r>
    </w:p>
    <w:p w:rsidR="006A6A49" w:rsidRPr="00C56A29" w:rsidRDefault="006A6A49" w:rsidP="006A6A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638175"/>
            <wp:effectExtent l="1905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</w:t>
      </w:r>
      <w:r w:rsidRPr="005E05E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010111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0A5CA9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M</w:t>
      </w:r>
      <w:r w:rsidRPr="005E05E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0A5CA9">
        <w:rPr>
          <w:rFonts w:ascii="Times New Roman" w:hAnsi="Times New Roman" w:cs="Times New Roman"/>
          <w:sz w:val="28"/>
          <w:szCs w:val="28"/>
        </w:rPr>
        <w:t>00010011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N</w:t>
      </w:r>
      <w:r w:rsid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11101</w:t>
      </w:r>
      <w:r w:rsidR="000F2DA5" w:rsidRPr="000A5CA9">
        <w:rPr>
          <w:rFonts w:ascii="Times New Roman" w:hAnsi="Times New Roman" w:cs="Times New Roman"/>
          <w:sz w:val="28"/>
          <w:szCs w:val="28"/>
        </w:rPr>
        <w:t>0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M</w:t>
      </w:r>
      <w:r w:rsidRPr="005E05ED">
        <w:rPr>
          <w:rFonts w:ascii="Times New Roman" w:hAnsi="Times New Roman" w:cs="Times New Roman"/>
          <w:sz w:val="28"/>
          <w:szCs w:val="28"/>
        </w:rPr>
        <w:t xml:space="preserve"> =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</w:t>
      </w:r>
      <w:r w:rsidR="00EB43E0" w:rsidRPr="00EB43E0">
        <w:rPr>
          <w:rFonts w:ascii="Times New Roman" w:hAnsi="Times New Roman" w:cs="Times New Roman"/>
          <w:sz w:val="28"/>
          <w:szCs w:val="28"/>
        </w:rPr>
        <w:t>1100101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+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100000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–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001101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E270FF">
        <w:rPr>
          <w:rFonts w:ascii="Times New Roman" w:hAnsi="Times New Roman" w:cs="Times New Roman"/>
          <w:sz w:val="28"/>
          <w:szCs w:val="28"/>
        </w:rPr>
        <w:t xml:space="preserve"> код числа N–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 xml:space="preserve"> 1101100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–N+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1001101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011189" w:rsidRDefault="005E05ED" w:rsidP="00126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–N–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011189" w:rsidRPr="00011189">
        <w:rPr>
          <w:rFonts w:ascii="Times New Roman" w:hAnsi="Times New Roman" w:cs="Times New Roman"/>
          <w:sz w:val="28"/>
          <w:szCs w:val="28"/>
        </w:rPr>
        <w:t>11000001</w:t>
      </w:r>
      <w:r w:rsidR="00011189" w:rsidRPr="0001118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E05ED" w:rsidRPr="00011189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N–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011189" w:rsidRPr="00011189">
        <w:rPr>
          <w:rFonts w:ascii="Times New Roman" w:hAnsi="Times New Roman" w:cs="Times New Roman"/>
          <w:sz w:val="28"/>
          <w:szCs w:val="28"/>
        </w:rPr>
        <w:t>10000100</w:t>
      </w:r>
      <w:r w:rsidR="00011189" w:rsidRPr="0001118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8D7BFA" w:rsidRDefault="005E05ED" w:rsidP="006A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D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веществен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6B5D" w:rsidRPr="00CC4A57">
        <w:rPr>
          <w:rFonts w:ascii="Times New Roman" w:hAnsi="Times New Roman" w:cs="Times New Roman"/>
          <w:sz w:val="28"/>
          <w:szCs w:val="28"/>
        </w:rPr>
        <w:t xml:space="preserve"> =</w:t>
      </w:r>
      <w:r w:rsidR="00EB43E0" w:rsidRPr="00CC4A57">
        <w:rPr>
          <w:rFonts w:ascii="Times New Roman" w:hAnsi="Times New Roman" w:cs="Times New Roman"/>
          <w:sz w:val="28"/>
          <w:szCs w:val="28"/>
        </w:rPr>
        <w:t xml:space="preserve"> </w:t>
      </w:r>
      <w:r w:rsidR="00742B2D" w:rsidRPr="00CC4A57">
        <w:rPr>
          <w:rFonts w:ascii="Times New Roman" w:hAnsi="Times New Roman" w:cs="Times New Roman"/>
          <w:sz w:val="28"/>
          <w:szCs w:val="28"/>
        </w:rPr>
        <w:t>1100001010001111010000000000000</w:t>
      </w:r>
    </w:p>
    <w:p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284" w:rsidRPr="008540A7" w:rsidRDefault="009D1284" w:rsidP="006A6A49">
      <w:pPr>
        <w:pStyle w:val="1"/>
        <w:rPr>
          <w:rFonts w:cs="Times New Roman"/>
          <w:szCs w:val="28"/>
        </w:rPr>
      </w:pPr>
      <w:bookmarkStart w:id="3" w:name="_Toc89762696"/>
      <w:r w:rsidRPr="008540A7">
        <w:rPr>
          <w:rFonts w:cs="Times New Roman"/>
          <w:szCs w:val="28"/>
        </w:rPr>
        <w:lastRenderedPageBreak/>
        <w:t>Лабораторная работа №3. Логические операции с базовыми логическими элементами</w:t>
      </w:r>
      <w:bookmarkEnd w:id="3"/>
    </w:p>
    <w:p w:rsidR="006A6A49" w:rsidRDefault="006A6A49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 xml:space="preserve">Цель работы: рассмотреть логические операции, изучить базовые логические элементы, а также </w:t>
      </w:r>
      <w:r w:rsidRPr="008540A7">
        <w:rPr>
          <w:rFonts w:ascii="Times New Roman" w:hAnsi="Times New Roman"/>
          <w:sz w:val="28"/>
          <w:szCs w:val="28"/>
        </w:rPr>
        <w:t>научиться строить логические схемы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</w:p>
    <w:p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Изучить логические элементы ЭВМ</w:t>
      </w:r>
    </w:p>
    <w:p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Научиться строить логические схемы.</w:t>
      </w:r>
    </w:p>
    <w:p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Освоить принципы работы основных логических блоков системы.</w:t>
      </w:r>
    </w:p>
    <w:p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Ход работы:</w:t>
      </w:r>
    </w:p>
    <w:p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Повторить краткие теоретические сведения по теме лабораторного занятия.</w:t>
      </w:r>
    </w:p>
    <w:p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Решить примеры.</w:t>
      </w:r>
    </w:p>
    <w:p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Подготовить отчет по лабораторной работе.</w:t>
      </w:r>
    </w:p>
    <w:p w:rsidR="009D1284" w:rsidRPr="008540A7" w:rsidRDefault="009D1284" w:rsidP="006A6A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я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1.</w:t>
      </w:r>
      <w:r w:rsidRPr="008540A7">
        <w:rPr>
          <w:rFonts w:ascii="Times New Roman" w:hAnsi="Times New Roman"/>
          <w:sz w:val="28"/>
          <w:szCs w:val="28"/>
        </w:rPr>
        <w:tab/>
        <w:t xml:space="preserve">Познакомиться с программой для моделирования логических и физических элементов компьютера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>.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2.</w:t>
      </w:r>
      <w:r w:rsidRPr="008540A7">
        <w:rPr>
          <w:rFonts w:ascii="Times New Roman" w:hAnsi="Times New Roman"/>
          <w:sz w:val="28"/>
          <w:szCs w:val="28"/>
        </w:rPr>
        <w:tab/>
        <w:t xml:space="preserve">Составить схемы основных логических функций в среде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3. Составить схемы разделительной дизъюнкции в среде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4. Составить схему </w:t>
      </w:r>
      <w:r w:rsidRPr="008540A7">
        <w:rPr>
          <w:rFonts w:ascii="Times New Roman" w:hAnsi="Times New Roman"/>
          <w:sz w:val="28"/>
          <w:szCs w:val="28"/>
          <w:lang w:val="en-US"/>
        </w:rPr>
        <w:t>RS</w:t>
      </w:r>
      <w:r w:rsidRPr="008540A7">
        <w:rPr>
          <w:rFonts w:ascii="Times New Roman" w:hAnsi="Times New Roman"/>
          <w:sz w:val="28"/>
          <w:szCs w:val="28"/>
        </w:rPr>
        <w:t>-триггера используя разные логические элементы.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Выполнение</w:t>
      </w:r>
    </w:p>
    <w:p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1.</w:t>
      </w:r>
      <w:r w:rsidRPr="008540A7">
        <w:rPr>
          <w:rFonts w:ascii="Times New Roman" w:hAnsi="Times New Roman"/>
          <w:sz w:val="28"/>
          <w:szCs w:val="28"/>
        </w:rPr>
        <w:tab/>
        <w:t xml:space="preserve">Познакомиться с программой для моделирования логических и физических элементов компьютера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>.</w:t>
      </w:r>
    </w:p>
    <w:p w:rsidR="009D1284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2. </w:t>
      </w:r>
      <w:r>
        <w:rPr>
          <w:rFonts w:ascii="Times New Roman" w:hAnsi="Times New Roman"/>
          <w:sz w:val="28"/>
          <w:szCs w:val="28"/>
        </w:rPr>
        <w:t xml:space="preserve">Составить схемы основных логических функций в среде </w:t>
      </w:r>
      <w:r>
        <w:rPr>
          <w:rFonts w:ascii="Times New Roman" w:hAnsi="Times New Roman"/>
          <w:sz w:val="28"/>
          <w:szCs w:val="28"/>
          <w:lang w:val="en-US"/>
        </w:rPr>
        <w:t>MMLogic</w:t>
      </w:r>
      <w:r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:rsidR="009D1284" w:rsidRDefault="009D1284" w:rsidP="00FA0527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955286" cy="43209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1" cy="432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84" w:rsidRPr="00DF28FD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Составить схемы разделительной дизъюнкции в среде </w:t>
      </w:r>
      <w:r>
        <w:rPr>
          <w:rFonts w:ascii="Times New Roman" w:hAnsi="Times New Roman"/>
          <w:sz w:val="28"/>
          <w:szCs w:val="28"/>
          <w:lang w:val="en-US"/>
        </w:rPr>
        <w:t>MMLogic</w:t>
      </w:r>
      <w:r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:rsidR="009D1284" w:rsidRPr="00FA0527" w:rsidRDefault="009D1284" w:rsidP="00FA0527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255209" cy="3928263"/>
            <wp:effectExtent l="19050" t="0" r="2591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3" cy="392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84" w:rsidRPr="00DF28FD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4. Составить схему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130F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а используя разные логические элементы.</w:t>
      </w:r>
    </w:p>
    <w:p w:rsidR="009D1284" w:rsidRDefault="009D1284" w:rsidP="009D128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2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3665" cy="470344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284" w:rsidRPr="00FA0527" w:rsidRDefault="009D1284" w:rsidP="006A6A49">
      <w:pPr>
        <w:pStyle w:val="1"/>
        <w:rPr>
          <w:rFonts w:cs="Times New Roman"/>
          <w:szCs w:val="28"/>
        </w:rPr>
      </w:pPr>
      <w:bookmarkStart w:id="4" w:name="_Toc89762697"/>
      <w:r w:rsidRPr="009D1284">
        <w:rPr>
          <w:rFonts w:cs="Times New Roman"/>
          <w:szCs w:val="28"/>
        </w:rPr>
        <w:lastRenderedPageBreak/>
        <w:t>Лабораторная работа №4. Сравнительный обзор современных ЭВМ</w:t>
      </w:r>
      <w:bookmarkEnd w:id="4"/>
    </w:p>
    <w:p w:rsidR="006A6A49" w:rsidRDefault="006A6A49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9D1284">
        <w:rPr>
          <w:rFonts w:ascii="Times New Roman" w:hAnsi="Times New Roman"/>
          <w:sz w:val="28"/>
          <w:szCs w:val="28"/>
        </w:rPr>
        <w:t>изучение комплектации ПК и основных блоков персонального компьютера</w:t>
      </w:r>
      <w:r w:rsidRPr="009D1284">
        <w:rPr>
          <w:rFonts w:ascii="Times New Roman" w:hAnsi="Times New Roman" w:cs="Times New Roman"/>
          <w:sz w:val="28"/>
          <w:szCs w:val="28"/>
        </w:rPr>
        <w:t>.</w:t>
      </w:r>
    </w:p>
    <w:p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D1284" w:rsidRPr="006F5AB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AB4">
        <w:rPr>
          <w:rFonts w:ascii="Times New Roman" w:hAnsi="Times New Roman" w:cs="Times New Roman"/>
          <w:sz w:val="28"/>
          <w:szCs w:val="28"/>
        </w:rPr>
        <w:t>Изучить классификацию ПК</w:t>
      </w:r>
    </w:p>
    <w:p w:rsidR="009D1284" w:rsidRPr="003A59F2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AB4">
        <w:rPr>
          <w:rFonts w:ascii="Times New Roman" w:hAnsi="Times New Roman" w:cs="Times New Roman"/>
          <w:sz w:val="28"/>
          <w:szCs w:val="28"/>
        </w:rPr>
        <w:t>Научиться подбирать комплектующие в соответствие с классификацией.</w:t>
      </w:r>
    </w:p>
    <w:p w:rsidR="009D1284" w:rsidRPr="003A59F2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иться </w:t>
      </w:r>
      <w:r w:rsidRPr="00F370F9">
        <w:rPr>
          <w:rFonts w:ascii="Times New Roman" w:hAnsi="Times New Roman" w:cs="Times New Roman"/>
          <w:sz w:val="28"/>
          <w:szCs w:val="28"/>
        </w:rPr>
        <w:t>определять оптимальную конфигурацию оборудования и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устройств для конкретных задач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>Ход работы:</w:t>
      </w:r>
    </w:p>
    <w:p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и ответить на контрольные вопросы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9D1284" w:rsidRPr="009D1284" w:rsidRDefault="00FA0527" w:rsidP="00853E0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Pr="004B58B7">
        <w:rPr>
          <w:rFonts w:ascii="Times New Roman" w:hAnsi="Times New Roman" w:cs="Times New Roman"/>
          <w:sz w:val="28"/>
          <w:szCs w:val="28"/>
        </w:rPr>
        <w:t>Выбор конфигурации компью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8B7">
        <w:rPr>
          <w:rFonts w:ascii="Times New Roman" w:hAnsi="Times New Roman" w:cs="Times New Roman"/>
          <w:sz w:val="28"/>
          <w:szCs w:val="28"/>
        </w:rPr>
        <w:t>Используя данные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DC41AE">
          <w:rPr>
            <w:rStyle w:val="af0"/>
            <w:rFonts w:ascii="Times New Roman" w:hAnsi="Times New Roman" w:cs="Times New Roman"/>
            <w:sz w:val="28"/>
            <w:szCs w:val="28"/>
          </w:rPr>
          <w:t>https://www.dns-shop.ru/configurato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4B58B7">
        <w:rPr>
          <w:rFonts w:ascii="Times New Roman" w:hAnsi="Times New Roman" w:cs="Times New Roman"/>
          <w:sz w:val="28"/>
          <w:szCs w:val="28"/>
        </w:rPr>
        <w:t xml:space="preserve">, подберите конфигурацию компьютера в соответствии с </w:t>
      </w:r>
      <w:r>
        <w:rPr>
          <w:rFonts w:ascii="Times New Roman" w:hAnsi="Times New Roman" w:cs="Times New Roman"/>
          <w:sz w:val="28"/>
          <w:szCs w:val="28"/>
        </w:rPr>
        <w:t>вариантом</w:t>
      </w:r>
      <w:r w:rsidRPr="004B58B7">
        <w:rPr>
          <w:rFonts w:ascii="Times New Roman" w:hAnsi="Times New Roman" w:cs="Times New Roman"/>
          <w:sz w:val="28"/>
          <w:szCs w:val="28"/>
        </w:rPr>
        <w:t>. Выпишите задачи, которые пользователь будет решать с помощью компьютера. Варианты для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(раздает преподаватель)</w:t>
      </w:r>
      <w:r w:rsidRPr="004B58B7">
        <w:rPr>
          <w:rFonts w:ascii="Times New Roman" w:hAnsi="Times New Roman" w:cs="Times New Roman"/>
          <w:sz w:val="28"/>
          <w:szCs w:val="28"/>
        </w:rPr>
        <w:t>:</w:t>
      </w:r>
    </w:p>
    <w:p w:rsidR="009D1284" w:rsidRPr="00E542AD" w:rsidRDefault="009D1284" w:rsidP="00853E0F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2AD">
        <w:rPr>
          <w:rFonts w:ascii="Times New Roman" w:hAnsi="Times New Roman"/>
          <w:sz w:val="28"/>
          <w:szCs w:val="28"/>
        </w:rPr>
        <w:t>компьютер с высокой производительностью</w:t>
      </w:r>
      <w:r>
        <w:rPr>
          <w:rFonts w:ascii="Times New Roman" w:hAnsi="Times New Roman"/>
          <w:sz w:val="28"/>
          <w:szCs w:val="28"/>
        </w:rPr>
        <w:t>;</w:t>
      </w: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Конфигурация ПК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4252"/>
        <w:gridCol w:w="1525"/>
      </w:tblGrid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="009D128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MD Ryzen 9 3900X BOX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1 499</w:t>
            </w:r>
          </w:p>
        </w:tc>
      </w:tr>
      <w:tr w:rsidR="009D1284" w:rsidRPr="00B569D4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Объём оперативной памяти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16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A-Data XPG SPECTRIX D41 RGB [AX4U320016G16A-DT41] 32 </w:t>
              </w:r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2 299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жёсткого диск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7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2 ТБ Жесткий диск Toshiba [MG07ACA12TE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24 999</w:t>
            </w:r>
          </w:p>
        </w:tc>
      </w:tr>
      <w:tr w:rsidR="009D1284" w:rsidRPr="00B569D4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18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IGABYTE AORUS GeForce RTX 3090 XTREME [GV-N3090AORUS X-24GD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299 999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нешняя звуковая карта Fiero SC-0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 799</w:t>
            </w:r>
          </w:p>
        </w:tc>
      </w:tr>
      <w:tr w:rsidR="009D1284" w:rsidRPr="00B569D4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tabs>
                <w:tab w:val="left" w:pos="145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27" 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нитор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Asus TUF Gaming VG27AQ1A 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ерный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33 999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9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icrosoft Windows 10 Pro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4 499 </w:t>
            </w:r>
          </w:p>
        </w:tc>
      </w:tr>
      <w:tr w:rsidR="009D1284" w:rsidRPr="00B569D4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20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ASUS ROG Strix Flare Silent [90MP00M5-B0RA00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A052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3 499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1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azer Naga Pro черный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3 499</w:t>
            </w:r>
          </w:p>
        </w:tc>
      </w:tr>
      <w:tr w:rsidR="009D1284" w:rsidRPr="004B58B7" w:rsidTr="002A3D54">
        <w:tc>
          <w:tcPr>
            <w:tcW w:w="3368" w:type="dxa"/>
            <w:shd w:val="clear" w:color="auto" w:fill="auto"/>
          </w:tcPr>
          <w:p w:rsidR="009D1284" w:rsidRPr="004B58B7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2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SI B450M MORTAR MAX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6 999 </w:t>
            </w:r>
          </w:p>
        </w:tc>
      </w:tr>
      <w:tr w:rsidR="00B569D4" w:rsidRPr="00B569D4" w:rsidTr="002A3D54">
        <w:tc>
          <w:tcPr>
            <w:tcW w:w="3368" w:type="dxa"/>
            <w:shd w:val="clear" w:color="auto" w:fill="auto"/>
          </w:tcPr>
          <w:p w:rsid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B569D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23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AeroCool Aero One Frost [Aero One Frost-G-BK-v1] </w:t>
              </w:r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рный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:rsidR="00B569D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 499</w:t>
            </w:r>
          </w:p>
        </w:tc>
      </w:tr>
      <w:tr w:rsidR="00B569D4" w:rsidRPr="00B569D4" w:rsidTr="002A3D54">
        <w:tc>
          <w:tcPr>
            <w:tcW w:w="3368" w:type="dxa"/>
            <w:shd w:val="clear" w:color="auto" w:fill="auto"/>
          </w:tcPr>
          <w:p w:rsid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9D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GIGABYTE P850GM [GP-P850GM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569D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1 999</w:t>
            </w:r>
          </w:p>
        </w:tc>
      </w:tr>
      <w:tr w:rsidR="00FA0527" w:rsidRPr="00B569D4" w:rsidTr="002A3D54">
        <w:tc>
          <w:tcPr>
            <w:tcW w:w="3368" w:type="dxa"/>
            <w:shd w:val="clear" w:color="auto" w:fill="auto"/>
          </w:tcPr>
          <w:p w:rsidR="00FA0527" w:rsidRPr="00853E0F" w:rsidRDefault="00FA0527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0F">
              <w:rPr>
                <w:rFonts w:ascii="Times New Roman" w:hAnsi="Times New Roman" w:cs="Times New Roman"/>
                <w:sz w:val="28"/>
                <w:szCs w:val="28"/>
              </w:rPr>
              <w:t>Итоговая стоимость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auto"/>
          </w:tcPr>
          <w:p w:rsidR="00FA0527" w:rsidRPr="00853E0F" w:rsidRDefault="00853E0F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0F">
              <w:rPr>
                <w:rFonts w:ascii="Times New Roman" w:hAnsi="Times New Roman" w:cs="Times New Roman"/>
                <w:sz w:val="28"/>
                <w:szCs w:val="28"/>
              </w:rPr>
              <w:t>482 588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auto"/>
          </w:tcPr>
          <w:p w:rsidR="00FA0527" w:rsidRPr="00B569D4" w:rsidRDefault="00FA0527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:rsidR="009D1284" w:rsidRPr="00B569D4" w:rsidRDefault="009D1284" w:rsidP="00853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Pr="004B58B7">
        <w:rPr>
          <w:rFonts w:ascii="Times New Roman" w:hAnsi="Times New Roman" w:cs="Times New Roman"/>
          <w:sz w:val="28"/>
          <w:szCs w:val="28"/>
        </w:rPr>
        <w:t>Исследование компьютера</w:t>
      </w:r>
    </w:p>
    <w:p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B58B7">
        <w:rPr>
          <w:rFonts w:ascii="Times New Roman" w:hAnsi="Times New Roman" w:cs="Times New Roman"/>
          <w:sz w:val="28"/>
          <w:szCs w:val="28"/>
        </w:rPr>
        <w:t>Используя любые программы, предоставляющие информацию о компьютере, определите для вашего компьютера:</w:t>
      </w: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ведения устройств системного блока 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3482"/>
        <w:gridCol w:w="4598"/>
      </w:tblGrid>
      <w:tr w:rsidR="009D1284" w:rsidRPr="004B58B7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 системного блока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</w:t>
            </w:r>
          </w:p>
        </w:tc>
      </w:tr>
      <w:tr w:rsidR="009D1284" w:rsidRPr="004B58B7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tel Core i5 @ 2.90GHz</w:t>
            </w:r>
          </w:p>
        </w:tc>
      </w:tr>
      <w:tr w:rsidR="009D1284" w:rsidRPr="000B0406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нская плата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SUSTeK COMPUTER INC. PRIME H310M-R R2.0 (LGA1151)</w:t>
            </w:r>
          </w:p>
        </w:tc>
      </w:tr>
      <w:tr w:rsidR="009D1284" w:rsidRPr="000B0406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,0</w:t>
            </w: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</w:t>
            </w: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Single-Channel Unknown @ 1196MHz</w:t>
            </w:r>
          </w:p>
        </w:tc>
      </w:tr>
      <w:tr w:rsidR="009D1284" w:rsidRPr="000B0406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арта (включая объем)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47MB NVIDIA Quadro P400 (NVIDIA)</w:t>
            </w:r>
          </w:p>
        </w:tc>
      </w:tr>
      <w:tr w:rsidR="009D1284" w:rsidRPr="000B0406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евая карта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altek PCIe GbE Family Controller</w:t>
            </w:r>
          </w:p>
        </w:tc>
      </w:tr>
      <w:tr w:rsidR="009D1284" w:rsidRPr="000B0406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овая карта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HL 243V5 (NVIDIA High Definition Audio)</w:t>
            </w:r>
          </w:p>
        </w:tc>
      </w:tr>
      <w:tr w:rsidR="009D1284" w:rsidRPr="004B58B7" w:rsidTr="002A3D54">
        <w:trPr>
          <w:jc w:val="center"/>
        </w:trPr>
        <w:tc>
          <w:tcPr>
            <w:tcW w:w="1100" w:type="dxa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82" w:type="dxa"/>
            <w:shd w:val="clear" w:color="auto" w:fill="auto"/>
          </w:tcPr>
          <w:p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4598" w:type="dxa"/>
            <w:shd w:val="clear" w:color="auto" w:fill="auto"/>
          </w:tcPr>
          <w:p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1000DM010-2EP102</w:t>
            </w:r>
          </w:p>
        </w:tc>
      </w:tr>
    </w:tbl>
    <w:p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B7">
        <w:rPr>
          <w:rFonts w:ascii="Times New Roman" w:hAnsi="Times New Roman" w:cs="Times New Roman"/>
          <w:sz w:val="28"/>
          <w:szCs w:val="28"/>
        </w:rPr>
        <w:t>В операционной системе Windows можно использовать бесплатные версии утилит CPU-Z, SiSoft Sandra, SIW, Speccy; в операционной системе Linux – программы I-nex, Hardinfo и другие.</w:t>
      </w:r>
    </w:p>
    <w:p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58B7">
        <w:rPr>
          <w:rFonts w:ascii="Times New Roman" w:hAnsi="Times New Roman" w:cs="Times New Roman"/>
          <w:sz w:val="28"/>
          <w:szCs w:val="28"/>
        </w:rPr>
        <w:t>Используя любые программы и средства, предоставляющие информацию о программном обеспечении компьютера, определите для вашего компьютера:</w:t>
      </w:r>
    </w:p>
    <w:p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 наличии программного обеспечения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3432"/>
        <w:gridCol w:w="2246"/>
        <w:gridCol w:w="2253"/>
      </w:tblGrid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1984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9D1284" w:rsidRPr="00D22D0A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shot</w:t>
            </w:r>
          </w:p>
        </w:tc>
        <w:tc>
          <w:tcPr>
            <w:tcW w:w="1984" w:type="dxa"/>
          </w:tcPr>
          <w:p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0.7</w:t>
            </w:r>
          </w:p>
        </w:tc>
        <w:tc>
          <w:tcPr>
            <w:tcW w:w="2368" w:type="dxa"/>
            <w:shd w:val="clear" w:color="auto" w:fill="auto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RTX Desktop Manager</w:t>
            </w:r>
          </w:p>
        </w:tc>
        <w:tc>
          <w:tcPr>
            <w:tcW w:w="198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6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 editor</w:t>
            </w:r>
          </w:p>
        </w:tc>
        <w:tc>
          <w:tcPr>
            <w:tcW w:w="198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.02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cy</w:t>
            </w:r>
          </w:p>
        </w:tc>
        <w:tc>
          <w:tcPr>
            <w:tcW w:w="198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2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Офис Образование</w:t>
            </w:r>
          </w:p>
        </w:tc>
        <w:tc>
          <w:tcPr>
            <w:tcW w:w="1984" w:type="dxa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 v19</w:t>
            </w:r>
          </w:p>
        </w:tc>
        <w:tc>
          <w:tcPr>
            <w:tcW w:w="198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.8</w:t>
            </w:r>
          </w:p>
        </w:tc>
        <w:tc>
          <w:tcPr>
            <w:tcW w:w="2368" w:type="dxa"/>
            <w:shd w:val="clear" w:color="auto" w:fill="auto"/>
          </w:tcPr>
          <w:p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E6297F" w:rsidTr="00E92CB1">
        <w:tc>
          <w:tcPr>
            <w:tcW w:w="1100" w:type="dxa"/>
          </w:tcPr>
          <w:p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Lite Mega Codec Pack</w:t>
            </w:r>
          </w:p>
        </w:tc>
        <w:tc>
          <w:tcPr>
            <w:tcW w:w="1984" w:type="dxa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2.0</w:t>
            </w:r>
          </w:p>
        </w:tc>
        <w:tc>
          <w:tcPr>
            <w:tcW w:w="2368" w:type="dxa"/>
            <w:shd w:val="clear" w:color="auto" w:fill="auto"/>
          </w:tcPr>
          <w:p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:rsidTr="00E92CB1">
        <w:tc>
          <w:tcPr>
            <w:tcW w:w="1100" w:type="dxa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Visio – ru-ru</w:t>
            </w:r>
          </w:p>
        </w:tc>
        <w:tc>
          <w:tcPr>
            <w:tcW w:w="1984" w:type="dxa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.14430.20270</w:t>
            </w:r>
          </w:p>
        </w:tc>
        <w:tc>
          <w:tcPr>
            <w:tcW w:w="2368" w:type="dxa"/>
            <w:shd w:val="clear" w:color="auto" w:fill="auto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:rsidTr="00E92CB1">
        <w:tc>
          <w:tcPr>
            <w:tcW w:w="1100" w:type="dxa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Enterprise 2019</w:t>
            </w:r>
          </w:p>
        </w:tc>
        <w:tc>
          <w:tcPr>
            <w:tcW w:w="1984" w:type="dxa"/>
          </w:tcPr>
          <w:p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31321.278</w:t>
            </w:r>
          </w:p>
        </w:tc>
        <w:tc>
          <w:tcPr>
            <w:tcW w:w="2368" w:type="dxa"/>
            <w:shd w:val="clear" w:color="auto" w:fill="auto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:rsidTr="00E92CB1">
        <w:tc>
          <w:tcPr>
            <w:tcW w:w="1100" w:type="dxa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2007</w:t>
            </w:r>
          </w:p>
        </w:tc>
        <w:tc>
          <w:tcPr>
            <w:tcW w:w="1984" w:type="dxa"/>
          </w:tcPr>
          <w:p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.6612.1000</w:t>
            </w:r>
          </w:p>
        </w:tc>
        <w:tc>
          <w:tcPr>
            <w:tcW w:w="2368" w:type="dxa"/>
            <w:shd w:val="clear" w:color="auto" w:fill="auto"/>
          </w:tcPr>
          <w:p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9D1284" w:rsidRPr="00E6297F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B7">
        <w:rPr>
          <w:rFonts w:ascii="Times New Roman" w:hAnsi="Times New Roman" w:cs="Times New Roman"/>
          <w:sz w:val="28"/>
          <w:szCs w:val="28"/>
        </w:rPr>
        <w:t>В операционной системе Windows для выполнения работы можно использовать Панель управления или специальные утилиты, в операционной системе Linux – Центр приложений или подобные средства.</w:t>
      </w:r>
    </w:p>
    <w:p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CB1" w:rsidRDefault="00E92CB1" w:rsidP="00061746">
      <w:pPr>
        <w:pStyle w:val="1"/>
        <w:rPr>
          <w:rFonts w:cs="Times New Roman"/>
          <w:szCs w:val="28"/>
        </w:rPr>
      </w:pPr>
      <w:bookmarkStart w:id="5" w:name="_Toc89762698"/>
      <w:r w:rsidRPr="00FB4EF8">
        <w:rPr>
          <w:rFonts w:cs="Times New Roman"/>
          <w:szCs w:val="28"/>
        </w:rPr>
        <w:lastRenderedPageBreak/>
        <w:t>Лабораторная работа №5. Работа с центральным процессором</w:t>
      </w:r>
      <w:bookmarkEnd w:id="5"/>
    </w:p>
    <w:p w:rsidR="00E720D2" w:rsidRPr="00E720D2" w:rsidRDefault="00E720D2" w:rsidP="002A3D54">
      <w:pPr>
        <w:jc w:val="center"/>
      </w:pP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Цель работы: тестирование процессора персонального компьютера и запись технических характеристик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чи: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1.</w:t>
      </w:r>
      <w:r w:rsidRPr="00FB4EF8">
        <w:rPr>
          <w:rFonts w:ascii="Times New Roman" w:hAnsi="Times New Roman" w:cs="Times New Roman"/>
          <w:sz w:val="28"/>
          <w:szCs w:val="28"/>
        </w:rPr>
        <w:tab/>
        <w:t>Изучить процесс установки процессора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2.</w:t>
      </w:r>
      <w:r w:rsidRPr="00FB4EF8">
        <w:rPr>
          <w:rFonts w:ascii="Times New Roman" w:hAnsi="Times New Roman" w:cs="Times New Roman"/>
          <w:sz w:val="28"/>
          <w:szCs w:val="28"/>
        </w:rPr>
        <w:tab/>
        <w:t>Научиться проводить тестирование процессора с помощью специальных программ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3.</w:t>
      </w:r>
      <w:r w:rsidRPr="00FB4EF8">
        <w:rPr>
          <w:rFonts w:ascii="Times New Roman" w:hAnsi="Times New Roman" w:cs="Times New Roman"/>
          <w:sz w:val="28"/>
          <w:szCs w:val="28"/>
        </w:rPr>
        <w:tab/>
        <w:t>Научиться расшифровывать спецификацию моделей процессора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Ход работы: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1.</w:t>
      </w:r>
      <w:r w:rsidRPr="00FB4EF8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2.</w:t>
      </w:r>
      <w:r w:rsidRPr="00FB4EF8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3.</w:t>
      </w:r>
      <w:r w:rsidRPr="00FB4EF8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:rsidR="00E92CB1" w:rsidRPr="00FB4EF8" w:rsidRDefault="00E92CB1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ния</w:t>
      </w:r>
    </w:p>
    <w:p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1. Заполните блок-схему «Установка процессора» недостающими данными: термопаста, радиатор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B4EF8">
        <w:rPr>
          <w:rFonts w:ascii="Times New Roman" w:hAnsi="Times New Roman" w:cs="Times New Roman"/>
          <w:sz w:val="28"/>
          <w:szCs w:val="28"/>
        </w:rPr>
        <w:t xml:space="preserve">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B4EF8">
        <w:rPr>
          <w:rFonts w:ascii="Times New Roman" w:hAnsi="Times New Roman" w:cs="Times New Roman"/>
          <w:sz w:val="28"/>
          <w:szCs w:val="28"/>
        </w:rPr>
        <w:t>, вентилятор, фильтр.</w:t>
      </w:r>
    </w:p>
    <w:p w:rsidR="00E92CB1" w:rsidRPr="00FB4EF8" w:rsidRDefault="00000000" w:rsidP="006A6A4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81.2pt;margin-top:242.85pt;width:127pt;height:27.85pt;z-index:251650560">
            <v:textbox>
              <w:txbxContent>
                <w:p w:rsidR="00CC4A57" w:rsidRPr="006A6A49" w:rsidRDefault="00CC4A57" w:rsidP="006A6A49">
                  <w:r w:rsidRPr="006A6A49">
                    <w:t>Sock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4" type="#_x0000_t202" style="position:absolute;left:0;text-align:left;margin-left:181.2pt;margin-top:195.3pt;width:123.6pt;height:25.15pt;z-index:251649536">
            <v:textbox>
              <w:txbxContent>
                <w:p w:rsidR="00CC4A57" w:rsidRPr="006A6A49" w:rsidRDefault="00CC4A57" w:rsidP="006A6A49">
                  <w:r w:rsidRPr="006A6A49">
                    <w:t>CP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3" type="#_x0000_t202" style="position:absolute;left:0;text-align:left;margin-left:181.2pt;margin-top:145.7pt;width:123.6pt;height:27.2pt;z-index:251648512">
            <v:textbox>
              <w:txbxContent>
                <w:p w:rsidR="00CC4A57" w:rsidRPr="006A6A49" w:rsidRDefault="00CC4A57" w:rsidP="006A6A49">
                  <w:r w:rsidRPr="006A6A49">
                    <w:t>Термопа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2" type="#_x0000_t202" style="position:absolute;left:0;text-align:left;margin-left:181.2pt;margin-top:95.45pt;width:123.6pt;height:27.15pt;z-index:251647488">
            <v:textbox>
              <w:txbxContent>
                <w:p w:rsidR="00CC4A57" w:rsidRPr="006A6A49" w:rsidRDefault="00CC4A57" w:rsidP="006A6A49">
                  <w:r w:rsidRPr="006A6A49">
                    <w:t>Вентиля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1" type="#_x0000_t202" style="position:absolute;left:0;text-align:left;margin-left:181.2pt;margin-top:46.55pt;width:123.6pt;height:27.15pt;z-index:251646464">
            <v:textbox>
              <w:txbxContent>
                <w:p w:rsidR="00CC4A57" w:rsidRPr="006A6A49" w:rsidRDefault="00CC4A57" w:rsidP="006A6A49">
                  <w:r w:rsidRPr="006A6A49">
                    <w:t>Радиатор</w:t>
                  </w:r>
                </w:p>
                <w:p w:rsidR="00CC4A57" w:rsidRPr="006A6A49" w:rsidRDefault="00CC4A57" w:rsidP="006A6A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50" type="#_x0000_t202" style="position:absolute;left:0;text-align:left;margin-left:181.2pt;margin-top:-1pt;width:123.6pt;height:27.85pt;z-index:251645440">
            <v:textbox>
              <w:txbxContent>
                <w:p w:rsidR="00CC4A57" w:rsidRPr="006A6A49" w:rsidRDefault="00CC4A57" w:rsidP="006A6A49">
                  <w:r w:rsidRPr="006A6A49">
                    <w:t>Фильтр</w:t>
                  </w:r>
                </w:p>
              </w:txbxContent>
            </v:textbox>
          </v:shape>
        </w:pict>
      </w:r>
      <w:r w:rsidR="00E92CB1" w:rsidRPr="00FB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2895" cy="371475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CB1" w:rsidRPr="00FB4EF8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2. Используя ресурсы Интернета, расшифруйте спецификацию последних моделей процессоров фирм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B4EF8">
        <w:rPr>
          <w:rFonts w:ascii="Times New Roman" w:hAnsi="Times New Roman" w:cs="Times New Roman"/>
          <w:sz w:val="28"/>
          <w:szCs w:val="28"/>
        </w:rPr>
        <w:t xml:space="preserve"> и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FB4EF8">
        <w:rPr>
          <w:rFonts w:ascii="Times New Roman" w:hAnsi="Times New Roman" w:cs="Times New Roman"/>
          <w:sz w:val="28"/>
          <w:szCs w:val="28"/>
        </w:rPr>
        <w:t>.</w:t>
      </w:r>
    </w:p>
    <w:p w:rsidR="00E92CB1" w:rsidRPr="00FB4EF8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Таблица 1. Спецификация процессоров</w:t>
      </w:r>
    </w:p>
    <w:tbl>
      <w:tblPr>
        <w:tblStyle w:val="ad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92CB1" w:rsidRPr="00445E54" w:rsidTr="002A3D54">
        <w:trPr>
          <w:trHeight w:val="713"/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процессора</w:t>
            </w:r>
          </w:p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ровка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i9-10980XE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цессорный разъем,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GA 2066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товая частота, ГГц (базовая)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.00 GHz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ая динамическая частота, ГГц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.60 GHz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житель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ота шины, МГц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 GT/s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Данные/Инструкции), Кбайт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76 КБ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 Кбайт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8 МБ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 Кбайт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4.75 МБ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Ядро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Cascade Lake-X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ядер-потоков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E92CB1" w:rsidRPr="000B0406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ка инструкций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VX-512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SE4.1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SE4.2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ES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VX2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MI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MI 3.0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яжение питания, В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65 Вт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еиваемая мощность, Вт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 ВТ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ическая температура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</w:tr>
      <w:tr w:rsidR="00E92CB1" w:rsidRPr="00445E54" w:rsidTr="002A3D54">
        <w:trPr>
          <w:jc w:val="center"/>
        </w:trPr>
        <w:tc>
          <w:tcPr>
            <w:tcW w:w="43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процесс</w:t>
            </w:r>
          </w:p>
        </w:tc>
        <w:tc>
          <w:tcPr>
            <w:tcW w:w="4961" w:type="dxa"/>
            <w:vAlign w:val="center"/>
          </w:tcPr>
          <w:p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4 нм</w:t>
            </w:r>
          </w:p>
        </w:tc>
      </w:tr>
      <w:tr w:rsidR="00E720D2" w:rsidRPr="00445E54" w:rsidTr="002A3D54">
        <w:trPr>
          <w:trHeight w:val="1449"/>
          <w:jc w:val="center"/>
        </w:trPr>
        <w:tc>
          <w:tcPr>
            <w:tcW w:w="4361" w:type="dxa"/>
          </w:tcPr>
          <w:p w:rsidR="00E720D2" w:rsidRPr="00445E54" w:rsidRDefault="00E720D2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ка технологий</w:t>
            </w:r>
          </w:p>
        </w:tc>
        <w:tc>
          <w:tcPr>
            <w:tcW w:w="4961" w:type="dxa"/>
            <w:vAlign w:val="center"/>
          </w:tcPr>
          <w:p w:rsidR="00E720D2" w:rsidRPr="00445E54" w:rsidRDefault="00E720D2" w:rsidP="00CC4A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хнология виртуализации </w:t>
            </w:r>
          </w:p>
          <w:p w:rsidR="00E720D2" w:rsidRPr="00445E54" w:rsidRDefault="00E720D2" w:rsidP="00CC4A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хнология повышения частоты процессора </w:t>
            </w:r>
          </w:p>
        </w:tc>
      </w:tr>
    </w:tbl>
    <w:p w:rsidR="00E92CB1" w:rsidRDefault="00E92CB1" w:rsidP="00E7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CB1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ние 3. Выясните основную информацию на сайте производителя процессора, установленного на вашем ПК. Составьте подробную инструкцию по установке процессора.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4708"/>
      </w:tblGrid>
      <w:tr w:rsidR="00E92CB1" w:rsidRPr="00445E54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ntel Core i5-9400F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кет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GA 1151-v2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производительных ядер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ое число потоков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эш L1 (данные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2 КБ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ъем кэша L2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5 МБ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ъем кэша L3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 МБ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азовая частота процессор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0 МГц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ая частота в турбо режиме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00 МГц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ножитель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Максимально поддерживаемый объем памяти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8 ГБ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каналов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пловыделение (TDP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 Вт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астраиваемая величина TDP (cTDP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ая температура процессор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 °C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истемная шин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MI 3.0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пускная способность шины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 GT/s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троенный контроллер PCI Express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CI-E 3.0</w:t>
            </w:r>
          </w:p>
        </w:tc>
      </w:tr>
      <w:tr w:rsidR="00E92CB1" w:rsidRPr="00445E54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сло линий PCI Express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 шт</w:t>
            </w:r>
          </w:p>
        </w:tc>
      </w:tr>
    </w:tbl>
    <w:p w:rsidR="00061746" w:rsidRPr="00061746" w:rsidRDefault="00061746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CB1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4. При помощи утилиты (программы)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Speedfan</w:t>
      </w:r>
      <w:r w:rsidRPr="00FB4EF8">
        <w:rPr>
          <w:rFonts w:ascii="Times New Roman" w:hAnsi="Times New Roman" w:cs="Times New Roman"/>
          <w:sz w:val="28"/>
          <w:szCs w:val="28"/>
        </w:rPr>
        <w:t xml:space="preserve"> проверьте температурный режим. Протестируйте процессор при помощи программы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B4EF8">
        <w:rPr>
          <w:rFonts w:ascii="Times New Roman" w:hAnsi="Times New Roman" w:cs="Times New Roman"/>
          <w:sz w:val="28"/>
          <w:szCs w:val="28"/>
        </w:rPr>
        <w:t>-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4EF8">
        <w:rPr>
          <w:rFonts w:ascii="Times New Roman" w:hAnsi="Times New Roman" w:cs="Times New Roman"/>
          <w:sz w:val="28"/>
          <w:szCs w:val="28"/>
        </w:rPr>
        <w:t xml:space="preserve">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HWiNFO</w:t>
      </w:r>
      <w:r w:rsidRPr="00FB4EF8">
        <w:rPr>
          <w:rFonts w:ascii="Times New Roman" w:hAnsi="Times New Roman" w:cs="Times New Roman"/>
          <w:sz w:val="28"/>
          <w:szCs w:val="28"/>
        </w:rPr>
        <w:t xml:space="preserve">64 и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OCCT</w:t>
      </w:r>
      <w:r w:rsidRPr="00FB4EF8">
        <w:rPr>
          <w:rFonts w:ascii="Times New Roman" w:hAnsi="Times New Roman" w:cs="Times New Roman"/>
          <w:sz w:val="28"/>
          <w:szCs w:val="28"/>
        </w:rPr>
        <w:t>. Полученные данные зафиксируйте в отчете и сохраните скриншоты данных тестируемых программ.</w:t>
      </w:r>
    </w:p>
    <w:p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880870" cy="14662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1" w:rsidRPr="00E720D2" w:rsidRDefault="00E720D2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Обычная температура</w:t>
      </w:r>
    </w:p>
    <w:p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3855720" cy="16560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1" w:rsidRDefault="00E720D2" w:rsidP="006A6A49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Bench CPU</w:t>
      </w:r>
    </w:p>
    <w:p w:rsidR="006A6A49" w:rsidRPr="006A6A49" w:rsidRDefault="006A6A49" w:rsidP="006A6A49">
      <w:pPr>
        <w:jc w:val="center"/>
      </w:pPr>
    </w:p>
    <w:p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717925" cy="14922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A49" w:rsidRDefault="00E720D2" w:rsidP="00CC4A57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Bench CPU</w:t>
      </w:r>
    </w:p>
    <w:p w:rsidR="00CC4A57" w:rsidRPr="00CC4A57" w:rsidRDefault="00CC4A57" w:rsidP="00CC4A57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A6A49" w:rsidRPr="00E720D2" w:rsidRDefault="00E92CB1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830320" cy="163893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1" w:rsidRDefault="00E720D2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Bench CPU</w:t>
      </w:r>
    </w:p>
    <w:p w:rsidR="00CC4A57" w:rsidRPr="00E720D2" w:rsidRDefault="00CC4A57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20D2" w:rsidRPr="00E720D2" w:rsidRDefault="00E92CB1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743960" cy="9144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B1" w:rsidRDefault="00E720D2" w:rsidP="00CC4A57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Stress CPU</w:t>
      </w:r>
    </w:p>
    <w:p w:rsidR="006A6A49" w:rsidRPr="006A6A49" w:rsidRDefault="006A6A49" w:rsidP="006A6A49"/>
    <w:p w:rsidR="00E720D2" w:rsidRPr="00E720D2" w:rsidRDefault="00061746" w:rsidP="00CC4A57">
      <w:pPr>
        <w:pStyle w:val="af3"/>
        <w:spacing w:line="360" w:lineRule="auto"/>
        <w:jc w:val="center"/>
      </w:pPr>
      <w:r w:rsidRPr="00E720D2">
        <w:rPr>
          <w:noProof/>
        </w:rPr>
        <w:lastRenderedPageBreak/>
        <w:drawing>
          <wp:inline distT="0" distB="0" distL="0" distR="0">
            <wp:extent cx="3771900" cy="16192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46" w:rsidRPr="00E720D2" w:rsidRDefault="00E720D2" w:rsidP="00CC4A5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е температуры при Stress CPU</w:t>
      </w:r>
    </w:p>
    <w:p w:rsidR="00E720D2" w:rsidRPr="00E720D2" w:rsidRDefault="00061746" w:rsidP="00CC4A57">
      <w:pPr>
        <w:pStyle w:val="af3"/>
        <w:spacing w:line="360" w:lineRule="auto"/>
        <w:jc w:val="center"/>
      </w:pPr>
      <w:r w:rsidRPr="00E720D2">
        <w:rPr>
          <w:noProof/>
        </w:rPr>
        <w:drawing>
          <wp:inline distT="0" distB="0" distL="0" distR="0">
            <wp:extent cx="3733800" cy="37814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A57" w:rsidRPr="00F50568" w:rsidRDefault="00E720D2" w:rsidP="00CC4A5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ы Stress CP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</w:t>
      </w:r>
    </w:p>
    <w:p w:rsidR="00CC4A57" w:rsidRPr="00F50568" w:rsidRDefault="00CC4A57" w:rsidP="00CC4A57">
      <w:r w:rsidRPr="00F50568">
        <w:br w:type="page"/>
      </w:r>
    </w:p>
    <w:p w:rsidR="00CC4A57" w:rsidRDefault="00CC4A57" w:rsidP="002A3D54">
      <w:pPr>
        <w:pStyle w:val="1"/>
        <w:rPr>
          <w:rFonts w:cs="Times New Roman"/>
          <w:szCs w:val="28"/>
        </w:rPr>
      </w:pPr>
      <w:bookmarkStart w:id="6" w:name="_Toc89762699"/>
      <w:r w:rsidRPr="00CC4A57">
        <w:rPr>
          <w:rFonts w:cs="Times New Roman"/>
          <w:szCs w:val="28"/>
        </w:rPr>
        <w:lastRenderedPageBreak/>
        <w:t>Лабораторная работа №6. Анализ конфигурации вычислительной машины</w:t>
      </w:r>
      <w:bookmarkEnd w:id="6"/>
    </w:p>
    <w:p w:rsidR="000C0CA0" w:rsidRPr="00CC4A57" w:rsidRDefault="000C0CA0" w:rsidP="00CC4A5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4A57" w:rsidRPr="003A59F2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A4">
        <w:rPr>
          <w:rFonts w:ascii="Times New Roman" w:hAnsi="Times New Roman"/>
          <w:sz w:val="28"/>
          <w:szCs w:val="28"/>
        </w:rPr>
        <w:t>произвести анализ конфигурации вычислительной машины</w:t>
      </w:r>
      <w:r w:rsidRPr="00643445">
        <w:rPr>
          <w:rFonts w:ascii="Times New Roman" w:hAnsi="Times New Roman" w:cs="Times New Roman"/>
          <w:sz w:val="28"/>
          <w:szCs w:val="28"/>
        </w:rPr>
        <w:t>.</w:t>
      </w:r>
    </w:p>
    <w:p w:rsidR="00CC4A57" w:rsidRP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Задачи:</w:t>
      </w:r>
    </w:p>
    <w:p w:rsidR="00CC4A57" w:rsidRPr="002C18A4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2C18A4">
        <w:rPr>
          <w:rFonts w:ascii="Times New Roman" w:hAnsi="Times New Roman" w:cs="Times New Roman"/>
          <w:sz w:val="28"/>
          <w:szCs w:val="28"/>
        </w:rPr>
        <w:t>Изучить конфигурацию ПК.</w:t>
      </w:r>
    </w:p>
    <w:p w:rsidR="00CC4A57" w:rsidRPr="002C18A4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A4">
        <w:rPr>
          <w:rFonts w:ascii="Times New Roman" w:hAnsi="Times New Roman" w:cs="Times New Roman"/>
          <w:sz w:val="28"/>
          <w:szCs w:val="28"/>
        </w:rPr>
        <w:t>2.</w:t>
      </w:r>
      <w:r w:rsidRPr="002C18A4">
        <w:rPr>
          <w:rFonts w:ascii="Times New Roman" w:hAnsi="Times New Roman" w:cs="Times New Roman"/>
          <w:sz w:val="28"/>
          <w:szCs w:val="28"/>
        </w:rPr>
        <w:tab/>
        <w:t>Научиться проводить анализ конфигурации вычислительной машины.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A4">
        <w:rPr>
          <w:rFonts w:ascii="Times New Roman" w:hAnsi="Times New Roman" w:cs="Times New Roman"/>
          <w:sz w:val="28"/>
          <w:szCs w:val="28"/>
        </w:rPr>
        <w:t>3.</w:t>
      </w:r>
      <w:r w:rsidRPr="002C18A4">
        <w:rPr>
          <w:rFonts w:ascii="Times New Roman" w:hAnsi="Times New Roman" w:cs="Times New Roman"/>
          <w:sz w:val="28"/>
          <w:szCs w:val="28"/>
        </w:rPr>
        <w:tab/>
        <w:t>Научиться расшифровывать спецификацию составляющих ПК.</w:t>
      </w:r>
    </w:p>
    <w:p w:rsidR="00CC4A57" w:rsidRP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Ход работы: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CC4A57" w:rsidRPr="003A59F2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:rsidR="00CC4A57" w:rsidRDefault="00CC4A57" w:rsidP="000C0C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 На вашем компьютере откройте раздел «Сведения о системе». Открывая вкладки «Сведения о системе» – «Аппаратные ресурсы» – «Компоненты» – «Программная среда», заполните таблицу сведений о системе.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Сведения о систем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C4A57" w:rsidTr="002A3D54">
        <w:trPr>
          <w:jc w:val="center"/>
        </w:trPr>
        <w:tc>
          <w:tcPr>
            <w:tcW w:w="9345" w:type="dxa"/>
            <w:gridSpan w:val="2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истемы</w:t>
            </w:r>
          </w:p>
        </w:tc>
        <w:tc>
          <w:tcPr>
            <w:tcW w:w="4673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DESKTOP-9SV6HT1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ОС</w:t>
            </w:r>
          </w:p>
        </w:tc>
        <w:tc>
          <w:tcPr>
            <w:tcW w:w="4673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крософт </w:t>
            </w:r>
            <w:r w:rsidRPr="00CC4A57">
              <w:rPr>
                <w:rFonts w:ascii="Times New Roman" w:hAnsi="Times New Roman"/>
                <w:sz w:val="28"/>
                <w:szCs w:val="28"/>
              </w:rPr>
              <w:t>Windows 10 Pro для образовательных учреждений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ия ОС</w:t>
            </w:r>
          </w:p>
        </w:tc>
        <w:tc>
          <w:tcPr>
            <w:tcW w:w="4673" w:type="dxa"/>
          </w:tcPr>
          <w:p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10.0.19043 Сборка 19043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системы</w:t>
            </w:r>
          </w:p>
        </w:tc>
        <w:tc>
          <w:tcPr>
            <w:tcW w:w="4673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установленной ОП</w:t>
            </w:r>
          </w:p>
        </w:tc>
        <w:tc>
          <w:tcPr>
            <w:tcW w:w="4673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16,0 ГБ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 виртуальной памяти</w:t>
            </w:r>
          </w:p>
        </w:tc>
        <w:tc>
          <w:tcPr>
            <w:tcW w:w="4673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18,3 ГБ</w:t>
            </w:r>
          </w:p>
        </w:tc>
      </w:tr>
      <w:tr w:rsidR="00CC4A57" w:rsidRPr="000B0406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цессора</w:t>
            </w:r>
          </w:p>
        </w:tc>
        <w:tc>
          <w:tcPr>
            <w:tcW w:w="4673" w:type="dxa"/>
          </w:tcPr>
          <w:p w:rsidR="00CC4A57" w:rsidRPr="00CC4A57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4A57">
              <w:rPr>
                <w:rFonts w:ascii="Times New Roman" w:hAnsi="Times New Roman"/>
                <w:sz w:val="28"/>
                <w:szCs w:val="28"/>
                <w:lang w:val="en-US"/>
              </w:rPr>
              <w:t>Intel(R) Core(TM) i5-9400F CPU @ 2.90GHz   2.90 GHz</w:t>
            </w:r>
          </w:p>
        </w:tc>
      </w:tr>
      <w:tr w:rsidR="00CC4A57" w:rsidRPr="00CC4A57" w:rsidTr="002A3D54">
        <w:trPr>
          <w:jc w:val="center"/>
        </w:trPr>
        <w:tc>
          <w:tcPr>
            <w:tcW w:w="4672" w:type="dxa"/>
          </w:tcPr>
          <w:p w:rsidR="00CC4A57" w:rsidRPr="00CE6FE8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OS</w:t>
            </w:r>
          </w:p>
        </w:tc>
        <w:tc>
          <w:tcPr>
            <w:tcW w:w="4673" w:type="dxa"/>
          </w:tcPr>
          <w:p w:rsidR="00CC4A57" w:rsidRPr="00CC4A57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4A57">
              <w:rPr>
                <w:rFonts w:ascii="Times New Roman" w:hAnsi="Times New Roman"/>
                <w:sz w:val="28"/>
                <w:szCs w:val="28"/>
                <w:lang w:val="en-US"/>
              </w:rPr>
              <w:t>American Megatrends Inc. 0606, 12.03.2019</w:t>
            </w:r>
          </w:p>
        </w:tc>
      </w:tr>
      <w:tr w:rsidR="00CC4A57" w:rsidTr="002A3D54">
        <w:trPr>
          <w:jc w:val="center"/>
        </w:trPr>
        <w:tc>
          <w:tcPr>
            <w:tcW w:w="9345" w:type="dxa"/>
            <w:gridSpan w:val="2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/вывода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Pr="00CE6FE8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виатуры</w:t>
            </w:r>
          </w:p>
        </w:tc>
        <w:tc>
          <w:tcPr>
            <w:tcW w:w="4673" w:type="dxa"/>
          </w:tcPr>
          <w:p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Расширенная клавиатура (101 или 102 клавиши)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ладка клавиатуры</w:t>
            </w:r>
          </w:p>
        </w:tc>
        <w:tc>
          <w:tcPr>
            <w:tcW w:w="4673" w:type="dxa"/>
          </w:tcPr>
          <w:p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00000419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ющее устройство: имя, число кнопок, аппаратный тип</w:t>
            </w:r>
          </w:p>
        </w:tc>
        <w:tc>
          <w:tcPr>
            <w:tcW w:w="4673" w:type="dxa"/>
          </w:tcPr>
          <w:p w:rsidR="00CC4A57" w:rsidRPr="0044411E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USB-устройство в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исло кнопок – </w:t>
            </w:r>
            <w:r w:rsidRPr="0044411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имени</w:t>
            </w:r>
            <w:r w:rsidRPr="0044411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устройства ввода/вывода</w:t>
            </w:r>
          </w:p>
        </w:tc>
        <w:tc>
          <w:tcPr>
            <w:tcW w:w="4673" w:type="dxa"/>
          </w:tcPr>
          <w:p w:rsidR="00CC4A57" w:rsidRPr="00632F4E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L 243V5</w:t>
            </w:r>
          </w:p>
        </w:tc>
      </w:tr>
      <w:tr w:rsidR="00CC4A57" w:rsidTr="002A3D54">
        <w:trPr>
          <w:jc w:val="center"/>
        </w:trPr>
        <w:tc>
          <w:tcPr>
            <w:tcW w:w="9345" w:type="dxa"/>
            <w:gridSpan w:val="2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инающие устройства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диска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</w:t>
            </w:r>
            <w:r w:rsidRPr="00632F4E">
              <w:rPr>
                <w:rFonts w:ascii="Times New Roman" w:hAnsi="Times New Roman"/>
                <w:sz w:val="28"/>
                <w:szCs w:val="28"/>
              </w:rPr>
              <w:t>D: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иска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Локальный несъемный диск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NTFS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диска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488,28 ГБ (524 286 947 328 байт)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486,14 ГБ (521 988 833 280 байт)</w:t>
            </w:r>
          </w:p>
        </w:tc>
      </w:tr>
      <w:tr w:rsidR="00CC4A57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йный номер тома</w:t>
            </w:r>
          </w:p>
        </w:tc>
        <w:tc>
          <w:tcPr>
            <w:tcW w:w="4673" w:type="dxa"/>
          </w:tcPr>
          <w:p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7E023A75</w:t>
            </w:r>
          </w:p>
        </w:tc>
      </w:tr>
      <w:tr w:rsidR="00CC4A57" w:rsidTr="002A3D54">
        <w:trPr>
          <w:jc w:val="center"/>
        </w:trPr>
        <w:tc>
          <w:tcPr>
            <w:tcW w:w="9345" w:type="dxa"/>
            <w:gridSpan w:val="2"/>
          </w:tcPr>
          <w:p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е устройства</w:t>
            </w:r>
          </w:p>
        </w:tc>
      </w:tr>
      <w:tr w:rsidR="00CC4A57" w:rsidRPr="000B0406" w:rsidTr="002A3D54">
        <w:trPr>
          <w:jc w:val="center"/>
        </w:trPr>
        <w:tc>
          <w:tcPr>
            <w:tcW w:w="4672" w:type="dxa"/>
          </w:tcPr>
          <w:p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сли есть)</w:t>
            </w:r>
          </w:p>
        </w:tc>
        <w:tc>
          <w:tcPr>
            <w:tcW w:w="4673" w:type="dxa"/>
          </w:tcPr>
          <w:p w:rsidR="00CC4A57" w:rsidRPr="00632F4E" w:rsidRDefault="00632F4E" w:rsidP="00632F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</w:t>
            </w:r>
            <w:r w:rsidRPr="00632F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 w:rsidRPr="00632F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Realtek High Definition Audio</w:t>
            </w:r>
          </w:p>
        </w:tc>
      </w:tr>
    </w:tbl>
    <w:p w:rsidR="00CC4A57" w:rsidRPr="00632F4E" w:rsidRDefault="00CC4A57" w:rsidP="00CC4A57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е разъемы (порты) подключения к материнской плате внешних устройств.</w:t>
      </w:r>
    </w:p>
    <w:p w:rsidR="00CC4A57" w:rsidRDefault="00CC4A57" w:rsidP="002A3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33976" cy="1801577"/>
            <wp:effectExtent l="0" t="0" r="0" b="8255"/>
            <wp:docPr id="11" name="Рисунок 1" descr="C:\Users\infer\Downloads\eFr40Yy26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er\Downloads\eFr40Yy26p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69" cy="18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7" w:rsidRDefault="00CC4A57" w:rsidP="00CC4A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азъемы (порты) подключения к материнской плате внешних устройст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CC4A57" w:rsidRPr="002B29AA" w:rsidTr="002A3D54">
        <w:trPr>
          <w:jc w:val="center"/>
        </w:trPr>
        <w:tc>
          <w:tcPr>
            <w:tcW w:w="2235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№ разъема</w:t>
            </w:r>
          </w:p>
        </w:tc>
        <w:tc>
          <w:tcPr>
            <w:tcW w:w="3543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Наименование порта</w:t>
            </w:r>
          </w:p>
        </w:tc>
        <w:tc>
          <w:tcPr>
            <w:tcW w:w="3544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Подключаемое устройство</w:t>
            </w:r>
          </w:p>
        </w:tc>
      </w:tr>
      <w:tr w:rsidR="00CC4A57" w:rsidRPr="002B29AA" w:rsidTr="002A3D54">
        <w:trPr>
          <w:jc w:val="center"/>
        </w:trPr>
        <w:tc>
          <w:tcPr>
            <w:tcW w:w="2235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C4A57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2.0</w:t>
            </w:r>
          </w:p>
        </w:tc>
        <w:tc>
          <w:tcPr>
            <w:tcW w:w="3544" w:type="dxa"/>
          </w:tcPr>
          <w:p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CC4A57" w:rsidRPr="002B29AA" w:rsidTr="002A3D54">
        <w:trPr>
          <w:jc w:val="center"/>
        </w:trPr>
        <w:tc>
          <w:tcPr>
            <w:tcW w:w="2235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C4A57" w:rsidRPr="00943FE8" w:rsidRDefault="00943FE8" w:rsidP="009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I</w:t>
            </w:r>
          </w:p>
        </w:tc>
        <w:tc>
          <w:tcPr>
            <w:tcW w:w="3544" w:type="dxa"/>
          </w:tcPr>
          <w:p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</w:tr>
      <w:tr w:rsidR="00CC4A57" w:rsidRPr="002B29AA" w:rsidTr="002A3D54">
        <w:trPr>
          <w:jc w:val="center"/>
        </w:trPr>
        <w:tc>
          <w:tcPr>
            <w:tcW w:w="2235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CC4A57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</w:t>
            </w:r>
          </w:p>
        </w:tc>
        <w:tc>
          <w:tcPr>
            <w:tcW w:w="3544" w:type="dxa"/>
          </w:tcPr>
          <w:p w:rsidR="003F3E28" w:rsidRPr="002B29AA" w:rsidRDefault="003F3E2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</w:tr>
      <w:tr w:rsidR="00CC4A57" w:rsidRPr="002B29AA" w:rsidTr="002A3D54">
        <w:trPr>
          <w:jc w:val="center"/>
        </w:trPr>
        <w:tc>
          <w:tcPr>
            <w:tcW w:w="2235" w:type="dxa"/>
          </w:tcPr>
          <w:p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CC4A57" w:rsidRPr="00632F4E" w:rsidRDefault="00632F4E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port</w:t>
            </w:r>
          </w:p>
        </w:tc>
        <w:tc>
          <w:tcPr>
            <w:tcW w:w="3544" w:type="dxa"/>
          </w:tcPr>
          <w:p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</w:tr>
      <w:tr w:rsidR="00943FE8" w:rsidRPr="002B29AA" w:rsidTr="002A3D54">
        <w:trPr>
          <w:jc w:val="center"/>
        </w:trPr>
        <w:tc>
          <w:tcPr>
            <w:tcW w:w="2235" w:type="dxa"/>
          </w:tcPr>
          <w:p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3.0</w:t>
            </w:r>
          </w:p>
        </w:tc>
        <w:tc>
          <w:tcPr>
            <w:tcW w:w="3544" w:type="dxa"/>
          </w:tcPr>
          <w:p w:rsidR="00943FE8" w:rsidRPr="00943FE8" w:rsidRDefault="00943FE8" w:rsidP="0088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943FE8" w:rsidRPr="002B29AA" w:rsidTr="002A3D54">
        <w:trPr>
          <w:jc w:val="center"/>
        </w:trPr>
        <w:tc>
          <w:tcPr>
            <w:tcW w:w="2235" w:type="dxa"/>
          </w:tcPr>
          <w:p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3544" w:type="dxa"/>
          </w:tcPr>
          <w:p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интернета</w:t>
            </w:r>
          </w:p>
        </w:tc>
      </w:tr>
      <w:tr w:rsidR="00943FE8" w:rsidRPr="002B29AA" w:rsidTr="002A3D54">
        <w:trPr>
          <w:jc w:val="center"/>
        </w:trPr>
        <w:tc>
          <w:tcPr>
            <w:tcW w:w="2235" w:type="dxa"/>
          </w:tcPr>
          <w:p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3.0</w:t>
            </w:r>
          </w:p>
        </w:tc>
        <w:tc>
          <w:tcPr>
            <w:tcW w:w="3544" w:type="dxa"/>
          </w:tcPr>
          <w:p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943FE8" w:rsidRPr="002B29AA" w:rsidTr="002A3D54">
        <w:trPr>
          <w:jc w:val="center"/>
        </w:trPr>
        <w:tc>
          <w:tcPr>
            <w:tcW w:w="2235" w:type="dxa"/>
          </w:tcPr>
          <w:p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3544" w:type="dxa"/>
          </w:tcPr>
          <w:p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, колонки, наушники</w:t>
            </w:r>
          </w:p>
        </w:tc>
      </w:tr>
    </w:tbl>
    <w:p w:rsidR="00CC4A57" w:rsidRDefault="00CC4A57" w:rsidP="00CC4A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Pr="004B58B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я сайт производителя, выясните информацию о вашей материнской плате.</w:t>
      </w:r>
    </w:p>
    <w:p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Характеристика материнской плат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85"/>
        <w:gridCol w:w="4660"/>
      </w:tblGrid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60" w:type="dxa"/>
          </w:tcPr>
          <w:p w:rsidR="00CC4A57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материнской платы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88">
              <w:rPr>
                <w:rFonts w:ascii="Times New Roman" w:hAnsi="Times New Roman" w:cs="Times New Roman"/>
                <w:sz w:val="28"/>
                <w:szCs w:val="28"/>
              </w:rPr>
              <w:t>ASUSTeK COMPUTER INC.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материнской платы</w:t>
            </w:r>
          </w:p>
        </w:tc>
        <w:tc>
          <w:tcPr>
            <w:tcW w:w="4660" w:type="dxa"/>
          </w:tcPr>
          <w:p w:rsidR="00CC4A57" w:rsidRDefault="00253088" w:rsidP="0025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88">
              <w:rPr>
                <w:rFonts w:ascii="Times New Roman" w:hAnsi="Times New Roman" w:cs="Times New Roman"/>
                <w:sz w:val="28"/>
                <w:szCs w:val="28"/>
              </w:rPr>
              <w:t>PRIME H310M-R R2.0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4660" w:type="dxa"/>
          </w:tcPr>
          <w:p w:rsidR="00CC4A57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Intel H310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-фактор, размеры (мм)</w:t>
            </w:r>
          </w:p>
        </w:tc>
        <w:tc>
          <w:tcPr>
            <w:tcW w:w="4660" w:type="dxa"/>
          </w:tcPr>
          <w:p w:rsidR="00CC4A57" w:rsidRPr="00982451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ота – 214, ширина - 17</w:t>
            </w:r>
            <w:r w:rsidR="00253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ный интерф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4660" w:type="dxa"/>
          </w:tcPr>
          <w:p w:rsidR="00CC4A57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LGA 1151v2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мост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мост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стемной шины</w:t>
            </w:r>
          </w:p>
        </w:tc>
        <w:tc>
          <w:tcPr>
            <w:tcW w:w="4660" w:type="dxa"/>
          </w:tcPr>
          <w:p w:rsidR="00CC4A57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ивной памяти (ОП)</w:t>
            </w:r>
          </w:p>
        </w:tc>
        <w:tc>
          <w:tcPr>
            <w:tcW w:w="4660" w:type="dxa"/>
          </w:tcPr>
          <w:p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4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тов для ОП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 ОП</w:t>
            </w:r>
          </w:p>
        </w:tc>
        <w:tc>
          <w:tcPr>
            <w:tcW w:w="4660" w:type="dxa"/>
          </w:tcPr>
          <w:p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объем ОП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ло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</w:p>
        </w:tc>
        <w:tc>
          <w:tcPr>
            <w:tcW w:w="4660" w:type="dxa"/>
          </w:tcPr>
          <w:p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:rsidRPr="000B0406" w:rsidTr="002A3D54">
        <w:trPr>
          <w:jc w:val="center"/>
        </w:trPr>
        <w:tc>
          <w:tcPr>
            <w:tcW w:w="4685" w:type="dxa"/>
          </w:tcPr>
          <w:p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азъёмы</w:t>
            </w:r>
          </w:p>
        </w:tc>
        <w:tc>
          <w:tcPr>
            <w:tcW w:w="4660" w:type="dxa"/>
          </w:tcPr>
          <w:p w:rsidR="00CC4A57" w:rsidRPr="00253088" w:rsidRDefault="00253088" w:rsidP="00CC4A5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53088"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  <w:lang w:val="en-US"/>
              </w:rPr>
              <w:t>HDMI , DVI-D , VGA (D-Sub)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скная способ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/SATA</w:t>
            </w:r>
          </w:p>
        </w:tc>
        <w:tc>
          <w:tcPr>
            <w:tcW w:w="4660" w:type="dxa"/>
          </w:tcPr>
          <w:p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B/s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зъем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звуковой карты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видео карты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сетевой карты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гровых портов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удио разъёмов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nderbolt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ire</w:t>
            </w:r>
          </w:p>
        </w:tc>
        <w:tc>
          <w:tcPr>
            <w:tcW w:w="4660" w:type="dxa"/>
          </w:tcPr>
          <w:p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ополнительных портов</w:t>
            </w:r>
          </w:p>
        </w:tc>
        <w:tc>
          <w:tcPr>
            <w:tcW w:w="4660" w:type="dxa"/>
          </w:tcPr>
          <w:p w:rsidR="00CC4A57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</w:t>
            </w:r>
          </w:p>
        </w:tc>
      </w:tr>
      <w:tr w:rsidR="00CC4A57" w:rsidTr="002A3D54">
        <w:trPr>
          <w:jc w:val="center"/>
        </w:trPr>
        <w:tc>
          <w:tcPr>
            <w:tcW w:w="4685" w:type="dxa"/>
          </w:tcPr>
          <w:p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4660" w:type="dxa"/>
          </w:tcPr>
          <w:p w:rsidR="00CC4A57" w:rsidRPr="000C0CA0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</w:tr>
    </w:tbl>
    <w:p w:rsidR="0094654A" w:rsidRDefault="0094654A" w:rsidP="0094654A">
      <w:pPr>
        <w:pStyle w:val="ac"/>
        <w:tabs>
          <w:tab w:val="left" w:pos="5190"/>
        </w:tabs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654A" w:rsidRDefault="0094654A">
      <w:pPr>
        <w:spacing w:after="160" w:line="259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</w:p>
    <w:p w:rsidR="0094654A" w:rsidRPr="00312032" w:rsidRDefault="0094654A" w:rsidP="0094654A">
      <w:pPr>
        <w:pStyle w:val="1"/>
        <w:rPr>
          <w:rFonts w:cs="Times New Roman"/>
          <w:szCs w:val="28"/>
        </w:rPr>
      </w:pPr>
      <w:bookmarkStart w:id="7" w:name="_Toc88548691"/>
      <w:bookmarkStart w:id="8" w:name="_Toc89336703"/>
      <w:bookmarkStart w:id="9" w:name="_Toc89762700"/>
      <w:r w:rsidRPr="00312032">
        <w:rPr>
          <w:rFonts w:cs="Times New Roman"/>
          <w:szCs w:val="28"/>
        </w:rPr>
        <w:lastRenderedPageBreak/>
        <w:t>Лабораторная работа №7. Утилиты обслуживания жестких магнитных дисков и оптических дисков</w:t>
      </w:r>
      <w:bookmarkEnd w:id="7"/>
      <w:bookmarkEnd w:id="8"/>
      <w:bookmarkEnd w:id="9"/>
    </w:p>
    <w:p w:rsidR="00061746" w:rsidRDefault="00061746" w:rsidP="0094654A">
      <w:pPr>
        <w:pStyle w:val="ac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Цель работы: изучить утилиты обслуживания жестких магнитных дисков и оптических дисков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Задачи: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1.</w:t>
      </w:r>
      <w:r w:rsidRPr="00312032">
        <w:rPr>
          <w:rFonts w:ascii="Times New Roman" w:hAnsi="Times New Roman" w:cs="Times New Roman"/>
          <w:sz w:val="28"/>
          <w:szCs w:val="28"/>
        </w:rPr>
        <w:tab/>
        <w:t>Изучить сведения о различных накопителях информации: жесткий диск, флэш-накопитель, оптические диски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2.</w:t>
      </w:r>
      <w:r w:rsidRPr="00312032">
        <w:rPr>
          <w:rFonts w:ascii="Times New Roman" w:hAnsi="Times New Roman" w:cs="Times New Roman"/>
          <w:sz w:val="28"/>
          <w:szCs w:val="28"/>
        </w:rPr>
        <w:tab/>
        <w:t>Научиться проводить обслуживания жестких магнитных дисков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3.</w:t>
      </w:r>
      <w:r w:rsidRPr="00312032">
        <w:rPr>
          <w:rFonts w:ascii="Times New Roman" w:hAnsi="Times New Roman" w:cs="Times New Roman"/>
          <w:sz w:val="28"/>
          <w:szCs w:val="28"/>
        </w:rPr>
        <w:tab/>
        <w:t>Научиться проводить обслуживания оптических дисков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Ход работы: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1.</w:t>
      </w:r>
      <w:r w:rsidRPr="00312032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2.</w:t>
      </w:r>
      <w:r w:rsidRPr="00312032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3.</w:t>
      </w:r>
      <w:r w:rsidRPr="00312032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:rsidR="0094654A" w:rsidRPr="00312032" w:rsidRDefault="0094654A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я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1. Вычислите пропускную способность оперативной памяти, зная ее частоту: </w:t>
      </w:r>
      <w:r w:rsidRPr="00312032">
        <w:rPr>
          <w:rFonts w:ascii="Times New Roman" w:hAnsi="Times New Roman"/>
          <w:sz w:val="28"/>
          <w:szCs w:val="28"/>
          <w:lang w:val="en-US"/>
        </w:rPr>
        <w:t>F</w:t>
      </w:r>
      <w:r w:rsidRPr="00312032">
        <w:rPr>
          <w:rFonts w:ascii="Times New Roman" w:hAnsi="Times New Roman"/>
          <w:sz w:val="28"/>
          <w:szCs w:val="28"/>
        </w:rPr>
        <w:t xml:space="preserve"> = 1333 </w:t>
      </w:r>
      <w:r w:rsidRPr="00312032">
        <w:rPr>
          <w:rFonts w:ascii="Times New Roman" w:hAnsi="Times New Roman"/>
          <w:sz w:val="28"/>
          <w:szCs w:val="28"/>
          <w:lang w:val="en-US"/>
        </w:rPr>
        <w:t>MHz</w:t>
      </w:r>
      <w:r w:rsidRPr="00312032">
        <w:rPr>
          <w:rFonts w:ascii="Times New Roman" w:hAnsi="Times New Roman"/>
          <w:sz w:val="28"/>
          <w:szCs w:val="28"/>
        </w:rPr>
        <w:t xml:space="preserve">, </w:t>
      </w:r>
      <w:r w:rsidRPr="00312032">
        <w:rPr>
          <w:rFonts w:ascii="Times New Roman" w:hAnsi="Times New Roman"/>
          <w:sz w:val="28"/>
          <w:szCs w:val="28"/>
          <w:lang w:val="en-US"/>
        </w:rPr>
        <w:t>c</w:t>
      </w:r>
      <w:r w:rsidRPr="00312032">
        <w:rPr>
          <w:rFonts w:ascii="Times New Roman" w:hAnsi="Times New Roman"/>
          <w:sz w:val="28"/>
          <w:szCs w:val="28"/>
        </w:rPr>
        <w:t xml:space="preserve"> = 64, </w:t>
      </w:r>
      <w:r w:rsidRPr="00312032">
        <w:rPr>
          <w:rFonts w:ascii="Times New Roman" w:hAnsi="Times New Roman"/>
          <w:sz w:val="28"/>
          <w:szCs w:val="28"/>
          <w:lang w:val="en-US"/>
        </w:rPr>
        <w:t>k</w:t>
      </w:r>
      <w:r w:rsidRPr="00312032">
        <w:rPr>
          <w:rFonts w:ascii="Times New Roman" w:hAnsi="Times New Roman"/>
          <w:sz w:val="28"/>
          <w:szCs w:val="28"/>
        </w:rPr>
        <w:t xml:space="preserve"> = 1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Пропускная способность (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12032">
        <w:rPr>
          <w:rFonts w:ascii="Times New Roman" w:hAnsi="Times New Roman"/>
          <w:sz w:val="28"/>
          <w:szCs w:val="28"/>
        </w:rPr>
        <w:t>) находится по формуле</w:t>
      </w:r>
    </w:p>
    <w:p w:rsidR="0094654A" w:rsidRPr="00312032" w:rsidRDefault="0094654A" w:rsidP="0094654A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B=f*c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8</m:t>
              </m:r>
            </m:den>
          </m:f>
        </m:oMath>
      </m:oMathPara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Где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2032">
        <w:rPr>
          <w:rFonts w:ascii="Times New Roman" w:hAnsi="Times New Roman"/>
          <w:sz w:val="28"/>
          <w:szCs w:val="28"/>
        </w:rPr>
        <w:t xml:space="preserve"> – частота передачи,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12032">
        <w:rPr>
          <w:rFonts w:ascii="Times New Roman" w:hAnsi="Times New Roman"/>
          <w:sz w:val="28"/>
          <w:szCs w:val="28"/>
        </w:rPr>
        <w:t xml:space="preserve"> – разрядность шины,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12032">
        <w:rPr>
          <w:rFonts w:ascii="Times New Roman" w:hAnsi="Times New Roman"/>
          <w:sz w:val="28"/>
          <w:szCs w:val="28"/>
        </w:rPr>
        <w:t xml:space="preserve"> – число каналов памяти.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10664</w:t>
      </w:r>
      <w:r w:rsidRPr="00500BB0">
        <w:rPr>
          <w:rFonts w:ascii="Times New Roman" w:hAnsi="Times New Roman"/>
          <w:sz w:val="28"/>
          <w:szCs w:val="28"/>
        </w:rPr>
        <w:t xml:space="preserve"> </w:t>
      </w:r>
      <w:r w:rsidRPr="00312032">
        <w:rPr>
          <w:rFonts w:ascii="Times New Roman" w:hAnsi="Times New Roman"/>
          <w:sz w:val="28"/>
          <w:szCs w:val="28"/>
        </w:rPr>
        <w:t>Мбайт/с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2. Определить число каналов памяти, зная частоту шины 1200 </w:t>
      </w:r>
      <w:r w:rsidRPr="00312032">
        <w:rPr>
          <w:rFonts w:ascii="Times New Roman" w:hAnsi="Times New Roman"/>
          <w:sz w:val="28"/>
          <w:szCs w:val="28"/>
          <w:lang w:val="en-US"/>
        </w:rPr>
        <w:t>MHz</w:t>
      </w:r>
      <w:r w:rsidRPr="00312032">
        <w:rPr>
          <w:rFonts w:ascii="Times New Roman" w:hAnsi="Times New Roman"/>
          <w:sz w:val="28"/>
          <w:szCs w:val="28"/>
        </w:rPr>
        <w:t>, разрядность 64 и пропускную способность 19200 Мбайт/с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2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3. Определите, какой размер покажет операционная система компьютера для жесткого диска, если производитель указал 1 Тбайт (1000 Кбайт = 1024 Кбайт, рассчитывает производитель).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>931</w:t>
      </w:r>
      <w:r w:rsidRPr="005902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 Гб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4. Пользователь удалил 300 Мбайт, что составляет 15% от емкости </w:t>
      </w:r>
      <w:r w:rsidRPr="00312032">
        <w:rPr>
          <w:rFonts w:ascii="Times New Roman" w:hAnsi="Times New Roman"/>
          <w:sz w:val="28"/>
          <w:szCs w:val="28"/>
          <w:lang w:val="en-US"/>
        </w:rPr>
        <w:t>HDD</w:t>
      </w:r>
      <w:r w:rsidRPr="00312032">
        <w:rPr>
          <w:rFonts w:ascii="Times New Roman" w:hAnsi="Times New Roman"/>
          <w:sz w:val="28"/>
          <w:szCs w:val="28"/>
        </w:rPr>
        <w:t>. Определите, какой емкости жесткий диск.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9C21C5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,</w:t>
      </w:r>
      <w:r w:rsidRPr="009C21C5">
        <w:rPr>
          <w:rFonts w:ascii="Times New Roman" w:hAnsi="Times New Roman"/>
          <w:sz w:val="28"/>
          <w:szCs w:val="28"/>
        </w:rPr>
        <w:t xml:space="preserve">95 </w:t>
      </w:r>
      <w:r>
        <w:rPr>
          <w:rFonts w:ascii="Times New Roman" w:hAnsi="Times New Roman"/>
          <w:sz w:val="28"/>
          <w:szCs w:val="28"/>
        </w:rPr>
        <w:t>Гб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5. Определите интерфейс подключения жесткого диска. Протестируйте жесткий диск программой </w:t>
      </w:r>
      <w:r w:rsidRPr="00312032">
        <w:rPr>
          <w:rFonts w:ascii="Times New Roman" w:hAnsi="Times New Roman"/>
          <w:sz w:val="28"/>
          <w:szCs w:val="28"/>
          <w:lang w:val="en-US"/>
        </w:rPr>
        <w:t>CrystalDiskInfo</w:t>
      </w:r>
      <w:r w:rsidRPr="00312032">
        <w:rPr>
          <w:rFonts w:ascii="Times New Roman" w:hAnsi="Times New Roman"/>
          <w:sz w:val="28"/>
          <w:szCs w:val="28"/>
        </w:rPr>
        <w:t xml:space="preserve"> и выпишите данные: </w:t>
      </w:r>
    </w:p>
    <w:p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12032">
        <w:rPr>
          <w:rFonts w:ascii="Times New Roman" w:hAnsi="Times New Roman"/>
          <w:sz w:val="28"/>
          <w:szCs w:val="28"/>
        </w:rPr>
        <w:t xml:space="preserve">одель HDD </w:t>
      </w:r>
      <w:r>
        <w:rPr>
          <w:rFonts w:ascii="Times New Roman" w:hAnsi="Times New Roman"/>
          <w:sz w:val="28"/>
          <w:szCs w:val="28"/>
        </w:rPr>
        <w:t xml:space="preserve">и его объем – </w:t>
      </w:r>
      <w:r>
        <w:rPr>
          <w:rFonts w:ascii="Times New Roman" w:hAnsi="Times New Roman"/>
          <w:sz w:val="28"/>
          <w:szCs w:val="28"/>
          <w:lang w:val="en-US"/>
        </w:rPr>
        <w:t>WDC</w:t>
      </w:r>
      <w:r w:rsidRPr="004E7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D</w:t>
      </w:r>
      <w:r w:rsidRPr="004E77F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EZEX</w:t>
      </w:r>
      <w:r w:rsidRPr="004E77F6">
        <w:rPr>
          <w:rFonts w:ascii="Times New Roman" w:hAnsi="Times New Roman"/>
          <w:sz w:val="28"/>
          <w:szCs w:val="28"/>
        </w:rPr>
        <w:t>-60</w:t>
      </w:r>
      <w:r>
        <w:rPr>
          <w:rFonts w:ascii="Times New Roman" w:hAnsi="Times New Roman"/>
          <w:sz w:val="28"/>
          <w:szCs w:val="28"/>
          <w:lang w:val="en-US"/>
        </w:rPr>
        <w:t>WN</w:t>
      </w:r>
      <w:r w:rsidRPr="004E77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E77F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1000, 2 </w:t>
      </w:r>
      <w:r>
        <w:rPr>
          <w:rFonts w:ascii="Times New Roman" w:hAnsi="Times New Roman"/>
          <w:sz w:val="28"/>
          <w:szCs w:val="28"/>
          <w:lang w:val="en-US"/>
        </w:rPr>
        <w:t>GB</w:t>
      </w:r>
    </w:p>
    <w:p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прошивки – </w:t>
      </w:r>
      <w:r w:rsidRPr="004E77F6">
        <w:rPr>
          <w:rFonts w:ascii="Times New Roman" w:hAnsi="Times New Roman"/>
          <w:sz w:val="28"/>
          <w:szCs w:val="28"/>
        </w:rPr>
        <w:t>03.01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E77F6">
        <w:rPr>
          <w:rFonts w:ascii="Times New Roman" w:hAnsi="Times New Roman"/>
          <w:sz w:val="28"/>
          <w:szCs w:val="28"/>
        </w:rPr>
        <w:t>03</w:t>
      </w:r>
    </w:p>
    <w:p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йный номер –</w:t>
      </w:r>
      <w:r w:rsidRPr="00606689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D</w:t>
      </w:r>
      <w:r w:rsidRPr="004E77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CC</w:t>
      </w:r>
      <w:r w:rsidRPr="004E77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E77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4E77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E77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- </w:t>
      </w:r>
      <w:r w:rsidRPr="00606689">
        <w:rPr>
          <w:rFonts w:ascii="Times New Roman" w:hAnsi="Times New Roman"/>
          <w:sz w:val="28"/>
          <w:szCs w:val="28"/>
        </w:rPr>
        <w:t>Serial ATA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ередачи -</w:t>
      </w:r>
      <w:r>
        <w:t xml:space="preserve"> </w:t>
      </w:r>
      <w:r w:rsidRPr="00606689">
        <w:rPr>
          <w:rFonts w:ascii="Times New Roman" w:hAnsi="Times New Roman"/>
          <w:sz w:val="28"/>
          <w:szCs w:val="28"/>
        </w:rPr>
        <w:t>SATA/600 | SATA/600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а тома - </w:t>
      </w:r>
      <w:r w:rsidRPr="00606689">
        <w:rPr>
          <w:rFonts w:ascii="Times New Roman" w:hAnsi="Times New Roman"/>
          <w:sz w:val="28"/>
          <w:szCs w:val="28"/>
        </w:rPr>
        <w:t>D:</w:t>
      </w:r>
    </w:p>
    <w:p w:rsidR="0094654A" w:rsidRPr="009C21C5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</w:t>
      </w:r>
      <w:r w:rsidRPr="004E77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CS</w:t>
      </w:r>
      <w:r w:rsidRPr="004E77F6">
        <w:rPr>
          <w:rFonts w:ascii="Times New Roman" w:hAnsi="Times New Roman"/>
          <w:sz w:val="28"/>
          <w:szCs w:val="28"/>
        </w:rPr>
        <w:t xml:space="preserve">-3 </w:t>
      </w:r>
      <w:r w:rsidRPr="009C21C5"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sz w:val="28"/>
          <w:szCs w:val="28"/>
          <w:lang w:val="en-US"/>
        </w:rPr>
        <w:t>ACS</w:t>
      </w:r>
      <w:r w:rsidRPr="009C21C5">
        <w:rPr>
          <w:rFonts w:ascii="Times New Roman" w:hAnsi="Times New Roman"/>
          <w:sz w:val="28"/>
          <w:szCs w:val="28"/>
        </w:rPr>
        <w:t xml:space="preserve">-3 </w:t>
      </w:r>
      <w:r>
        <w:rPr>
          <w:rFonts w:ascii="Times New Roman" w:hAnsi="Times New Roman"/>
          <w:sz w:val="28"/>
          <w:szCs w:val="28"/>
          <w:lang w:val="en-US"/>
        </w:rPr>
        <w:t>Revision</w:t>
      </w:r>
      <w:r w:rsidRPr="009C21C5">
        <w:rPr>
          <w:rFonts w:ascii="Times New Roman" w:hAnsi="Times New Roman"/>
          <w:sz w:val="28"/>
          <w:szCs w:val="28"/>
        </w:rPr>
        <w:t xml:space="preserve"> 5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- </w:t>
      </w:r>
      <w:r w:rsidRPr="00606689">
        <w:rPr>
          <w:rFonts w:ascii="Times New Roman" w:hAnsi="Times New Roman"/>
          <w:sz w:val="28"/>
          <w:szCs w:val="28"/>
        </w:rPr>
        <w:t>S.M.A.R.T., APM, NCQ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включений - 1024</w:t>
      </w:r>
      <w:r w:rsidRPr="00606689">
        <w:rPr>
          <w:rFonts w:ascii="Times New Roman" w:hAnsi="Times New Roman"/>
          <w:sz w:val="28"/>
          <w:szCs w:val="28"/>
        </w:rPr>
        <w:t xml:space="preserve"> раз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 работы - 1968</w:t>
      </w:r>
      <w:r w:rsidRPr="00606689">
        <w:rPr>
          <w:rFonts w:ascii="Times New Roman" w:hAnsi="Times New Roman"/>
          <w:sz w:val="28"/>
          <w:szCs w:val="28"/>
        </w:rPr>
        <w:t xml:space="preserve"> ч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– 33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С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 – Хорошо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6. Проверка диска на наличие ошибок. Для запуска процедуры проверки диска на наличие ошибок: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ыбираем необходимый диск и, щелкая правой кнопкой мыши, открываем контекстное меню;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 контекстном меню выбираем пункт «Свойства»;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 открывшемся окне выбираем вкладку «Сервис»;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ыбираем раздел «Проверка диска» и нажимаем кнопку «Выполнить проверку».</w:t>
      </w:r>
    </w:p>
    <w:p w:rsidR="0094654A" w:rsidRDefault="0094654A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77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381847" cy="1924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4A" w:rsidRPr="0030016C" w:rsidRDefault="0094654A" w:rsidP="0094654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016C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диска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Результаты проверки привести в отчёте.</w: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7. Добавьте в схему </w:t>
      </w:r>
      <w:r w:rsidRPr="00312032">
        <w:rPr>
          <w:rFonts w:ascii="Times New Roman" w:hAnsi="Times New Roman"/>
          <w:sz w:val="28"/>
          <w:szCs w:val="28"/>
          <w:lang w:val="en-US"/>
        </w:rPr>
        <w:t>SSD</w:t>
      </w:r>
      <w:r w:rsidRPr="00312032">
        <w:rPr>
          <w:rFonts w:ascii="Times New Roman" w:hAnsi="Times New Roman"/>
          <w:sz w:val="28"/>
          <w:szCs w:val="28"/>
        </w:rPr>
        <w:t xml:space="preserve"> на </w:t>
      </w:r>
      <w:r w:rsidRPr="00312032">
        <w:rPr>
          <w:rFonts w:ascii="Times New Roman" w:hAnsi="Times New Roman"/>
          <w:sz w:val="28"/>
          <w:szCs w:val="28"/>
          <w:lang w:val="en-US"/>
        </w:rPr>
        <w:t>PCI</w:t>
      </w: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  <w:lang w:val="en-US"/>
        </w:rPr>
        <w:t>Express</w:t>
      </w:r>
      <w:r w:rsidRPr="00312032">
        <w:rPr>
          <w:rFonts w:ascii="Times New Roman" w:hAnsi="Times New Roman"/>
          <w:sz w:val="28"/>
          <w:szCs w:val="28"/>
        </w:rPr>
        <w:t xml:space="preserve"> и заполните недостающими данными: форм-фактор, ноутбук, 1.8, 3.5, </w:t>
      </w:r>
      <w:r w:rsidRPr="00312032">
        <w:rPr>
          <w:rFonts w:ascii="Times New Roman" w:hAnsi="Times New Roman"/>
          <w:sz w:val="28"/>
          <w:szCs w:val="28"/>
          <w:lang w:val="en-US"/>
        </w:rPr>
        <w:t>SSD</w:t>
      </w:r>
      <w:r w:rsidRPr="00312032">
        <w:rPr>
          <w:rFonts w:ascii="Times New Roman" w:hAnsi="Times New Roman"/>
          <w:sz w:val="28"/>
          <w:szCs w:val="28"/>
        </w:rPr>
        <w:t xml:space="preserve">, внешний, тип жесткого диска (схему оформить в </w:t>
      </w:r>
      <w:r w:rsidRPr="00312032">
        <w:rPr>
          <w:rFonts w:ascii="Times New Roman" w:hAnsi="Times New Roman"/>
          <w:sz w:val="28"/>
          <w:szCs w:val="28"/>
          <w:lang w:val="en-US"/>
        </w:rPr>
        <w:t>Word</w:t>
      </w:r>
      <w:r w:rsidRPr="00312032">
        <w:rPr>
          <w:rFonts w:ascii="Times New Roman" w:hAnsi="Times New Roman"/>
          <w:sz w:val="28"/>
          <w:szCs w:val="28"/>
        </w:rPr>
        <w:t>).</w:t>
      </w:r>
    </w:p>
    <w:p w:rsidR="000B0406" w:rsidRPr="00312032" w:rsidRDefault="000B0406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2057" style="position:absolute;left:0;text-align:left;margin-left:128.7pt;margin-top:.65pt;width:279.75pt;height:24.75pt;z-index:251637248" filled="f" fillcolor="white [3212]" strokecolor="black [3213]" strokeweight="1pt">
            <v:shadow type="perspective" color="#1f3763 [1604]" opacity=".5" offset="1pt" offset2="-1pt"/>
            <v:textbox>
              <w:txbxContent>
                <w:p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опители информации системного бло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333.45pt;margin-top:25.4pt;width:0;height:18.75pt;z-index:2516392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58" type="#_x0000_t32" style="position:absolute;left:0;text-align:left;margin-left:169.95pt;margin-top:25.4pt;width:0;height:18.75pt;z-index:251638272" o:connectortype="straight">
            <v:stroke endarrow="block"/>
          </v:shape>
        </w:pict>
      </w: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062" type="#_x0000_t202" style="position:absolute;left:0;text-align:left;margin-left:232.2pt;margin-top:20.85pt;width:172.5pt;height:26.25pt;z-index:251642368">
            <v:textbox>
              <w:txbxContent>
                <w:p w:rsidR="0094654A" w:rsidRPr="0004458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61" type="#_x0000_t202" style="position:absolute;left:0;text-align:left;margin-left:128.7pt;margin-top:20.85pt;width:80.25pt;height:26.25pt;z-index:251641344">
            <v:textbox>
              <w:txbxContent>
                <w:p w:rsidR="0094654A" w:rsidRPr="00044588" w:rsidRDefault="0094654A" w:rsidP="009465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0" type="#_x0000_t15" style="position:absolute;left:0;text-align:left;margin-left:-3.3pt;margin-top:20.85pt;width:105.75pt;height:26.25pt;z-index:251640320" strokecolor="black [3213]">
            <v:textbox>
              <w:txbxContent>
                <w:p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</w:t>
                  </w:r>
                </w:p>
              </w:txbxContent>
            </v:textbox>
          </v:shape>
        </w:pict>
      </w: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086" type="#_x0000_t32" style="position:absolute;left:0;text-align:left;margin-left:208.95pt;margin-top:17.75pt;width:124.5pt;height:23.8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64" type="#_x0000_t32" style="position:absolute;left:0;text-align:left;margin-left:208.95pt;margin-top:17.75pt;width:55.5pt;height:23.85pt;z-index:2516444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66" type="#_x0000_t32" style="position:absolute;left:0;text-align:left;margin-left:376.25pt;margin-top:22.95pt;width:0;height:18.65pt;z-index:2516526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65" type="#_x0000_t32" style="position:absolute;left:0;text-align:left;margin-left:279.45pt;margin-top:22.95pt;width:.05pt;height:18.65pt;z-index:2516515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63" type="#_x0000_t32" style="position:absolute;left:0;text-align:left;margin-left:169.95pt;margin-top:22.95pt;width:.05pt;height:18.65pt;z-index:251643392" o:connectortype="straight">
            <v:stroke endarrow="block"/>
          </v:shape>
        </w:pict>
      </w: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2069" style="position:absolute;left:0;text-align:left;margin-left:333.45pt;margin-top:17.45pt;width:80.25pt;height:26.25pt;z-index:251655680">
            <v:textbox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68" style="position:absolute;left:0;text-align:left;margin-left:232.2pt;margin-top:17.45pt;width:80.25pt;height:26.25pt;z-index:251654656">
            <v:textbox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67" style="position:absolute;left:0;text-align:left;margin-left:128.7pt;margin-top:17.45pt;width:80.25pt;height:26.25pt;z-index:251653632">
            <v:textbox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70" type="#_x0000_t15" style="position:absolute;left:0;text-align:left;margin-left:-3.3pt;margin-top:21.65pt;width:105.75pt;height:26.25pt;z-index:251656704" strokecolor="black [3213]">
            <v:textbox>
              <w:txbxContent>
                <w:p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-фактор</w:t>
                  </w:r>
                </w:p>
                <w:p w:rsidR="0094654A" w:rsidRPr="00E052D8" w:rsidRDefault="0094654A" w:rsidP="0094654A"/>
              </w:txbxContent>
            </v:textbox>
          </v:shape>
        </w:pict>
      </w: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080" type="#_x0000_t32" style="position:absolute;left:0;text-align:left;margin-left:274.95pt;margin-top:19.55pt;width:.05pt;height:21.9pt;flip:y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2" type="#_x0000_t32" style="position:absolute;left:0;text-align:left;margin-left:312.45pt;margin-top:1.25pt;width:21pt;height:57.45pt;flip:y;z-index:2516689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3" type="#_x0000_t32" style="position:absolute;left:0;text-align:left;margin-left:312.45pt;margin-top:1.25pt;width:21pt;height:57.45pt;flip:x y;z-index:2516700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4" type="#_x0000_t32" style="position:absolute;left:0;text-align:left;margin-left:208.95pt;margin-top:19.55pt;width:23.25pt;height:39.15pt;flip:y;z-index:2516710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5" type="#_x0000_t32" style="position:absolute;left:0;text-align:left;margin-left:208.95pt;margin-top:19.55pt;width:23.25pt;height:34.65pt;flip:x y;z-index:2516720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79" type="#_x0000_t32" style="position:absolute;left:0;text-align:left;margin-left:169.95pt;margin-top:19.55pt;width:.05pt;height:21.9pt;flip:y;z-index:2516659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1" type="#_x0000_t32" style="position:absolute;left:0;text-align:left;margin-left:371.7pt;margin-top:19.55pt;width:.05pt;height:21.9pt;flip:y;z-index:251667968" o:connectortype="straight">
            <v:stroke endarrow="block"/>
          </v:shape>
        </w:pict>
      </w:r>
    </w:p>
    <w:p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2072" style="position:absolute;left:0;text-align:left;margin-left:232.2pt;margin-top:17.3pt;width:80.25pt;height:26.25pt;z-index:251658752">
            <v:textbox style="mso-next-textbox:#_x0000_s2072"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71" style="position:absolute;left:0;text-align:left;margin-left:333.45pt;margin-top:17.3pt;width:80.25pt;height:26.25pt;z-index:251657728">
            <v:textbox style="mso-next-textbox:#_x0000_s2071">
              <w:txbxContent>
                <w:p w:rsidR="0094654A" w:rsidRPr="00E052D8" w:rsidRDefault="0094654A" w:rsidP="009465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73" style="position:absolute;left:0;text-align:left;margin-left:128.7pt;margin-top:17.3pt;width:80.25pt;height:26.25pt;z-index:251659776">
            <v:textbox style="mso-next-textbox:#_x0000_s2073"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74" type="#_x0000_t15" style="position:absolute;left:0;text-align:left;margin-left:-3.3pt;margin-top:17.3pt;width:105.75pt;height:26.25pt;z-index:251660800" strokecolor="black [3213]">
            <v:textbox style="mso-next-textbox:#_x0000_s2074">
              <w:txbxContent>
                <w:p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К</w:t>
                  </w:r>
                </w:p>
              </w:txbxContent>
            </v:textbox>
          </v:shape>
        </w:pict>
      </w:r>
    </w:p>
    <w:p w:rsidR="0094654A" w:rsidRDefault="00000000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2088" type="#_x0000_t32" style="position:absolute;left:0;text-align:left;margin-left:208.95pt;margin-top:15.65pt;width:23.25pt;height:30.75pt;z-index:251675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91" type="#_x0000_t32" style="position:absolute;left:0;text-align:left;margin-left:208.95pt;margin-top:15.65pt;width:23.25pt;height:30.75pt;flip:x;z-index:2516782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9" type="#_x0000_t32" style="position:absolute;left:0;text-align:left;margin-left:208.95pt;margin-top:10.4pt;width:124.5pt;height:36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90" type="#_x0000_t32" style="position:absolute;left:0;text-align:left;margin-left:371.7pt;margin-top:19.4pt;width:.05pt;height:27pt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87" type="#_x0000_t32" style="position:absolute;left:0;text-align:left;margin-left:170pt;margin-top:19.4pt;width:0;height:27pt;z-index:251674112" o:connectortype="straight">
            <v:stroke endarrow="block"/>
          </v:shape>
        </w:pict>
      </w:r>
    </w:p>
    <w:p w:rsidR="0094654A" w:rsidRDefault="00000000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2075" style="position:absolute;left:0;text-align:left;margin-left:333.45pt;margin-top:22.25pt;width:80.25pt;height:26.25pt;z-index:251661824">
            <v:textbox style="mso-next-textbox:#_x0000_s2075"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S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76" style="position:absolute;left:0;text-align:left;margin-left:232.2pt;margin-top:22.25pt;width:80.25pt;height:26.25pt;z-index:251662848">
            <v:textbox style="mso-next-textbox:#_x0000_s2076"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SH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2077" style="position:absolute;left:0;text-align:left;margin-left:128.7pt;margin-top:22.25pt;width:80.25pt;height:26.25pt;z-index:251663872">
            <v:textbox style="mso-next-textbox:#_x0000_s2077">
              <w:txbxContent>
                <w:p w:rsidR="0094654A" w:rsidRPr="00E052D8" w:rsidRDefault="0094654A" w:rsidP="0094654A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D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2078" type="#_x0000_t15" style="position:absolute;left:0;text-align:left;margin-left:-3.3pt;margin-top:22.25pt;width:105.75pt;height:31.5pt;z-index:251664896" strokecolor="black [3213]">
            <v:textbox style="mso-next-textbox:#_x0000_s2078">
              <w:txbxContent>
                <w:p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</w:t>
                  </w:r>
                </w:p>
              </w:txbxContent>
            </v:textbox>
          </v:shape>
        </w:pict>
      </w:r>
    </w:p>
    <w:p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8. Определить, какой размер покажет операционная система компьютера для флэшки, если производитель указал 64 Гбайт (1000 Кбайт = 1024 Кбайт, рассчитывает производитель).</w:t>
      </w:r>
    </w:p>
    <w:p w:rsidR="0094654A" w:rsidRPr="00BD107C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Ответ:</w:t>
      </w:r>
      <w:r w:rsidRPr="004E77F6">
        <w:rPr>
          <w:rFonts w:ascii="Times New Roman" w:hAnsi="Times New Roman"/>
          <w:sz w:val="28"/>
          <w:szCs w:val="28"/>
        </w:rPr>
        <w:t>59,6</w:t>
      </w:r>
      <w:r>
        <w:rPr>
          <w:rFonts w:ascii="Times New Roman" w:hAnsi="Times New Roman"/>
          <w:sz w:val="28"/>
          <w:szCs w:val="28"/>
        </w:rPr>
        <w:t xml:space="preserve"> Гб</w:t>
      </w:r>
    </w:p>
    <w:p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9. Рассчитайте, сколько требуется флэш-накопителей емкостью 128 Гбайт для сохранения информации с </w:t>
      </w:r>
      <w:r w:rsidRPr="00312032">
        <w:rPr>
          <w:rFonts w:ascii="Times New Roman" w:hAnsi="Times New Roman"/>
          <w:sz w:val="28"/>
          <w:szCs w:val="28"/>
          <w:lang w:val="en-US"/>
        </w:rPr>
        <w:t>HDD</w:t>
      </w:r>
      <w:r w:rsidRPr="00312032">
        <w:rPr>
          <w:rFonts w:ascii="Times New Roman" w:hAnsi="Times New Roman"/>
          <w:sz w:val="28"/>
          <w:szCs w:val="28"/>
        </w:rPr>
        <w:t xml:space="preserve"> емкостью 2 Тбайт.</w:t>
      </w:r>
    </w:p>
    <w:p w:rsidR="0094654A" w:rsidRDefault="0094654A" w:rsidP="000B0406">
      <w:pPr>
        <w:spacing w:after="0" w:line="360" w:lineRule="auto"/>
        <w:ind w:firstLine="709"/>
        <w:jc w:val="both"/>
      </w:pPr>
      <w:r w:rsidRPr="00312032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17 штук.</w:t>
      </w:r>
      <w:r>
        <w:br w:type="page"/>
      </w:r>
    </w:p>
    <w:p w:rsidR="0094654A" w:rsidRPr="009C21C5" w:rsidRDefault="0094654A" w:rsidP="0094654A">
      <w:pPr>
        <w:pStyle w:val="1"/>
        <w:rPr>
          <w:rFonts w:cs="Times New Roman"/>
          <w:szCs w:val="28"/>
        </w:rPr>
      </w:pPr>
      <w:bookmarkStart w:id="10" w:name="_Toc89336704"/>
      <w:bookmarkStart w:id="11" w:name="_Toc89762701"/>
      <w:r w:rsidRPr="009C21C5">
        <w:rPr>
          <w:rFonts w:cs="Times New Roman"/>
          <w:szCs w:val="28"/>
        </w:rPr>
        <w:lastRenderedPageBreak/>
        <w:t>Лабораторная работа №8. Периферийные устройства компьютера и интерфейсы их подключения. Устройство клавиатуры и мыши, настройка параметров работы клавиатуры и мыши</w:t>
      </w:r>
      <w:bookmarkEnd w:id="10"/>
      <w:bookmarkEnd w:id="11"/>
    </w:p>
    <w:p w:rsidR="0094654A" w:rsidRPr="009C21C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Цель работы: получение сведений по настройке пользовательского интерфейса периферийных устройств средствами операционной системы Microsoft Windows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Задачи: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1.</w:t>
      </w:r>
      <w:r w:rsidRPr="009C21C5">
        <w:rPr>
          <w:rFonts w:ascii="Times New Roman" w:hAnsi="Times New Roman" w:cs="Times New Roman"/>
          <w:sz w:val="28"/>
          <w:szCs w:val="28"/>
        </w:rPr>
        <w:tab/>
        <w:t>Изучить сведения о периферийных устройствах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2.</w:t>
      </w:r>
      <w:r w:rsidRPr="009C21C5">
        <w:rPr>
          <w:rFonts w:ascii="Times New Roman" w:hAnsi="Times New Roman" w:cs="Times New Roman"/>
          <w:sz w:val="28"/>
          <w:szCs w:val="28"/>
        </w:rPr>
        <w:tab/>
        <w:t>Рассмотреть устройство клавиатуры и мыши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3.</w:t>
      </w:r>
      <w:r w:rsidRPr="009C21C5">
        <w:rPr>
          <w:rFonts w:ascii="Times New Roman" w:hAnsi="Times New Roman" w:cs="Times New Roman"/>
          <w:sz w:val="28"/>
          <w:szCs w:val="28"/>
        </w:rPr>
        <w:tab/>
        <w:t>Научиться проводить настройка параметров работы клавиатуры и мыши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Ход работы: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1.</w:t>
      </w:r>
      <w:r w:rsidRPr="009C21C5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2.</w:t>
      </w:r>
      <w:r w:rsidRPr="009C21C5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3.</w:t>
      </w:r>
      <w:r w:rsidRPr="009C21C5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:rsidR="0094654A" w:rsidRPr="009C21C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Задания</w:t>
      </w:r>
    </w:p>
    <w:p w:rsidR="0094654A" w:rsidRPr="009C21C5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адание 1. Устройство и настройка клавиатуры</w:t>
      </w:r>
    </w:p>
    <w:p w:rsidR="0094654A" w:rsidRPr="009C21C5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. Изучить устройство и принцип работы клавиатуры.</w:t>
      </w:r>
    </w:p>
    <w:p w:rsidR="0094654A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2. Составить список функциональных частей клавиатуры (занести в отчёт)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8421" cy="183105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1" cy="18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C21C5">
        <w:rPr>
          <w:sz w:val="28"/>
          <w:szCs w:val="28"/>
        </w:rPr>
        <w:t>писок функциональных частей клавиатуры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3. Подключить клавиатуру к системному блоку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4. Описать интерфейс, с помощью которого клавиатура подключается к системному блоку</w:t>
      </w:r>
      <w:r>
        <w:rPr>
          <w:sz w:val="28"/>
          <w:szCs w:val="28"/>
        </w:rPr>
        <w:t xml:space="preserve"> </w:t>
      </w:r>
      <w:r w:rsidRPr="009C21C5">
        <w:rPr>
          <w:sz w:val="28"/>
          <w:szCs w:val="28"/>
        </w:rPr>
        <w:t>(занести в отчёт).</w:t>
      </w:r>
    </w:p>
    <w:p w:rsidR="0094654A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Разъём PS/2 имеет цветную маркировку:</w:t>
      </w:r>
    </w:p>
    <w:p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фиолетовый — используется для подключения клавиатуры;</w:t>
      </w:r>
    </w:p>
    <w:p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4C">
        <w:rPr>
          <w:rFonts w:ascii="Times New Roman" w:hAnsi="Times New Roman" w:cs="Times New Roman"/>
          <w:sz w:val="28"/>
          <w:szCs w:val="28"/>
        </w:rPr>
        <w:t>зелёный — для подключения мыши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 xml:space="preserve">Так же есть универсальный PS/2-интерфейс, к нему можно </w:t>
      </w:r>
      <w:r>
        <w:rPr>
          <w:rFonts w:ascii="Times New Roman" w:hAnsi="Times New Roman" w:cs="Times New Roman"/>
          <w:sz w:val="28"/>
          <w:szCs w:val="28"/>
        </w:rPr>
        <w:t>подключать клавиатуру или мышь.</w:t>
      </w:r>
    </w:p>
    <w:p w:rsidR="0094654A" w:rsidRPr="001F61E5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В любом случае, лучше использовать USB-интерфейс, который устроен так, что при подключении клавиатуры/мыши устройство задействуется автоматически, в то время как, подключение к разъёму PS/2 требует перезагрузки компьютера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Цветная маркировка не обошла и USB-порты, она указывает на версию USB-интерфейса:</w:t>
      </w:r>
    </w:p>
    <w:p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чёрный — USB 2.0;</w:t>
      </w:r>
    </w:p>
    <w:p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синий, красный или жёлтый — USB 3.x.</w:t>
      </w:r>
    </w:p>
    <w:p w:rsidR="0094654A" w:rsidRPr="007F0CC8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На моём ПК используется USB-интерфейс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5. Перейти к настройке клавиатуры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а. «Пуск» → «Панель управления» → в окне поиска</w:t>
      </w:r>
      <w:r>
        <w:rPr>
          <w:sz w:val="28"/>
          <w:szCs w:val="28"/>
        </w:rPr>
        <w:t xml:space="preserve"> ввести «клавиатура»</w:t>
      </w:r>
      <w:r w:rsidRPr="009C21C5">
        <w:rPr>
          <w:sz w:val="28"/>
          <w:szCs w:val="28"/>
        </w:rPr>
        <w:t>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б. Выбрать пун</w:t>
      </w:r>
      <w:r>
        <w:rPr>
          <w:sz w:val="28"/>
          <w:szCs w:val="28"/>
        </w:rPr>
        <w:t>кт меню «Клавиатура»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в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29050" cy="436245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ойства: «Клавиатура»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г. Задержку перед началом повтора сделайте короче, скорость повтора сделайте ниже, частоту мерцания курсора – ниж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д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38575" cy="4371975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е параметров клавиатуры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е. Нажмите кнопку – «Применить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ж. Наблюдайте произошедшие изменения в документе пакета </w:t>
      </w:r>
      <w:r w:rsidRPr="009C21C5">
        <w:rPr>
          <w:sz w:val="28"/>
          <w:szCs w:val="28"/>
          <w:lang w:val="en-US"/>
        </w:rPr>
        <w:t>Word</w:t>
      </w:r>
      <w:r w:rsidRPr="009C21C5">
        <w:rPr>
          <w:sz w:val="28"/>
          <w:szCs w:val="28"/>
        </w:rPr>
        <w:t>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. Зайдите в окно «Клавиатура» – «Скорость» и восстановите первоначальные значения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и. Закройте окно «Свойства: Клавиатура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6. Выберите пункт меню «Центр специаль</w:t>
      </w:r>
      <w:r>
        <w:rPr>
          <w:sz w:val="28"/>
          <w:szCs w:val="28"/>
        </w:rPr>
        <w:t>ных возможностей»</w:t>
      </w:r>
      <w:r w:rsidRPr="009C21C5">
        <w:rPr>
          <w:sz w:val="28"/>
          <w:szCs w:val="28"/>
        </w:rPr>
        <w:t>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7. Включите экранную клавиатуру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8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</w:t>
      </w:r>
      <w:r>
        <w:rPr>
          <w:sz w:val="28"/>
          <w:szCs w:val="28"/>
        </w:rPr>
        <w:t>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41711" cy="1749989"/>
            <wp:effectExtent l="19050" t="0" r="1739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67" cy="17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ранная клавиатура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9. С помощью экранной клавиатуры подпишите иллюстрацию «Экранная клавиатура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0. Закройте окно «Экранная клавиатура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1. Выберите пункт меню «О</w:t>
      </w:r>
      <w:r>
        <w:rPr>
          <w:sz w:val="28"/>
          <w:szCs w:val="28"/>
        </w:rPr>
        <w:t>блегчение работы с клавиатурой»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12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66424" cy="3392724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46" cy="33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О</w:t>
      </w:r>
      <w:r>
        <w:rPr>
          <w:sz w:val="28"/>
          <w:szCs w:val="28"/>
        </w:rPr>
        <w:t>блегчение работы с клавиатурой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3. Изучите пункты меню: «Настройка управления указателем», «Настройка залипания клавиш», «Настройка фильтрации ввода».</w:t>
      </w:r>
    </w:p>
    <w:p w:rsidR="0094654A" w:rsidRPr="007F0CC8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4. Закройте окно панели управления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C21C5">
        <w:rPr>
          <w:bCs/>
          <w:sz w:val="28"/>
          <w:szCs w:val="28"/>
        </w:rPr>
        <w:t>Задание 2. Устройство и настройка мыши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1. Изучить устройство и принцип работы мыши.</w:t>
      </w:r>
    </w:p>
    <w:p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2. Составить список функциональных частей мыши (занести в отчёт).</w:t>
      </w:r>
    </w:p>
    <w:p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  <w:lang w:val="en-US"/>
        </w:rPr>
        <w:t>LButton</w:t>
      </w:r>
      <w:r w:rsidRPr="00E3154C">
        <w:rPr>
          <w:rFonts w:ascii="Times New Roman" w:eastAsia="Times New Roman" w:hAnsi="Times New Roman" w:cs="Times New Roman"/>
          <w:sz w:val="28"/>
          <w:szCs w:val="28"/>
        </w:rPr>
        <w:t xml:space="preserve"> - левая кнопка мыши </w:t>
      </w:r>
      <w:r>
        <w:rPr>
          <w:rFonts w:ascii="Times New Roman" w:eastAsia="Times New Roman" w:hAnsi="Times New Roman" w:cs="Times New Roman"/>
          <w:sz w:val="28"/>
          <w:szCs w:val="28"/>
        </w:rPr>
        <w:t>или ЛКМ</w:t>
      </w:r>
    </w:p>
    <w:p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  <w:lang w:val="en-US"/>
        </w:rPr>
        <w:t>RButton</w:t>
      </w:r>
      <w:r w:rsidRPr="00E3154C">
        <w:rPr>
          <w:rFonts w:ascii="Times New Roman" w:eastAsia="Times New Roman" w:hAnsi="Times New Roman" w:cs="Times New Roman"/>
          <w:sz w:val="28"/>
          <w:szCs w:val="28"/>
        </w:rPr>
        <w:t xml:space="preserve"> - правая кнопка мы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КМ</w:t>
      </w:r>
    </w:p>
    <w:p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MButton - средняя кнопка мыши (или колесо)</w:t>
      </w:r>
    </w:p>
    <w:p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WheelDown - поворот колеса мыши "вниз"</w:t>
      </w:r>
    </w:p>
    <w:p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WheelUp - поворот колеса мыши "вверх"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3. Подключить мышь к системному блоку.</w:t>
      </w:r>
    </w:p>
    <w:p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4. Описать интерфейс, с помощью которого мышь подключается к системному блоку (занести в отчёт).</w:t>
      </w:r>
    </w:p>
    <w:p w:rsidR="0094654A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Разъём PS/2 имеет цветную маркировку:</w:t>
      </w:r>
    </w:p>
    <w:p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фиолетовый — используется для подключения клавиатуры;</w:t>
      </w:r>
    </w:p>
    <w:p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4C">
        <w:rPr>
          <w:rFonts w:ascii="Times New Roman" w:hAnsi="Times New Roman" w:cs="Times New Roman"/>
          <w:sz w:val="28"/>
          <w:szCs w:val="28"/>
        </w:rPr>
        <w:t>зелёный — для подключения мыши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Так же есть универсальный PS/2-интерфейс, к нему можно подключать клавиатуру или мышь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В любом случае, лучше использовать USB-интерфейс, который устроен так, что при подключении клавиатуры/мыши устройство задействуется автоматически, в то время как, подключение к разъёму PS/2 требует перезагрузки компьютера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Цветная маркировка не обошла и USB-порты, она указывает на версию USB-интерфейса:</w:t>
      </w:r>
    </w:p>
    <w:p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чёрный — USB 2.0;</w:t>
      </w:r>
    </w:p>
    <w:p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синий, красный или жёлтый — USB 3.x.</w:t>
      </w:r>
    </w:p>
    <w:p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На моём ПК используется USB-интерфейс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5. Перейти к настройке мыши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а. Пуск» → «Панель управления» → в окне п</w:t>
      </w:r>
      <w:r>
        <w:rPr>
          <w:sz w:val="28"/>
          <w:szCs w:val="28"/>
        </w:rPr>
        <w:t>оиска ввести «мышь»</w:t>
      </w:r>
      <w:r w:rsidRPr="009C21C5">
        <w:rPr>
          <w:sz w:val="28"/>
          <w:szCs w:val="28"/>
        </w:rPr>
        <w:t>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 xml:space="preserve">б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8720" cy="13049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26" cy="13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4A" w:rsidRPr="00E3154C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Панель управления</w:t>
      </w:r>
      <w:r w:rsidRPr="00E3154C">
        <w:rPr>
          <w:sz w:val="28"/>
          <w:szCs w:val="28"/>
        </w:rPr>
        <w:t xml:space="preserve">: </w:t>
      </w:r>
      <w:r>
        <w:rPr>
          <w:sz w:val="28"/>
          <w:szCs w:val="28"/>
        </w:rPr>
        <w:t>«Мышь»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в. Выберите пункт меню «Мышь»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г. Создайте иллюстрацию: скопируйте содержимое экрана в буфер нажатием на клавиатуре клавиши Print Screen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4514850"/>
            <wp:effectExtent l="19050" t="0" r="9525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1F61E5">
        <w:rPr>
          <w:sz w:val="28"/>
          <w:szCs w:val="28"/>
        </w:rPr>
        <w:t xml:space="preserve">: </w:t>
      </w:r>
      <w:r>
        <w:rPr>
          <w:sz w:val="28"/>
          <w:szCs w:val="28"/>
        </w:rPr>
        <w:t>«Мышь»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д. Изучите закладки окна «Свойства: Мышь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е. Закройте окно «Свойства: Мышь».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ж.</w:t>
      </w:r>
      <w:r>
        <w:rPr>
          <w:sz w:val="28"/>
          <w:szCs w:val="28"/>
        </w:rPr>
        <w:t xml:space="preserve"> </w:t>
      </w:r>
      <w:r w:rsidRPr="009C21C5">
        <w:rPr>
          <w:sz w:val="28"/>
          <w:szCs w:val="28"/>
        </w:rPr>
        <w:t>В разделе «Центр специальных возможностей» выберите пункт меню «Изменение параметров мыши»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. Создайте иллюстрацию: скопируйте содержимое экрана в буфер нажатием на клавиатуре клавиши Print Screen. Сохраните в отчёт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67150" cy="4533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Изменение параметров мыши</w:t>
      </w:r>
    </w:p>
    <w:p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и. Изучите пункты меню в данном окне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й</w:t>
      </w:r>
      <w:r w:rsidRPr="009C21C5">
        <w:rPr>
          <w:sz w:val="28"/>
          <w:szCs w:val="28"/>
        </w:rPr>
        <w:t>. Закройте окно панели управления.</w:t>
      </w:r>
    </w:p>
    <w:p w:rsidR="0094654A" w:rsidRDefault="0094654A">
      <w:pPr>
        <w:spacing w:after="160" w:line="259" w:lineRule="auto"/>
      </w:pPr>
      <w:r>
        <w:br w:type="page"/>
      </w:r>
    </w:p>
    <w:p w:rsidR="0094654A" w:rsidRPr="00794C45" w:rsidRDefault="0094654A" w:rsidP="0094654A">
      <w:pPr>
        <w:pStyle w:val="1"/>
        <w:rPr>
          <w:rFonts w:cs="Times New Roman"/>
          <w:color w:val="000000" w:themeColor="text1"/>
          <w:szCs w:val="28"/>
        </w:rPr>
      </w:pPr>
      <w:bookmarkStart w:id="12" w:name="_Toc89336705"/>
      <w:bookmarkStart w:id="13" w:name="_Toc89762702"/>
      <w:r w:rsidRPr="00794C45">
        <w:rPr>
          <w:rFonts w:cs="Times New Roman"/>
          <w:color w:val="000000" w:themeColor="text1"/>
          <w:szCs w:val="28"/>
        </w:rPr>
        <w:lastRenderedPageBreak/>
        <w:t>Лабораторная работа №9. Конструкция, подключение и инсталляция матричного, струйного, лазерного принтера</w:t>
      </w:r>
      <w:bookmarkEnd w:id="12"/>
      <w:bookmarkEnd w:id="13"/>
    </w:p>
    <w:p w:rsidR="0094654A" w:rsidRPr="00794C4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конструкцию, методы подключения и инсталляции матричного принтера, а также настройку параметров работы принтера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учить сведения о периферийных устройствах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еть устройство матричного, струйного, лазерного принтера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учиться проводить подключение и инсталляция матричного, струйного, лазерного принтера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ить задания и ответить на контрольные вопросы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ить отчет по лабораторной работе.</w:t>
      </w:r>
    </w:p>
    <w:p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1. Матричный принтер. Конструкция. Основные свойства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5359" cy="2990850"/>
            <wp:effectExtent l="19050" t="0" r="0" b="0"/>
            <wp:docPr id="27" name="Рисунок 27" descr="https://www.ofitrade.ru/upload/iblock/f94/tpi4bfp8x4kvt4uhmny0qmsgas36g2x8/plq_50_50m_right_pb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ofitrade.ru/upload/iblock/f94/tpi4bfp8x4kvt4uhmny0qmsgas36g2x8/plq_50_50m_right_pb_1_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1" cy="29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Матричный принтер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Скорость печати. Принцип измерения – количество отпечатанных знаков за 1 секунду. В паспортных данных указывается максимальная скорость чернового режима (печать с одним проходом). Если необходимо печатать документы высокого качества или графические изображения, скорость снижается;</w:t>
      </w:r>
    </w:p>
    <w:p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памяти. В матричных принтерах есть внутренняя память (буфер), принимающая данные от ПК. В простых моделях его объем – 4–6 Кб, в дорогих – более 200 Кб. От количества памяти зависит то, насколько часто прибору придется обращаться к компьютеру за данными;</w:t>
      </w:r>
    </w:p>
    <w:p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ающая способность. Принцип измерения – число отпечатанных точек на 1 дюйм. Эту характеристику учитывают тогда, если принтер выбирается для печати изображений;</w:t>
      </w:r>
    </w:p>
    <w:p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Цветная печать. Даже если аппарат оборудован 24 иголками, качество цветной печати уступает струйному принтеру;</w:t>
      </w:r>
    </w:p>
    <w:p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Шрифты. В памяти многих моделей хранятся данные о разных шрифтах.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883">
        <w:rPr>
          <w:color w:val="000000"/>
          <w:sz w:val="28"/>
          <w:szCs w:val="28"/>
          <w:shd w:val="clear" w:color="auto" w:fill="FFFFFF"/>
        </w:rPr>
        <w:lastRenderedPageBreak/>
        <w:t>Самый простой способ подключения принтера к компьютеру – с помощью обычного кабеля, так же,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Устанавливаются драйвера для принтера, после чего можно начинать им пользоваться.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2. Струйный принтер. Конструкция. Основные свойства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4714875"/>
            <wp:effectExtent l="19050" t="0" r="9525" b="0"/>
            <wp:docPr id="20" name="Рисунок 4" descr="Струйный принтер Canon PIXMA G1410 - отзывы покупателей, владельцев в  интернет магазине М.Видео - Москв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йный принтер Canon PIXMA G1410 - отзывы покупателей, владельцев в  интернет магазине М.Видео - Москва - Москв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Струйный принтер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:rsidR="0094654A" w:rsidRPr="001F61E5" w:rsidRDefault="0094654A" w:rsidP="0094654A">
      <w:pPr>
        <w:pStyle w:val="p14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5"/>
          <w:bCs/>
          <w:iCs/>
          <w:color w:val="000000"/>
          <w:sz w:val="28"/>
          <w:szCs w:val="28"/>
        </w:rPr>
        <w:t>Скорость печатания</w:t>
      </w:r>
      <w:r w:rsidRPr="001F61E5">
        <w:rPr>
          <w:color w:val="000000"/>
          <w:sz w:val="28"/>
          <w:szCs w:val="28"/>
        </w:rPr>
        <w:t>. Печать в режиме нормального качества составляет 3-4 страницы в минуту. Цветная печать немного дольше.</w:t>
      </w:r>
    </w:p>
    <w:p w:rsidR="0094654A" w:rsidRPr="001F61E5" w:rsidRDefault="0094654A" w:rsidP="0094654A">
      <w:pPr>
        <w:pStyle w:val="p1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6"/>
          <w:bCs/>
          <w:iCs/>
          <w:color w:val="000000"/>
          <w:sz w:val="28"/>
          <w:szCs w:val="28"/>
        </w:rPr>
        <w:lastRenderedPageBreak/>
        <w:t>Качество печатания</w:t>
      </w:r>
      <w:r w:rsidRPr="001F61E5">
        <w:rPr>
          <w:color w:val="000000"/>
          <w:sz w:val="28"/>
          <w:szCs w:val="28"/>
        </w:rPr>
        <w:t>. Дорогие модели струйных принтеров с большим количеством распылителей обеспечивают высокое качество изображения. Но большое значение имеет качество и толщина бумаги. Чтобы избавиться эффекта растекания чернил, некоторые принтеры применяют подогрев бумаги.</w:t>
      </w:r>
    </w:p>
    <w:p w:rsidR="0094654A" w:rsidRPr="001F61E5" w:rsidRDefault="0094654A" w:rsidP="0094654A">
      <w:pPr>
        <w:pStyle w:val="p1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5"/>
          <w:bCs/>
          <w:iCs/>
          <w:color w:val="000000"/>
          <w:sz w:val="28"/>
          <w:szCs w:val="28"/>
        </w:rPr>
        <w:t>Разрешающая способность</w:t>
      </w:r>
      <w:r w:rsidRPr="001F61E5">
        <w:rPr>
          <w:rStyle w:val="ft12"/>
          <w:iCs/>
          <w:color w:val="000000"/>
          <w:sz w:val="28"/>
          <w:szCs w:val="28"/>
        </w:rPr>
        <w:t>.</w:t>
      </w:r>
      <w:r>
        <w:rPr>
          <w:rStyle w:val="ft12"/>
          <w:iCs/>
          <w:color w:val="000000"/>
          <w:sz w:val="28"/>
          <w:szCs w:val="28"/>
        </w:rPr>
        <w:t xml:space="preserve"> </w:t>
      </w:r>
      <w:r w:rsidRPr="001F61E5">
        <w:rPr>
          <w:color w:val="000000"/>
          <w:sz w:val="28"/>
          <w:szCs w:val="28"/>
        </w:rPr>
        <w:t>Для печати графических изображений разрешающая способность составляет от 300 до 720 dpi.</w:t>
      </w:r>
    </w:p>
    <w:p w:rsidR="0094654A" w:rsidRPr="00855EBC" w:rsidRDefault="0094654A" w:rsidP="0094654A">
      <w:pPr>
        <w:pStyle w:val="p14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7"/>
          <w:bCs/>
          <w:iCs/>
          <w:color w:val="000000"/>
          <w:sz w:val="28"/>
          <w:szCs w:val="28"/>
        </w:rPr>
        <w:t>Выбор носителя</w:t>
      </w:r>
      <w:r w:rsidRPr="001F61E5">
        <w:rPr>
          <w:color w:val="000000"/>
          <w:sz w:val="28"/>
          <w:szCs w:val="28"/>
        </w:rPr>
        <w:t>. Печать невозможна на рулонной бумаге.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:rsidR="0094654A" w:rsidRPr="00855EBC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883">
        <w:rPr>
          <w:color w:val="000000"/>
          <w:sz w:val="28"/>
          <w:szCs w:val="28"/>
          <w:shd w:val="clear" w:color="auto" w:fill="FFFFFF"/>
        </w:rPr>
        <w:t xml:space="preserve">Самый простой способ подключения принтера к компьютеру – с помощью обычного кабеля, так же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</w:t>
      </w:r>
      <w:r w:rsidR="00E641C0">
        <w:rPr>
          <w:color w:val="000000"/>
          <w:sz w:val="28"/>
          <w:szCs w:val="28"/>
          <w:shd w:val="clear" w:color="auto" w:fill="FFFFFF"/>
        </w:rPr>
        <w:t>у</w:t>
      </w:r>
      <w:r w:rsidRPr="00C84883">
        <w:rPr>
          <w:color w:val="000000"/>
          <w:sz w:val="28"/>
          <w:szCs w:val="28"/>
          <w:shd w:val="clear" w:color="auto" w:fill="FFFFFF"/>
        </w:rPr>
        <w:t>станавливаются драйвера для принтера, после чего можно начинать им пользоваться.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3. Лазерный принтер. Конструкция. Основные свойства.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76750" cy="4476750"/>
            <wp:effectExtent l="19050" t="0" r="0" b="0"/>
            <wp:docPr id="21" name="Рисунок 1" descr="https://img.mvideo.ru/Pdb/300418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video.ru/Pdb/30041810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Лазерный принтер</w:t>
      </w:r>
    </w:p>
    <w:p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:rsidR="0094654A" w:rsidRPr="00855EBC" w:rsidRDefault="0094654A" w:rsidP="0094654A">
      <w:pPr>
        <w:pStyle w:val="p14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5"/>
          <w:bCs/>
          <w:iCs/>
          <w:color w:val="000000"/>
          <w:sz w:val="28"/>
          <w:szCs w:val="28"/>
        </w:rPr>
        <w:t>Скорость печатания</w:t>
      </w:r>
      <w:r w:rsidRPr="00855EBC">
        <w:rPr>
          <w:color w:val="000000"/>
          <w:sz w:val="28"/>
          <w:szCs w:val="28"/>
        </w:rPr>
        <w:t>. Определяется скоростью механического протягивания листа и скоростью обработки данных, поступающих с компьютера. Средняя скорость печати 4-16 страниц за минуту.</w:t>
      </w:r>
    </w:p>
    <w:p w:rsidR="0094654A" w:rsidRPr="00855EBC" w:rsidRDefault="0094654A" w:rsidP="0094654A">
      <w:pPr>
        <w:pStyle w:val="p14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5"/>
          <w:bCs/>
          <w:iCs/>
          <w:color w:val="000000"/>
          <w:sz w:val="28"/>
          <w:szCs w:val="28"/>
        </w:rPr>
        <w:t>Разрешающая способность</w:t>
      </w:r>
      <w:r w:rsidRPr="00855EBC">
        <w:rPr>
          <w:color w:val="000000"/>
          <w:sz w:val="28"/>
          <w:szCs w:val="28"/>
        </w:rPr>
        <w:t>. В современных лазерных принтерах достигает2400 dpi. Стандартным считается значение в 300 dpi.</w:t>
      </w:r>
    </w:p>
    <w:p w:rsidR="0094654A" w:rsidRPr="00855EBC" w:rsidRDefault="0094654A" w:rsidP="0094654A">
      <w:pPr>
        <w:pStyle w:val="p14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6"/>
          <w:rFonts w:eastAsia="Calibri"/>
          <w:bCs/>
          <w:iCs/>
          <w:sz w:val="28"/>
          <w:szCs w:val="28"/>
        </w:rPr>
        <w:t>Память</w:t>
      </w:r>
      <w:r w:rsidRPr="00855EBC">
        <w:rPr>
          <w:rStyle w:val="ft43"/>
          <w:iCs/>
          <w:color w:val="000000"/>
          <w:sz w:val="28"/>
          <w:szCs w:val="28"/>
        </w:rPr>
        <w:t>.</w:t>
      </w:r>
      <w:r>
        <w:rPr>
          <w:rStyle w:val="ft43"/>
          <w:iCs/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Работа лазерного принтера связана с огромными вычислениями. Например, при разрешающей способности 300 dpi, на странице формата А4 будет почти 9 млн. точек, и нужно рассчитать координаты каждой из них. Скорость обработки информации зависит от тактовой частоты процессора и объема оперативной памяти принтера. Объем оперативной памяти черно-белого лазерного принтера составляет не меньше1 Мбайт, в цветных лазерных принтерах значительно больше.</w:t>
      </w:r>
    </w:p>
    <w:p w:rsidR="0094654A" w:rsidRPr="00855EBC" w:rsidRDefault="0094654A" w:rsidP="0094654A">
      <w:pPr>
        <w:pStyle w:val="p14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7"/>
          <w:bCs/>
          <w:iCs/>
          <w:color w:val="000000"/>
          <w:sz w:val="28"/>
          <w:szCs w:val="28"/>
        </w:rPr>
        <w:lastRenderedPageBreak/>
        <w:t>Бумага.</w:t>
      </w:r>
      <w:r>
        <w:rPr>
          <w:rStyle w:val="ft67"/>
          <w:bCs/>
          <w:iCs/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Используется качественная бумага формата А4. Существуют модели для формата А3. В</w:t>
      </w:r>
      <w:r>
        <w:rPr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некоторых лазерных принтерах есть возможность использования рулонной бумаги.</w:t>
      </w:r>
      <w:r>
        <w:rPr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Срок и качество работы лазерного принтера зависит от барабана. Ресурс барабана дешевых моделей- 40-60 тысяч страниц.</w:t>
      </w:r>
    </w:p>
    <w:p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:rsidR="005B0BF3" w:rsidRDefault="0094654A" w:rsidP="005B0BF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4883">
        <w:rPr>
          <w:color w:val="000000"/>
          <w:sz w:val="28"/>
          <w:szCs w:val="28"/>
          <w:shd w:val="clear" w:color="auto" w:fill="FFFFFF"/>
        </w:rPr>
        <w:t xml:space="preserve">Самый простой способ подключения принтера к компьютеру – с помощью обычного кабеля, так же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</w:t>
      </w:r>
      <w:r w:rsidR="000C76E2">
        <w:rPr>
          <w:color w:val="000000"/>
          <w:sz w:val="28"/>
          <w:szCs w:val="28"/>
          <w:shd w:val="clear" w:color="auto" w:fill="FFFFFF"/>
        </w:rPr>
        <w:t>у</w:t>
      </w:r>
      <w:r w:rsidRPr="00C84883">
        <w:rPr>
          <w:color w:val="000000"/>
          <w:sz w:val="28"/>
          <w:szCs w:val="28"/>
          <w:shd w:val="clear" w:color="auto" w:fill="FFFFFF"/>
        </w:rPr>
        <w:t>станавливаются драйвера для принтера, после чего можно начинать им пользоваться.</w:t>
      </w:r>
    </w:p>
    <w:p w:rsidR="002A3D54" w:rsidRPr="001F109D" w:rsidRDefault="005B0BF3" w:rsidP="002A3D54">
      <w:pPr>
        <w:pStyle w:val="1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bookmarkStart w:id="14" w:name="_Toc89758484"/>
      <w:bookmarkStart w:id="15" w:name="_Toc89762703"/>
      <w:r w:rsidR="002A3D54" w:rsidRPr="001F109D">
        <w:rPr>
          <w:rFonts w:cs="Times New Roman"/>
          <w:szCs w:val="28"/>
        </w:rPr>
        <w:lastRenderedPageBreak/>
        <w:t>Лабораторная работа №10. Конструкция, подключение и инсталляция графического планшета</w:t>
      </w:r>
      <w:bookmarkEnd w:id="14"/>
      <w:bookmarkEnd w:id="15"/>
    </w:p>
    <w:p w:rsidR="002A3D54" w:rsidRPr="002A3D54" w:rsidRDefault="002A3D54" w:rsidP="002A3D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Цель работы: изучить конструкцию, методы подключения и инсталляции графического планшета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Задачи: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1.</w:t>
      </w:r>
      <w:r w:rsidRPr="001F109D">
        <w:rPr>
          <w:rFonts w:ascii="Times New Roman" w:hAnsi="Times New Roman" w:cs="Times New Roman"/>
          <w:sz w:val="28"/>
          <w:szCs w:val="28"/>
        </w:rPr>
        <w:tab/>
        <w:t>Изучить сведения о графическом планшете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2.</w:t>
      </w:r>
      <w:r w:rsidRPr="001F109D">
        <w:rPr>
          <w:rFonts w:ascii="Times New Roman" w:hAnsi="Times New Roman" w:cs="Times New Roman"/>
          <w:sz w:val="28"/>
          <w:szCs w:val="28"/>
        </w:rPr>
        <w:tab/>
        <w:t>Рассмотреть устройство графического планшета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3.</w:t>
      </w:r>
      <w:r w:rsidRPr="001F109D">
        <w:rPr>
          <w:rFonts w:ascii="Times New Roman" w:hAnsi="Times New Roman" w:cs="Times New Roman"/>
          <w:sz w:val="28"/>
          <w:szCs w:val="28"/>
        </w:rPr>
        <w:tab/>
        <w:t>Научиться проводить подключение и инсталляцию графического планшета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Ход работы: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1.</w:t>
      </w:r>
      <w:r w:rsidRPr="001F109D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2.</w:t>
      </w:r>
      <w:r w:rsidRPr="001F109D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3.</w:t>
      </w:r>
      <w:r w:rsidRPr="001F109D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:rsidR="002A3D54" w:rsidRPr="001F109D" w:rsidRDefault="002A3D54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Задания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Задание 1. Конструкция графического планшета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Графический планшет – это устройство для ввода рисунков от руки непосредственно в компьютер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 xml:space="preserve">В комплекте с графическим планшетом прилагается перо, которым и выполняется рисование. Сам же планшет имеет поверхность, которая чувствительна к нажатию или близости пера. При подведении пера к планшету, курсор на экране начнет реагировать на движение. При проведении пером по поверхности с разным давлением на нее появится линия или даже замысловатая завитушка с разными степенями жирности. 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Из-за своей популярности, графические планшеты широко используются в самых разнообразных сферах, например ими пользуются при работе с дизайном, фотографиями, иллюстрациями, чертежами и др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F109D">
        <w:rPr>
          <w:noProof/>
        </w:rPr>
        <w:lastRenderedPageBreak/>
        <w:drawing>
          <wp:inline distT="0" distB="0" distL="0" distR="0">
            <wp:extent cx="2381250" cy="1862562"/>
            <wp:effectExtent l="19050" t="0" r="0" b="0"/>
            <wp:docPr id="22" name="Рисунок 1" descr="https://sites.google.com/site/graficeskijplanset111/_/rsrc/1429609203605/princip-dejstvia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graficeskijplanset111/_/rsrc/1429609203605/princip-dejstvia/image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63" cy="186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09D">
        <w:rPr>
          <w:noProof/>
        </w:rPr>
        <w:drawing>
          <wp:inline distT="0" distB="0" distL="0" distR="0">
            <wp:extent cx="3276600" cy="1831042"/>
            <wp:effectExtent l="19050" t="0" r="0" b="0"/>
            <wp:docPr id="23" name="Рисунок 4" descr="https://www.ixbt.com/peripheral/wacom/graphire/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xbt.com/peripheral/wacom/graphire/s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2667" r="65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6" cy="18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ий планшет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Задание 2. Изучите устройство и принцип работы графического планшета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А) Процесс подключения на примере планшета Wacom: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дключите графический планшет к компьютеру, с помощью кабеля USB, который идёт в комплекте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скачайте драйвер для вашей модели планшета и операционной системы компьютера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сле скачивания запустите установку драйвера и следуйте инструкциям на экране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сле установки драйвера ваш планшет должен успешно подключиться к ПК и можно пробовать рисовать в одном из редакторов изображений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ри необходимости, установите программное обеспечение, идущее в комплекте с устройством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Абсолютно таким же способом можно подключить графический планшет к ноутбуку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Б) Проверка работоспособности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Если у вас пока не установлен редактор изображений, то после подключения графического планшета, можно проверить его работу следующим образом: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днесите перо, например, к левому верхнему углу экрана планшета, затем к противоположному правому нижнему углу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lastRenderedPageBreak/>
        <w:t>-</w:t>
      </w:r>
      <w:r w:rsidRPr="001F109D">
        <w:rPr>
          <w:sz w:val="28"/>
          <w:szCs w:val="28"/>
        </w:rPr>
        <w:tab/>
        <w:t>Если курсор на мониторе ПК отреагировал на эти движения, значит всё сделано верно, и драйвер работает. Если реакции на движения нет, можно попробовать переустановить драйвер или программное обеспечение, идущее в комплекте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В) Настройка свойств графического планшета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В Windows: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нажмите кнопку «Пуск»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найдите «Планшет Название планшета»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откройте свойства планшета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В Mac: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в разделе «Мои устройства» найдите имя вашего планшета;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откройте его свойства и выберите одну из настроек (Чувствительность пера, Радиус пера, Наклон пера, Действие при нажатии на клавиши ExpressKey и т.п.)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Г) Что делать, если подключение не удаётся?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Если вы уверены, что установили нужные драйвера и проблем с кабелем нет, то попробуйте отключить службу «Ввода планшетного ПК» (применимо для Windows).</w:t>
      </w:r>
    </w:p>
    <w:p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A3D54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01"/>
          <w:b w:val="0"/>
        </w:rPr>
      </w:pPr>
      <w:r w:rsidRPr="002A3D54">
        <w:rPr>
          <w:rStyle w:val="fontstyle01"/>
          <w:b w:val="0"/>
        </w:rPr>
        <w:t>Техника «живопись» в графическом редакторе GIMP</w:t>
      </w:r>
    </w:p>
    <w:p w:rsidR="002A3D54" w:rsidRPr="008C79D2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 w:rsidRPr="002A3D54">
        <w:rPr>
          <w:rStyle w:val="fontstyle21"/>
          <w:b w:val="0"/>
          <w:i w:val="0"/>
        </w:rPr>
        <w:t>Задание</w:t>
      </w:r>
      <w:r w:rsidRPr="002A3D54">
        <w:rPr>
          <w:rStyle w:val="fontstyle31"/>
        </w:rPr>
        <w:t xml:space="preserve">: </w:t>
      </w:r>
      <w:r w:rsidRPr="008C79D2">
        <w:rPr>
          <w:rStyle w:val="fontstyle31"/>
        </w:rPr>
        <w:t>Нарисовать традиционный новогодний сюжет: еловую ветку,</w:t>
      </w:r>
      <w:r>
        <w:rPr>
          <w:rStyle w:val="fontstyle31"/>
        </w:rPr>
        <w:t xml:space="preserve"> </w:t>
      </w:r>
      <w:r w:rsidRPr="008C79D2">
        <w:rPr>
          <w:rStyle w:val="fontstyle31"/>
        </w:rPr>
        <w:t>украшенную шаром.</w:t>
      </w:r>
    </w:p>
    <w:p w:rsidR="002A3D54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  <w:b/>
          <w:i/>
        </w:rPr>
      </w:pPr>
      <w:r w:rsidRPr="002A3D54">
        <w:rPr>
          <w:rStyle w:val="fontstyle21"/>
          <w:b w:val="0"/>
          <w:i w:val="0"/>
        </w:rPr>
        <w:t>Ход работы</w:t>
      </w:r>
      <w:r w:rsidRPr="002A3D54">
        <w:rPr>
          <w:rStyle w:val="fontstyle31"/>
        </w:rPr>
        <w:t>: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. Создаем новый файл 640*480 точек (Файл, создать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2. Установим инструмент «Градиент». Выберем цвет фона (белый) и переднего плана (синий), выберем тип градиента (основной в фоновый RGB)(рис.1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97506" cy="38193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44" cy="38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1. Выбираем цвет переднего плана, фона и тип градиента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3. Зальем градиентом рисунок, протянув линию от левого нижнего угла по диагонали вверх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4. Добавим новый слой с прозрачным фоном (Слои – Правой кнопкой мыши – Создать новый слой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5. Выберем кисть небольшого размера, коричневый цвет для кисти и нарисуем контуры ветки на новом слое (рис. 2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38775" cy="4143067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37" cy="41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2. На новом слое рисуем ветку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6. Сменим цвет кисти на зеленый и нарисуем иголки (рис. 3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7. Добавим темно-зеленые штрихи (рис. 4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19675" cy="3613018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5" cy="36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lastRenderedPageBreak/>
        <w:t>Рис. 3. Рисуем зеленые иголки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95875" cy="3820589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88" cy="38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4. Добавляем темно-зеленые штрихи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8. Инструментом «Размазывание» (Палец) размажем краски в направлении роста иголок (рис. 5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09860" cy="3937305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04" cy="393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5. Размазываем краски инструментом «Размазывание» (палец)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 xml:space="preserve">9. Добавим новый слой с прозрачным фоном. Назовем его Шар. Предыдущий переименуем в Ветку (щелкнув на имени слоя правой клавишей мышки и выбрав в контекстном меню пункт </w:t>
      </w:r>
      <w:r w:rsidRPr="00651C9D">
        <w:rPr>
          <w:rStyle w:val="fontstyle41"/>
        </w:rPr>
        <w:t>Изменить атрибуты слоя</w:t>
      </w:r>
      <w:r>
        <w:rPr>
          <w:rStyle w:val="fontstyle31"/>
        </w:rPr>
        <w:t>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0. В слое Шар выделим область в форме круга и зальем градиентной заливкой, например, выбрав градиент вида Спираль CW от красного к желтому(рис. 6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1. Дорисовываем мелкие детали и блики (рис. 7).</w:t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2. Готовый рисунок показан на рис. 8.</w:t>
      </w:r>
    </w:p>
    <w:p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67300" cy="3790624"/>
            <wp:effectExtent l="19050" t="0" r="0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01" cy="37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6. В слое Шар заливаем градиентом</w:t>
      </w:r>
    </w:p>
    <w:p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48275" cy="3905064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4" cy="39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7. Дорисовываем мелкие детали</w:t>
      </w:r>
    </w:p>
    <w:p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 w:rsidRPr="00C26DCD">
        <w:rPr>
          <w:rStyle w:val="fontstyle31"/>
          <w:noProof/>
        </w:rPr>
        <w:lastRenderedPageBreak/>
        <w:drawing>
          <wp:inline distT="0" distB="0" distL="0" distR="0">
            <wp:extent cx="5248275" cy="3905064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4" cy="39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54A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fontstyle31"/>
        </w:rPr>
        <w:t>Рис. 8. Готовая новогодняя открытка</w:t>
      </w:r>
    </w:p>
    <w:sectPr w:rsidR="0094654A" w:rsidRPr="002A3D54" w:rsidSect="00E92CB1">
      <w:headerReference w:type="default" r:id="rId55"/>
      <w:headerReference w:type="first" r:id="rId56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9E5" w:rsidRDefault="00F029E5" w:rsidP="001263CA">
      <w:pPr>
        <w:spacing w:after="0" w:line="240" w:lineRule="auto"/>
      </w:pPr>
      <w:r>
        <w:separator/>
      </w:r>
    </w:p>
  </w:endnote>
  <w:endnote w:type="continuationSeparator" w:id="0">
    <w:p w:rsidR="00F029E5" w:rsidRDefault="00F029E5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PTRootUIWeb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9E5" w:rsidRDefault="00F029E5" w:rsidP="001263CA">
      <w:pPr>
        <w:spacing w:after="0" w:line="240" w:lineRule="auto"/>
      </w:pPr>
      <w:r>
        <w:separator/>
      </w:r>
    </w:p>
  </w:footnote>
  <w:footnote w:type="continuationSeparator" w:id="0">
    <w:p w:rsidR="00F029E5" w:rsidRDefault="00F029E5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A57" w:rsidRDefault="00000000">
    <w:pPr>
      <w:pStyle w:val="a5"/>
    </w:pPr>
    <w:r>
      <w:rPr>
        <w:noProof/>
      </w:rPr>
      <w:pict>
        <v:group id="Группа 1" o:spid="_x0000_s1066" style="position:absolute;margin-left:53.1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">
          <v:rect id="Rectangle 2" o:spid="_x0000_s111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<v:line id="Line 3" o:spid="_x0000_s1114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4" o:spid="_x0000_s111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line id="Line 5" o:spid="_x0000_s111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line id="Line 6" o:spid="_x0000_s111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<v:line id="Line 7" o:spid="_x0000_s1110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line id="Line 8" o:spid="_x0000_s1109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9" o:spid="_x0000_s110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10" o:spid="_x0000_s110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<v:line id="Line 11" o:spid="_x0000_s11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12" o:spid="_x0000_s1105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2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1104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0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110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style="mso-next-textbox:#Rectangle 15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110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00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99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:rsidR="00CC4A57" w:rsidRPr="003152E3" w:rsidRDefault="00CC4A57" w:rsidP="00853CB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09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Rectangle 19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t>К</w:t>
                  </w:r>
                  <w:r>
                    <w:rPr>
                      <w:lang w:val="ru-RU"/>
                    </w:rPr>
                    <w:t>КОО.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>
                    <w:rPr>
                      <w:lang w:val="ru-RU"/>
                    </w:rPr>
                    <w:t>.000</w:t>
                  </w:r>
                </w:p>
              </w:txbxContent>
            </v:textbox>
          </v:rect>
          <v:line id="Line 20" o:spid="_x0000_s109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21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22" o:spid="_x0000_s1095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line id="Line 23" o:spid="_x0000_s1094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line id="Line 24" o:spid="_x0000_s109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<v:group id="Group 25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rect id="Rectangle 26" o:spid="_x0000_s10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6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10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CC4A57" w:rsidRDefault="000B0406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</w:rPr>
                      <w:t>ХХХХ</w:t>
                    </w:r>
                  </w:p>
                </w:txbxContent>
              </v:textbox>
            </v:rect>
          </v:group>
          <v:group id="Group 28" o:spid="_x0000_s10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rect id="Rectangle 29" o:spid="_x0000_s1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<v:textbox style="mso-next-textbox:#Rectangle 29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1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CC4A57" w:rsidRPr="006F10EF" w:rsidRDefault="000B0406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</w:rPr>
                      <w:t>ХХХХ</w:t>
                    </w:r>
                  </w:p>
                </w:txbxContent>
              </v:textbox>
            </v:rect>
          </v:group>
          <v:group id="Group 31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<v:rect id="Rectangle 32" o:spid="_x0000_s1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32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1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33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<v:rect id="Rectangle 35" o:spid="_x0000_s1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style="mso-next-textbox:#Rectangle 35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:rsidR="00CC4A57" w:rsidRPr="00F57BBC" w:rsidRDefault="00CC4A57" w:rsidP="00F57BB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37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<v:rect id="Rectangle 38" o:spid="_x0000_s1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style="mso-next-textbox:#Rectangle 38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1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CC4A57" w:rsidRDefault="00CC4A5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7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<v:rect id="Rectangle 41" o:spid="_x0000_s107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<v:textbox style="mso-next-textbox:#Rectangle 41" inset="1pt,1pt,1pt,1pt">
              <w:txbxContent>
                <w:p w:rsidR="00CC4A57" w:rsidRPr="00A71581" w:rsidRDefault="00CC4A57" w:rsidP="00F57BB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чет по лабораторным работам</w:t>
                  </w:r>
                </w:p>
              </w:txbxContent>
            </v:textbox>
          </v:rect>
          <v:line id="Line 42" o:spid="_x0000_s107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43" o:spid="_x0000_s1074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<v:line id="Line 44" o:spid="_x0000_s107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5" o:spid="_x0000_s107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style="mso-next-textbox:#Rectangle 45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<v:textbox style="mso-next-textbox:#Rectangle 46" inset="1pt,1pt,1pt,1pt">
              <w:txbxContent>
                <w:p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<v:textbox style="mso-next-textbox:#Rectangle 47" inset="1pt,1pt,1pt,1pt">
              <w:txbxContent>
                <w:p w:rsidR="00CC4A57" w:rsidRPr="00945FC5" w:rsidRDefault="00CC4A57" w:rsidP="00853CB8">
                  <w:pPr>
                    <w:jc w:val="center"/>
                    <w:rPr>
                      <w:rFonts w:ascii="ISOCPEUR" w:hAnsi="ISOCPEUR"/>
                      <w:i/>
                      <w:sz w:val="18"/>
                    </w:rPr>
                  </w:pPr>
                </w:p>
              </w:txbxContent>
            </v:textbox>
          </v:rect>
          <v:line id="Line 48" o:spid="_x0000_s1069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<v:line id="Line 49" o:spid="_x0000_s106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<v:rect id="Rectangle 50" o:spid="_x0000_s1067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style="mso-next-textbox:#Rectangle 50" inset="1pt,1pt,1pt,1pt">
              <w:txbxContent>
                <w:p w:rsidR="00CC4A57" w:rsidRPr="006569D4" w:rsidRDefault="00CC4A57" w:rsidP="00853CB8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Гр. 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A57" w:rsidRDefault="00000000">
    <w:pPr>
      <w:pStyle w:val="a5"/>
    </w:pPr>
    <w:r>
      <w:rPr>
        <w:noProof/>
      </w:rPr>
      <w:pict>
        <v:rect id="Прямоугольник 52" o:spid="_x0000_s1065" style="position:absolute;margin-left:57.95pt;margin-top:24pt;width:518.8pt;height:798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" o:allowincell="f" fill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A57" w:rsidRDefault="00000000">
    <w:pPr>
      <w:pStyle w:val="a5"/>
    </w:pPr>
    <w:r>
      <w:rPr>
        <w:noProof/>
      </w:rPr>
      <w:pict>
        <v:group id="Группа 4" o:spid="_x0000_s1045" style="position:absolute;margin-left:43.95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" o:allowincell="f">
          <v:rect id="Rectangle 2" o:spid="_x0000_s10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<v:line id="Line 3" o:spid="_x0000_s10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9" o:spid="_x0000_s1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10" o:spid="_x0000_s10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<v:line id="Line 11" o:spid="_x0000_s10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12" o:spid="_x0000_s10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13" o:spid="_x0000_s10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:rsidR="00CC4A57" w:rsidRDefault="006D362E" w:rsidP="00E92CB1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CC4A57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3D54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E92CB1">
                  <w:pPr>
                    <w:pStyle w:val="a9"/>
                    <w:jc w:val="center"/>
                  </w:pPr>
                  <w:r>
                    <w:t>ККО</w:t>
                  </w:r>
                  <w:r w:rsidRPr="003E7277">
                    <w:t>О.</w:t>
                  </w:r>
                  <w:r>
                    <w:rPr>
                      <w:lang w:val="ru-RU"/>
                    </w:rPr>
                    <w:t>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 w:rsidRPr="003E7277">
                    <w:t>.000</w:t>
                  </w:r>
                </w:p>
                <w:p w:rsidR="00CC4A57" w:rsidRPr="00F659B4" w:rsidRDefault="00CC4A57" w:rsidP="00E92CB1">
                  <w:pPr>
                    <w:rPr>
                      <w:szCs w:val="28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4A57" w:rsidRDefault="00000000">
    <w:pPr>
      <w:pStyle w:val="a5"/>
    </w:pPr>
    <w:r>
      <w:rPr>
        <w:noProof/>
      </w:rPr>
      <w:pict>
        <v:group id="_x0000_s1025" style="position:absolute;margin-left:45.55pt;margin-top:21.4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" o:allowincell="f">
          <v:rect id="Rectangle 2" o:spid="_x0000_s104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3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2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CC4A57" w:rsidRDefault="006D362E" w:rsidP="00A36788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CC4A57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3D54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:rsidR="00CC4A57" w:rsidRDefault="00CC4A57" w:rsidP="00A36788">
                  <w:pPr>
                    <w:pStyle w:val="a9"/>
                    <w:jc w:val="center"/>
                  </w:pPr>
                  <w:r>
                    <w:t>ККО</w:t>
                  </w:r>
                  <w:r w:rsidRPr="003E7277">
                    <w:t>О.</w:t>
                  </w:r>
                  <w:r>
                    <w:rPr>
                      <w:lang w:val="ru-RU"/>
                    </w:rPr>
                    <w:t>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 w:rsidRPr="003E7277">
                    <w:t>.000</w:t>
                  </w:r>
                </w:p>
                <w:p w:rsidR="00CC4A57" w:rsidRPr="00F659B4" w:rsidRDefault="00CC4A57" w:rsidP="00A36788">
                  <w:pPr>
                    <w:rPr>
                      <w:szCs w:val="28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5C"/>
    <w:multiLevelType w:val="hybridMultilevel"/>
    <w:tmpl w:val="ACA26776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4E4"/>
    <w:multiLevelType w:val="hybridMultilevel"/>
    <w:tmpl w:val="04BA8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F3ED2"/>
    <w:multiLevelType w:val="hybridMultilevel"/>
    <w:tmpl w:val="A2BC72C2"/>
    <w:lvl w:ilvl="0" w:tplc="495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054E1"/>
    <w:multiLevelType w:val="hybridMultilevel"/>
    <w:tmpl w:val="CF3A9FC6"/>
    <w:lvl w:ilvl="0" w:tplc="971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B26C04"/>
    <w:multiLevelType w:val="multilevel"/>
    <w:tmpl w:val="43EC3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CA6DDB"/>
    <w:multiLevelType w:val="multilevel"/>
    <w:tmpl w:val="88F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269C0"/>
    <w:multiLevelType w:val="multilevel"/>
    <w:tmpl w:val="88A4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75EB5"/>
    <w:multiLevelType w:val="hybridMultilevel"/>
    <w:tmpl w:val="032ACBB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940DF"/>
    <w:multiLevelType w:val="multilevel"/>
    <w:tmpl w:val="CC427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D26FF"/>
    <w:multiLevelType w:val="hybridMultilevel"/>
    <w:tmpl w:val="8DFA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811116"/>
    <w:multiLevelType w:val="hybridMultilevel"/>
    <w:tmpl w:val="68B69E24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90BD4"/>
    <w:multiLevelType w:val="hybridMultilevel"/>
    <w:tmpl w:val="D84A3C2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0D2AEC"/>
    <w:multiLevelType w:val="multilevel"/>
    <w:tmpl w:val="949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6355B"/>
    <w:multiLevelType w:val="hybridMultilevel"/>
    <w:tmpl w:val="85FE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AFF"/>
    <w:multiLevelType w:val="hybridMultilevel"/>
    <w:tmpl w:val="7FAA075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32BF"/>
    <w:multiLevelType w:val="hybridMultilevel"/>
    <w:tmpl w:val="25AC8FDE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13AF8"/>
    <w:multiLevelType w:val="multilevel"/>
    <w:tmpl w:val="87B6B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7" w15:restartNumberingAfterBreak="0">
    <w:nsid w:val="2555629C"/>
    <w:multiLevelType w:val="hybridMultilevel"/>
    <w:tmpl w:val="6A4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70488"/>
    <w:multiLevelType w:val="hybridMultilevel"/>
    <w:tmpl w:val="24F2C7B8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7386C"/>
    <w:multiLevelType w:val="multilevel"/>
    <w:tmpl w:val="9A2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C0B02"/>
    <w:multiLevelType w:val="hybridMultilevel"/>
    <w:tmpl w:val="1996F8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E13B5"/>
    <w:multiLevelType w:val="hybridMultilevel"/>
    <w:tmpl w:val="8F6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0FF7"/>
    <w:multiLevelType w:val="multilevel"/>
    <w:tmpl w:val="620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C2BCA"/>
    <w:multiLevelType w:val="multilevel"/>
    <w:tmpl w:val="5AC0D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194594"/>
    <w:multiLevelType w:val="hybridMultilevel"/>
    <w:tmpl w:val="114A95AE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913129"/>
    <w:multiLevelType w:val="multilevel"/>
    <w:tmpl w:val="3BE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A24244"/>
    <w:multiLevelType w:val="multilevel"/>
    <w:tmpl w:val="F4CAA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4733404E"/>
    <w:multiLevelType w:val="multilevel"/>
    <w:tmpl w:val="7494E1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474133"/>
    <w:multiLevelType w:val="hybridMultilevel"/>
    <w:tmpl w:val="0582B74E"/>
    <w:lvl w:ilvl="0" w:tplc="480A2180">
      <w:numFmt w:val="bullet"/>
      <w:lvlText w:val="-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203F7F"/>
    <w:multiLevelType w:val="hybridMultilevel"/>
    <w:tmpl w:val="6C22F192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AA694D"/>
    <w:multiLevelType w:val="multilevel"/>
    <w:tmpl w:val="F9A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EC5998"/>
    <w:multiLevelType w:val="hybridMultilevel"/>
    <w:tmpl w:val="BDDE74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41495F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82E5B"/>
    <w:multiLevelType w:val="hybridMultilevel"/>
    <w:tmpl w:val="491C3140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B4A31"/>
    <w:multiLevelType w:val="hybridMultilevel"/>
    <w:tmpl w:val="06008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D52B9"/>
    <w:multiLevelType w:val="hybridMultilevel"/>
    <w:tmpl w:val="7A989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F6E86"/>
    <w:multiLevelType w:val="hybridMultilevel"/>
    <w:tmpl w:val="D8D03B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696B1D"/>
    <w:multiLevelType w:val="hybridMultilevel"/>
    <w:tmpl w:val="B8F044E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702C9"/>
    <w:multiLevelType w:val="multilevel"/>
    <w:tmpl w:val="1E88B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E02C5"/>
    <w:multiLevelType w:val="hybridMultilevel"/>
    <w:tmpl w:val="FF643826"/>
    <w:lvl w:ilvl="0" w:tplc="156413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0024A1D"/>
    <w:multiLevelType w:val="multilevel"/>
    <w:tmpl w:val="EAEE4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DB791A"/>
    <w:multiLevelType w:val="hybridMultilevel"/>
    <w:tmpl w:val="7ABAD8E6"/>
    <w:lvl w:ilvl="0" w:tplc="0284E98E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286895"/>
    <w:multiLevelType w:val="hybridMultilevel"/>
    <w:tmpl w:val="E2DA598A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381D84"/>
    <w:multiLevelType w:val="hybridMultilevel"/>
    <w:tmpl w:val="F63E488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846"/>
    <w:multiLevelType w:val="multilevel"/>
    <w:tmpl w:val="DD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444A1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3329">
    <w:abstractNumId w:val="5"/>
  </w:num>
  <w:num w:numId="2" w16cid:durableId="1636762850">
    <w:abstractNumId w:val="31"/>
  </w:num>
  <w:num w:numId="3" w16cid:durableId="895043321">
    <w:abstractNumId w:val="47"/>
  </w:num>
  <w:num w:numId="4" w16cid:durableId="525487586">
    <w:abstractNumId w:val="22"/>
  </w:num>
  <w:num w:numId="5" w16cid:durableId="305087787">
    <w:abstractNumId w:val="46"/>
  </w:num>
  <w:num w:numId="6" w16cid:durableId="1868986548">
    <w:abstractNumId w:val="23"/>
  </w:num>
  <w:num w:numId="7" w16cid:durableId="2096051700">
    <w:abstractNumId w:val="33"/>
  </w:num>
  <w:num w:numId="8" w16cid:durableId="476264408">
    <w:abstractNumId w:val="36"/>
  </w:num>
  <w:num w:numId="9" w16cid:durableId="1450469159">
    <w:abstractNumId w:val="35"/>
  </w:num>
  <w:num w:numId="10" w16cid:durableId="1222979953">
    <w:abstractNumId w:val="16"/>
  </w:num>
  <w:num w:numId="11" w16cid:durableId="1232741471">
    <w:abstractNumId w:val="42"/>
  </w:num>
  <w:num w:numId="12" w16cid:durableId="2006935550">
    <w:abstractNumId w:val="17"/>
  </w:num>
  <w:num w:numId="13" w16cid:durableId="1080366252">
    <w:abstractNumId w:val="45"/>
  </w:num>
  <w:num w:numId="14" w16cid:durableId="1283418111">
    <w:abstractNumId w:val="14"/>
  </w:num>
  <w:num w:numId="15" w16cid:durableId="2097901838">
    <w:abstractNumId w:val="34"/>
  </w:num>
  <w:num w:numId="16" w16cid:durableId="1847475072">
    <w:abstractNumId w:val="15"/>
  </w:num>
  <w:num w:numId="17" w16cid:durableId="451019523">
    <w:abstractNumId w:val="0"/>
  </w:num>
  <w:num w:numId="18" w16cid:durableId="602570447">
    <w:abstractNumId w:val="32"/>
  </w:num>
  <w:num w:numId="19" w16cid:durableId="182674711">
    <w:abstractNumId w:val="19"/>
  </w:num>
  <w:num w:numId="20" w16cid:durableId="1417743754">
    <w:abstractNumId w:val="28"/>
  </w:num>
  <w:num w:numId="21" w16cid:durableId="2026248745">
    <w:abstractNumId w:val="4"/>
  </w:num>
  <w:num w:numId="22" w16cid:durableId="661196797">
    <w:abstractNumId w:val="24"/>
  </w:num>
  <w:num w:numId="23" w16cid:durableId="668294385">
    <w:abstractNumId w:val="26"/>
  </w:num>
  <w:num w:numId="24" w16cid:durableId="2038772495">
    <w:abstractNumId w:val="3"/>
  </w:num>
  <w:num w:numId="25" w16cid:durableId="956646973">
    <w:abstractNumId w:val="39"/>
  </w:num>
  <w:num w:numId="26" w16cid:durableId="239022031">
    <w:abstractNumId w:val="44"/>
  </w:num>
  <w:num w:numId="27" w16cid:durableId="309092333">
    <w:abstractNumId w:val="10"/>
  </w:num>
  <w:num w:numId="28" w16cid:durableId="2095276995">
    <w:abstractNumId w:val="41"/>
  </w:num>
  <w:num w:numId="29" w16cid:durableId="873885355">
    <w:abstractNumId w:val="8"/>
  </w:num>
  <w:num w:numId="30" w16cid:durableId="380786658">
    <w:abstractNumId w:val="27"/>
  </w:num>
  <w:num w:numId="31" w16cid:durableId="1247230153">
    <w:abstractNumId w:val="40"/>
  </w:num>
  <w:num w:numId="32" w16cid:durableId="867523402">
    <w:abstractNumId w:val="37"/>
  </w:num>
  <w:num w:numId="33" w16cid:durableId="953175700">
    <w:abstractNumId w:val="7"/>
  </w:num>
  <w:num w:numId="34" w16cid:durableId="595479711">
    <w:abstractNumId w:val="18"/>
  </w:num>
  <w:num w:numId="35" w16cid:durableId="193616877">
    <w:abstractNumId w:val="30"/>
  </w:num>
  <w:num w:numId="36" w16cid:durableId="644942289">
    <w:abstractNumId w:val="25"/>
  </w:num>
  <w:num w:numId="37" w16cid:durableId="2117168664">
    <w:abstractNumId w:val="11"/>
  </w:num>
  <w:num w:numId="38" w16cid:durableId="140122759">
    <w:abstractNumId w:val="12"/>
  </w:num>
  <w:num w:numId="39" w16cid:durableId="1439761693">
    <w:abstractNumId w:val="29"/>
  </w:num>
  <w:num w:numId="40" w16cid:durableId="1128857822">
    <w:abstractNumId w:val="2"/>
  </w:num>
  <w:num w:numId="41" w16cid:durableId="382827497">
    <w:abstractNumId w:val="38"/>
  </w:num>
  <w:num w:numId="42" w16cid:durableId="688065413">
    <w:abstractNumId w:val="21"/>
  </w:num>
  <w:num w:numId="43" w16cid:durableId="1278489667">
    <w:abstractNumId w:val="13"/>
  </w:num>
  <w:num w:numId="44" w16cid:durableId="532160573">
    <w:abstractNumId w:val="43"/>
  </w:num>
  <w:num w:numId="45" w16cid:durableId="283268037">
    <w:abstractNumId w:val="20"/>
  </w:num>
  <w:num w:numId="46" w16cid:durableId="2078243600">
    <w:abstractNumId w:val="9"/>
  </w:num>
  <w:num w:numId="47" w16cid:durableId="579950950">
    <w:abstractNumId w:val="1"/>
  </w:num>
  <w:num w:numId="48" w16cid:durableId="109663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189"/>
    <w:rsid w:val="0001147A"/>
    <w:rsid w:val="00016594"/>
    <w:rsid w:val="000170C0"/>
    <w:rsid w:val="00020D2A"/>
    <w:rsid w:val="000220E2"/>
    <w:rsid w:val="00022979"/>
    <w:rsid w:val="00025F9B"/>
    <w:rsid w:val="0003422E"/>
    <w:rsid w:val="000417D8"/>
    <w:rsid w:val="00045FD4"/>
    <w:rsid w:val="00051016"/>
    <w:rsid w:val="00052854"/>
    <w:rsid w:val="00055C7A"/>
    <w:rsid w:val="00056F30"/>
    <w:rsid w:val="00057586"/>
    <w:rsid w:val="00061746"/>
    <w:rsid w:val="00061CA5"/>
    <w:rsid w:val="000625E1"/>
    <w:rsid w:val="00063DBA"/>
    <w:rsid w:val="00067BFB"/>
    <w:rsid w:val="00067F26"/>
    <w:rsid w:val="0007229C"/>
    <w:rsid w:val="0007576B"/>
    <w:rsid w:val="00081E10"/>
    <w:rsid w:val="00082B8C"/>
    <w:rsid w:val="000834AD"/>
    <w:rsid w:val="000912ED"/>
    <w:rsid w:val="00093198"/>
    <w:rsid w:val="000A22E6"/>
    <w:rsid w:val="000A4BB4"/>
    <w:rsid w:val="000A5552"/>
    <w:rsid w:val="000A5CA9"/>
    <w:rsid w:val="000A5DF9"/>
    <w:rsid w:val="000B0406"/>
    <w:rsid w:val="000B18D0"/>
    <w:rsid w:val="000B2C97"/>
    <w:rsid w:val="000B5097"/>
    <w:rsid w:val="000B76A1"/>
    <w:rsid w:val="000C078A"/>
    <w:rsid w:val="000C0CA0"/>
    <w:rsid w:val="000C76E2"/>
    <w:rsid w:val="000D5AF6"/>
    <w:rsid w:val="000E1317"/>
    <w:rsid w:val="000E245A"/>
    <w:rsid w:val="000E5015"/>
    <w:rsid w:val="000E5195"/>
    <w:rsid w:val="000E5318"/>
    <w:rsid w:val="000F1E7D"/>
    <w:rsid w:val="000F253D"/>
    <w:rsid w:val="000F2DA5"/>
    <w:rsid w:val="000F5538"/>
    <w:rsid w:val="000F57B2"/>
    <w:rsid w:val="001001CA"/>
    <w:rsid w:val="001007F9"/>
    <w:rsid w:val="001022C6"/>
    <w:rsid w:val="0010420B"/>
    <w:rsid w:val="001052F7"/>
    <w:rsid w:val="0010679F"/>
    <w:rsid w:val="00115041"/>
    <w:rsid w:val="0011662E"/>
    <w:rsid w:val="00116906"/>
    <w:rsid w:val="00120AB3"/>
    <w:rsid w:val="00124922"/>
    <w:rsid w:val="00125CBA"/>
    <w:rsid w:val="001263CA"/>
    <w:rsid w:val="00126B5D"/>
    <w:rsid w:val="00126DD6"/>
    <w:rsid w:val="00127B4B"/>
    <w:rsid w:val="00140E1C"/>
    <w:rsid w:val="00140F93"/>
    <w:rsid w:val="00141742"/>
    <w:rsid w:val="00143AEF"/>
    <w:rsid w:val="00144DC0"/>
    <w:rsid w:val="00150F9D"/>
    <w:rsid w:val="00153228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F1"/>
    <w:rsid w:val="0018354E"/>
    <w:rsid w:val="00190A8C"/>
    <w:rsid w:val="0019713E"/>
    <w:rsid w:val="001A5A25"/>
    <w:rsid w:val="001A5C1E"/>
    <w:rsid w:val="001B3FC9"/>
    <w:rsid w:val="001B3FDF"/>
    <w:rsid w:val="001B468E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549D"/>
    <w:rsid w:val="001D5D7E"/>
    <w:rsid w:val="001E038A"/>
    <w:rsid w:val="001E0560"/>
    <w:rsid w:val="001E1718"/>
    <w:rsid w:val="001E2237"/>
    <w:rsid w:val="001E310F"/>
    <w:rsid w:val="001E3FB5"/>
    <w:rsid w:val="001F02C0"/>
    <w:rsid w:val="001F6392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349F5"/>
    <w:rsid w:val="00242708"/>
    <w:rsid w:val="00247140"/>
    <w:rsid w:val="00247F22"/>
    <w:rsid w:val="00251054"/>
    <w:rsid w:val="00253088"/>
    <w:rsid w:val="002538E1"/>
    <w:rsid w:val="0025441C"/>
    <w:rsid w:val="00263C66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91A"/>
    <w:rsid w:val="002A377A"/>
    <w:rsid w:val="002A3D54"/>
    <w:rsid w:val="002A6080"/>
    <w:rsid w:val="002A6AEA"/>
    <w:rsid w:val="002A73CD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2F59"/>
    <w:rsid w:val="002D3721"/>
    <w:rsid w:val="002D4199"/>
    <w:rsid w:val="002D5D1F"/>
    <w:rsid w:val="002E3D61"/>
    <w:rsid w:val="002E4989"/>
    <w:rsid w:val="002E68EE"/>
    <w:rsid w:val="002E6A06"/>
    <w:rsid w:val="002E6D7C"/>
    <w:rsid w:val="00300F6D"/>
    <w:rsid w:val="003142D5"/>
    <w:rsid w:val="003150BF"/>
    <w:rsid w:val="003200FD"/>
    <w:rsid w:val="00323735"/>
    <w:rsid w:val="00323B78"/>
    <w:rsid w:val="00326F12"/>
    <w:rsid w:val="00331137"/>
    <w:rsid w:val="00335A16"/>
    <w:rsid w:val="00337E85"/>
    <w:rsid w:val="0034017A"/>
    <w:rsid w:val="00347DFC"/>
    <w:rsid w:val="00350212"/>
    <w:rsid w:val="00353066"/>
    <w:rsid w:val="003546E2"/>
    <w:rsid w:val="00355A4E"/>
    <w:rsid w:val="00357D9C"/>
    <w:rsid w:val="0036154E"/>
    <w:rsid w:val="0036298D"/>
    <w:rsid w:val="00363827"/>
    <w:rsid w:val="00365752"/>
    <w:rsid w:val="0036583F"/>
    <w:rsid w:val="00374B5F"/>
    <w:rsid w:val="003812FF"/>
    <w:rsid w:val="0038360F"/>
    <w:rsid w:val="003912E9"/>
    <w:rsid w:val="003929DA"/>
    <w:rsid w:val="00393EB7"/>
    <w:rsid w:val="003A2972"/>
    <w:rsid w:val="003A378B"/>
    <w:rsid w:val="003A4928"/>
    <w:rsid w:val="003B2363"/>
    <w:rsid w:val="003C6509"/>
    <w:rsid w:val="003C7A2F"/>
    <w:rsid w:val="003D0B1E"/>
    <w:rsid w:val="003D12DC"/>
    <w:rsid w:val="003D21E9"/>
    <w:rsid w:val="003D456B"/>
    <w:rsid w:val="003E3491"/>
    <w:rsid w:val="003E6483"/>
    <w:rsid w:val="003E787E"/>
    <w:rsid w:val="003F0AA5"/>
    <w:rsid w:val="003F31AC"/>
    <w:rsid w:val="003F359D"/>
    <w:rsid w:val="003F3E28"/>
    <w:rsid w:val="003F761D"/>
    <w:rsid w:val="00404DEB"/>
    <w:rsid w:val="004061CB"/>
    <w:rsid w:val="00406AA9"/>
    <w:rsid w:val="00411A07"/>
    <w:rsid w:val="00414D01"/>
    <w:rsid w:val="004177C8"/>
    <w:rsid w:val="00421C83"/>
    <w:rsid w:val="0042620F"/>
    <w:rsid w:val="004264BC"/>
    <w:rsid w:val="00426ABE"/>
    <w:rsid w:val="00427F51"/>
    <w:rsid w:val="004312BE"/>
    <w:rsid w:val="004314B9"/>
    <w:rsid w:val="004346D9"/>
    <w:rsid w:val="00434847"/>
    <w:rsid w:val="00435D44"/>
    <w:rsid w:val="00436DF2"/>
    <w:rsid w:val="00443A26"/>
    <w:rsid w:val="0044411E"/>
    <w:rsid w:val="0044444D"/>
    <w:rsid w:val="00445334"/>
    <w:rsid w:val="004543D4"/>
    <w:rsid w:val="0047544C"/>
    <w:rsid w:val="004772B0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2A19"/>
    <w:rsid w:val="004B16C5"/>
    <w:rsid w:val="004B53BE"/>
    <w:rsid w:val="004C04B6"/>
    <w:rsid w:val="004C1102"/>
    <w:rsid w:val="004C298B"/>
    <w:rsid w:val="004C2A25"/>
    <w:rsid w:val="004C34E3"/>
    <w:rsid w:val="004C4B09"/>
    <w:rsid w:val="004C7B34"/>
    <w:rsid w:val="004D2AE5"/>
    <w:rsid w:val="004D4803"/>
    <w:rsid w:val="004F5483"/>
    <w:rsid w:val="004F627A"/>
    <w:rsid w:val="004F66B6"/>
    <w:rsid w:val="00502983"/>
    <w:rsid w:val="005039DB"/>
    <w:rsid w:val="005075B1"/>
    <w:rsid w:val="005106A9"/>
    <w:rsid w:val="005109AC"/>
    <w:rsid w:val="005141FD"/>
    <w:rsid w:val="005170F8"/>
    <w:rsid w:val="005214E1"/>
    <w:rsid w:val="00527AD4"/>
    <w:rsid w:val="00530358"/>
    <w:rsid w:val="005435B3"/>
    <w:rsid w:val="005501D7"/>
    <w:rsid w:val="0055250A"/>
    <w:rsid w:val="00554743"/>
    <w:rsid w:val="00554F3D"/>
    <w:rsid w:val="00555FB7"/>
    <w:rsid w:val="00560B25"/>
    <w:rsid w:val="00560E16"/>
    <w:rsid w:val="00566ACA"/>
    <w:rsid w:val="00576B80"/>
    <w:rsid w:val="00582516"/>
    <w:rsid w:val="005848EE"/>
    <w:rsid w:val="00584F92"/>
    <w:rsid w:val="005903C8"/>
    <w:rsid w:val="005909CD"/>
    <w:rsid w:val="00592094"/>
    <w:rsid w:val="00597DA8"/>
    <w:rsid w:val="005A1E07"/>
    <w:rsid w:val="005A5DD9"/>
    <w:rsid w:val="005B0B8F"/>
    <w:rsid w:val="005B0BF3"/>
    <w:rsid w:val="005B7FB0"/>
    <w:rsid w:val="005C0616"/>
    <w:rsid w:val="005C6ACE"/>
    <w:rsid w:val="005D01EF"/>
    <w:rsid w:val="005D1570"/>
    <w:rsid w:val="005D36C8"/>
    <w:rsid w:val="005D4198"/>
    <w:rsid w:val="005D5053"/>
    <w:rsid w:val="005D6993"/>
    <w:rsid w:val="005D7E61"/>
    <w:rsid w:val="005E05ED"/>
    <w:rsid w:val="005E4061"/>
    <w:rsid w:val="005E4DB0"/>
    <w:rsid w:val="005F04FC"/>
    <w:rsid w:val="005F2229"/>
    <w:rsid w:val="006000B6"/>
    <w:rsid w:val="006035B0"/>
    <w:rsid w:val="00604061"/>
    <w:rsid w:val="00610316"/>
    <w:rsid w:val="006106A6"/>
    <w:rsid w:val="00610B20"/>
    <w:rsid w:val="0061537A"/>
    <w:rsid w:val="00615DA7"/>
    <w:rsid w:val="00616DA3"/>
    <w:rsid w:val="006234A1"/>
    <w:rsid w:val="00623E9F"/>
    <w:rsid w:val="0062433C"/>
    <w:rsid w:val="006265C6"/>
    <w:rsid w:val="00630004"/>
    <w:rsid w:val="00632F4E"/>
    <w:rsid w:val="006343D0"/>
    <w:rsid w:val="00636EF1"/>
    <w:rsid w:val="006450FD"/>
    <w:rsid w:val="0065193C"/>
    <w:rsid w:val="00652AAC"/>
    <w:rsid w:val="00652B0B"/>
    <w:rsid w:val="00656CFE"/>
    <w:rsid w:val="00656EBA"/>
    <w:rsid w:val="00657189"/>
    <w:rsid w:val="00663098"/>
    <w:rsid w:val="00663F21"/>
    <w:rsid w:val="00672C51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954"/>
    <w:rsid w:val="00696F93"/>
    <w:rsid w:val="006A5162"/>
    <w:rsid w:val="006A6A49"/>
    <w:rsid w:val="006A6B53"/>
    <w:rsid w:val="006A7C03"/>
    <w:rsid w:val="006B08EF"/>
    <w:rsid w:val="006B26C1"/>
    <w:rsid w:val="006B2F3C"/>
    <w:rsid w:val="006B30CF"/>
    <w:rsid w:val="006C1EC5"/>
    <w:rsid w:val="006C419B"/>
    <w:rsid w:val="006C5552"/>
    <w:rsid w:val="006D296B"/>
    <w:rsid w:val="006D362E"/>
    <w:rsid w:val="006D4469"/>
    <w:rsid w:val="006D688A"/>
    <w:rsid w:val="006D70FC"/>
    <w:rsid w:val="006E1D9A"/>
    <w:rsid w:val="006E398E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1D01"/>
    <w:rsid w:val="00723F47"/>
    <w:rsid w:val="00725529"/>
    <w:rsid w:val="00726DDB"/>
    <w:rsid w:val="00730964"/>
    <w:rsid w:val="00731F6A"/>
    <w:rsid w:val="007341D7"/>
    <w:rsid w:val="00735A63"/>
    <w:rsid w:val="00742B2D"/>
    <w:rsid w:val="0074626C"/>
    <w:rsid w:val="007466FA"/>
    <w:rsid w:val="00747131"/>
    <w:rsid w:val="00755423"/>
    <w:rsid w:val="00760255"/>
    <w:rsid w:val="00762019"/>
    <w:rsid w:val="007631C1"/>
    <w:rsid w:val="00766A37"/>
    <w:rsid w:val="00773302"/>
    <w:rsid w:val="00776587"/>
    <w:rsid w:val="00781A42"/>
    <w:rsid w:val="00784789"/>
    <w:rsid w:val="007854B1"/>
    <w:rsid w:val="007869C8"/>
    <w:rsid w:val="00786C42"/>
    <w:rsid w:val="007912CC"/>
    <w:rsid w:val="00792980"/>
    <w:rsid w:val="00794856"/>
    <w:rsid w:val="00797A00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D1667"/>
    <w:rsid w:val="007D3B00"/>
    <w:rsid w:val="007E15D2"/>
    <w:rsid w:val="007E491F"/>
    <w:rsid w:val="007E5C21"/>
    <w:rsid w:val="007F1569"/>
    <w:rsid w:val="007F361C"/>
    <w:rsid w:val="007F4ADF"/>
    <w:rsid w:val="00805C67"/>
    <w:rsid w:val="00817958"/>
    <w:rsid w:val="00822A35"/>
    <w:rsid w:val="00827FAF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3E0F"/>
    <w:rsid w:val="00854BFA"/>
    <w:rsid w:val="008568D4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137"/>
    <w:rsid w:val="008877F7"/>
    <w:rsid w:val="008900A2"/>
    <w:rsid w:val="008939AC"/>
    <w:rsid w:val="008A2F20"/>
    <w:rsid w:val="008A315D"/>
    <w:rsid w:val="008B5294"/>
    <w:rsid w:val="008B53E7"/>
    <w:rsid w:val="008C2984"/>
    <w:rsid w:val="008C4959"/>
    <w:rsid w:val="008C63E7"/>
    <w:rsid w:val="008C7C15"/>
    <w:rsid w:val="008D7BFA"/>
    <w:rsid w:val="008E2941"/>
    <w:rsid w:val="008E47F8"/>
    <w:rsid w:val="008E6A90"/>
    <w:rsid w:val="008F0422"/>
    <w:rsid w:val="008F40C6"/>
    <w:rsid w:val="008F5488"/>
    <w:rsid w:val="008F5CFD"/>
    <w:rsid w:val="008F5E2C"/>
    <w:rsid w:val="008F63FD"/>
    <w:rsid w:val="008F6AB3"/>
    <w:rsid w:val="00902BA5"/>
    <w:rsid w:val="00902DD3"/>
    <w:rsid w:val="00904303"/>
    <w:rsid w:val="00913276"/>
    <w:rsid w:val="00920AA8"/>
    <w:rsid w:val="0092161A"/>
    <w:rsid w:val="009250BB"/>
    <w:rsid w:val="00925744"/>
    <w:rsid w:val="00927814"/>
    <w:rsid w:val="00930C74"/>
    <w:rsid w:val="00936383"/>
    <w:rsid w:val="0093768B"/>
    <w:rsid w:val="00943FE8"/>
    <w:rsid w:val="009440E9"/>
    <w:rsid w:val="00945FC5"/>
    <w:rsid w:val="0094654A"/>
    <w:rsid w:val="00947762"/>
    <w:rsid w:val="009510D4"/>
    <w:rsid w:val="00951C36"/>
    <w:rsid w:val="00952019"/>
    <w:rsid w:val="00960458"/>
    <w:rsid w:val="0096285C"/>
    <w:rsid w:val="00962CEC"/>
    <w:rsid w:val="009751E4"/>
    <w:rsid w:val="00982451"/>
    <w:rsid w:val="00987D59"/>
    <w:rsid w:val="00995ACD"/>
    <w:rsid w:val="0099670F"/>
    <w:rsid w:val="00997C9B"/>
    <w:rsid w:val="009A0CA6"/>
    <w:rsid w:val="009A34A0"/>
    <w:rsid w:val="009A3576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1284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F1A29"/>
    <w:rsid w:val="009F2423"/>
    <w:rsid w:val="009F3B01"/>
    <w:rsid w:val="009F6CC4"/>
    <w:rsid w:val="00A01EC1"/>
    <w:rsid w:val="00A04C62"/>
    <w:rsid w:val="00A0579E"/>
    <w:rsid w:val="00A06672"/>
    <w:rsid w:val="00A1031C"/>
    <w:rsid w:val="00A137A9"/>
    <w:rsid w:val="00A221EE"/>
    <w:rsid w:val="00A23FF2"/>
    <w:rsid w:val="00A2424B"/>
    <w:rsid w:val="00A27159"/>
    <w:rsid w:val="00A27E8A"/>
    <w:rsid w:val="00A30B5D"/>
    <w:rsid w:val="00A31176"/>
    <w:rsid w:val="00A31EF6"/>
    <w:rsid w:val="00A36788"/>
    <w:rsid w:val="00A37603"/>
    <w:rsid w:val="00A40396"/>
    <w:rsid w:val="00A444D8"/>
    <w:rsid w:val="00A44BE3"/>
    <w:rsid w:val="00A46736"/>
    <w:rsid w:val="00A5108A"/>
    <w:rsid w:val="00A53D6A"/>
    <w:rsid w:val="00A54692"/>
    <w:rsid w:val="00A54726"/>
    <w:rsid w:val="00A54B39"/>
    <w:rsid w:val="00A612C4"/>
    <w:rsid w:val="00A6488D"/>
    <w:rsid w:val="00A65756"/>
    <w:rsid w:val="00A65BC2"/>
    <w:rsid w:val="00A71581"/>
    <w:rsid w:val="00A72609"/>
    <w:rsid w:val="00A76325"/>
    <w:rsid w:val="00A80BE9"/>
    <w:rsid w:val="00A84006"/>
    <w:rsid w:val="00A84CE7"/>
    <w:rsid w:val="00A93FB8"/>
    <w:rsid w:val="00A9668D"/>
    <w:rsid w:val="00A96E95"/>
    <w:rsid w:val="00A9730B"/>
    <w:rsid w:val="00AA2CC1"/>
    <w:rsid w:val="00AA4EFC"/>
    <w:rsid w:val="00AB489A"/>
    <w:rsid w:val="00AB5637"/>
    <w:rsid w:val="00AC7B92"/>
    <w:rsid w:val="00AD50FA"/>
    <w:rsid w:val="00AD6D97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38BD"/>
    <w:rsid w:val="00B1495A"/>
    <w:rsid w:val="00B16285"/>
    <w:rsid w:val="00B257B3"/>
    <w:rsid w:val="00B25B77"/>
    <w:rsid w:val="00B26645"/>
    <w:rsid w:val="00B305CA"/>
    <w:rsid w:val="00B31153"/>
    <w:rsid w:val="00B32996"/>
    <w:rsid w:val="00B32D17"/>
    <w:rsid w:val="00B36377"/>
    <w:rsid w:val="00B51B58"/>
    <w:rsid w:val="00B53D2B"/>
    <w:rsid w:val="00B54081"/>
    <w:rsid w:val="00B55801"/>
    <w:rsid w:val="00B569D4"/>
    <w:rsid w:val="00B56BF1"/>
    <w:rsid w:val="00B57913"/>
    <w:rsid w:val="00B63370"/>
    <w:rsid w:val="00B633A3"/>
    <w:rsid w:val="00B67E61"/>
    <w:rsid w:val="00B70A64"/>
    <w:rsid w:val="00B714A7"/>
    <w:rsid w:val="00B716F3"/>
    <w:rsid w:val="00B72F65"/>
    <w:rsid w:val="00B80392"/>
    <w:rsid w:val="00B81502"/>
    <w:rsid w:val="00B828E8"/>
    <w:rsid w:val="00B84608"/>
    <w:rsid w:val="00B92927"/>
    <w:rsid w:val="00B93CBF"/>
    <w:rsid w:val="00B9794F"/>
    <w:rsid w:val="00BA24A0"/>
    <w:rsid w:val="00BA327E"/>
    <w:rsid w:val="00BA39DA"/>
    <w:rsid w:val="00BA44C9"/>
    <w:rsid w:val="00BA4824"/>
    <w:rsid w:val="00BB3739"/>
    <w:rsid w:val="00BB4D2C"/>
    <w:rsid w:val="00BB679D"/>
    <w:rsid w:val="00BC1A16"/>
    <w:rsid w:val="00BC4FB3"/>
    <w:rsid w:val="00BD089E"/>
    <w:rsid w:val="00BD3876"/>
    <w:rsid w:val="00BD3A06"/>
    <w:rsid w:val="00BD570A"/>
    <w:rsid w:val="00BD6BBF"/>
    <w:rsid w:val="00BD740C"/>
    <w:rsid w:val="00BE30AB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41467"/>
    <w:rsid w:val="00C42A1A"/>
    <w:rsid w:val="00C4321F"/>
    <w:rsid w:val="00C44A31"/>
    <w:rsid w:val="00C46048"/>
    <w:rsid w:val="00C5115A"/>
    <w:rsid w:val="00C532EF"/>
    <w:rsid w:val="00C64688"/>
    <w:rsid w:val="00C66119"/>
    <w:rsid w:val="00C67057"/>
    <w:rsid w:val="00C73C50"/>
    <w:rsid w:val="00C82A93"/>
    <w:rsid w:val="00C863B9"/>
    <w:rsid w:val="00C867D1"/>
    <w:rsid w:val="00C873A3"/>
    <w:rsid w:val="00C9044F"/>
    <w:rsid w:val="00C9658F"/>
    <w:rsid w:val="00C977CD"/>
    <w:rsid w:val="00C97FF3"/>
    <w:rsid w:val="00CA0150"/>
    <w:rsid w:val="00CA1481"/>
    <w:rsid w:val="00CA178E"/>
    <w:rsid w:val="00CA3368"/>
    <w:rsid w:val="00CA4AD9"/>
    <w:rsid w:val="00CA7792"/>
    <w:rsid w:val="00CB212B"/>
    <w:rsid w:val="00CB40A5"/>
    <w:rsid w:val="00CC000C"/>
    <w:rsid w:val="00CC146A"/>
    <w:rsid w:val="00CC4A57"/>
    <w:rsid w:val="00CC5960"/>
    <w:rsid w:val="00CD6BAA"/>
    <w:rsid w:val="00CD7B5E"/>
    <w:rsid w:val="00CD7C1F"/>
    <w:rsid w:val="00CE3312"/>
    <w:rsid w:val="00CE4907"/>
    <w:rsid w:val="00CE4D25"/>
    <w:rsid w:val="00CE7E86"/>
    <w:rsid w:val="00CF1E2E"/>
    <w:rsid w:val="00CF350A"/>
    <w:rsid w:val="00CF53B3"/>
    <w:rsid w:val="00CF5CCF"/>
    <w:rsid w:val="00D06424"/>
    <w:rsid w:val="00D128E9"/>
    <w:rsid w:val="00D16D67"/>
    <w:rsid w:val="00D175E9"/>
    <w:rsid w:val="00D20573"/>
    <w:rsid w:val="00D225C6"/>
    <w:rsid w:val="00D22D0A"/>
    <w:rsid w:val="00D27413"/>
    <w:rsid w:val="00D2754A"/>
    <w:rsid w:val="00D27E7E"/>
    <w:rsid w:val="00D309D0"/>
    <w:rsid w:val="00D402DD"/>
    <w:rsid w:val="00D40413"/>
    <w:rsid w:val="00D43E0B"/>
    <w:rsid w:val="00D44BE9"/>
    <w:rsid w:val="00D5361E"/>
    <w:rsid w:val="00D5412E"/>
    <w:rsid w:val="00D60BAF"/>
    <w:rsid w:val="00D643F7"/>
    <w:rsid w:val="00D653D5"/>
    <w:rsid w:val="00D70811"/>
    <w:rsid w:val="00D7097F"/>
    <w:rsid w:val="00D71626"/>
    <w:rsid w:val="00D7473A"/>
    <w:rsid w:val="00D858B3"/>
    <w:rsid w:val="00D93CA7"/>
    <w:rsid w:val="00D943B5"/>
    <w:rsid w:val="00D96048"/>
    <w:rsid w:val="00DA21AD"/>
    <w:rsid w:val="00DA288C"/>
    <w:rsid w:val="00DA39F5"/>
    <w:rsid w:val="00DA3D18"/>
    <w:rsid w:val="00DA5467"/>
    <w:rsid w:val="00DB0B17"/>
    <w:rsid w:val="00DC2BCF"/>
    <w:rsid w:val="00DD2791"/>
    <w:rsid w:val="00DD2CBF"/>
    <w:rsid w:val="00DD35BB"/>
    <w:rsid w:val="00DD49D2"/>
    <w:rsid w:val="00DD6D13"/>
    <w:rsid w:val="00DE0128"/>
    <w:rsid w:val="00DE0525"/>
    <w:rsid w:val="00DE40DB"/>
    <w:rsid w:val="00DF405F"/>
    <w:rsid w:val="00DF64F2"/>
    <w:rsid w:val="00DF6D8C"/>
    <w:rsid w:val="00DF7245"/>
    <w:rsid w:val="00DF7675"/>
    <w:rsid w:val="00E07842"/>
    <w:rsid w:val="00E10859"/>
    <w:rsid w:val="00E133D9"/>
    <w:rsid w:val="00E14A8E"/>
    <w:rsid w:val="00E14D03"/>
    <w:rsid w:val="00E15F2C"/>
    <w:rsid w:val="00E17B0E"/>
    <w:rsid w:val="00E223A7"/>
    <w:rsid w:val="00E2284E"/>
    <w:rsid w:val="00E24FAE"/>
    <w:rsid w:val="00E25D35"/>
    <w:rsid w:val="00E26266"/>
    <w:rsid w:val="00E31AE2"/>
    <w:rsid w:val="00E31C0D"/>
    <w:rsid w:val="00E345E0"/>
    <w:rsid w:val="00E35996"/>
    <w:rsid w:val="00E403FE"/>
    <w:rsid w:val="00E416E9"/>
    <w:rsid w:val="00E421ED"/>
    <w:rsid w:val="00E43902"/>
    <w:rsid w:val="00E46B11"/>
    <w:rsid w:val="00E4753C"/>
    <w:rsid w:val="00E50C04"/>
    <w:rsid w:val="00E53A15"/>
    <w:rsid w:val="00E54213"/>
    <w:rsid w:val="00E57B4B"/>
    <w:rsid w:val="00E6297F"/>
    <w:rsid w:val="00E641C0"/>
    <w:rsid w:val="00E70D6C"/>
    <w:rsid w:val="00E71658"/>
    <w:rsid w:val="00E720D2"/>
    <w:rsid w:val="00E7259A"/>
    <w:rsid w:val="00E81BBB"/>
    <w:rsid w:val="00E8313B"/>
    <w:rsid w:val="00E838C0"/>
    <w:rsid w:val="00E87A67"/>
    <w:rsid w:val="00E87DEB"/>
    <w:rsid w:val="00E91710"/>
    <w:rsid w:val="00E92CB1"/>
    <w:rsid w:val="00E9389A"/>
    <w:rsid w:val="00EA4191"/>
    <w:rsid w:val="00EA48EF"/>
    <w:rsid w:val="00EA534C"/>
    <w:rsid w:val="00EA5DE8"/>
    <w:rsid w:val="00EA7B7A"/>
    <w:rsid w:val="00EA7E83"/>
    <w:rsid w:val="00EB43E0"/>
    <w:rsid w:val="00EB5FAF"/>
    <w:rsid w:val="00EB6030"/>
    <w:rsid w:val="00EB7013"/>
    <w:rsid w:val="00EB7358"/>
    <w:rsid w:val="00EC708F"/>
    <w:rsid w:val="00ED0A18"/>
    <w:rsid w:val="00ED65E3"/>
    <w:rsid w:val="00ED664A"/>
    <w:rsid w:val="00ED7259"/>
    <w:rsid w:val="00ED7421"/>
    <w:rsid w:val="00EE3D94"/>
    <w:rsid w:val="00EE52CB"/>
    <w:rsid w:val="00EF0B3D"/>
    <w:rsid w:val="00EF6FDF"/>
    <w:rsid w:val="00F029E5"/>
    <w:rsid w:val="00F030F4"/>
    <w:rsid w:val="00F04F6C"/>
    <w:rsid w:val="00F057CB"/>
    <w:rsid w:val="00F06289"/>
    <w:rsid w:val="00F07639"/>
    <w:rsid w:val="00F112CD"/>
    <w:rsid w:val="00F12253"/>
    <w:rsid w:val="00F129EC"/>
    <w:rsid w:val="00F132FB"/>
    <w:rsid w:val="00F15DAC"/>
    <w:rsid w:val="00F1759A"/>
    <w:rsid w:val="00F20400"/>
    <w:rsid w:val="00F22C08"/>
    <w:rsid w:val="00F23260"/>
    <w:rsid w:val="00F26031"/>
    <w:rsid w:val="00F3183D"/>
    <w:rsid w:val="00F32400"/>
    <w:rsid w:val="00F36497"/>
    <w:rsid w:val="00F40014"/>
    <w:rsid w:val="00F40B73"/>
    <w:rsid w:val="00F41856"/>
    <w:rsid w:val="00F4675F"/>
    <w:rsid w:val="00F500B8"/>
    <w:rsid w:val="00F50568"/>
    <w:rsid w:val="00F5066D"/>
    <w:rsid w:val="00F52B72"/>
    <w:rsid w:val="00F554A1"/>
    <w:rsid w:val="00F568F2"/>
    <w:rsid w:val="00F57A05"/>
    <w:rsid w:val="00F57BBC"/>
    <w:rsid w:val="00F67EBF"/>
    <w:rsid w:val="00F72A22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A0527"/>
    <w:rsid w:val="00FA0E06"/>
    <w:rsid w:val="00FA2DF2"/>
    <w:rsid w:val="00FA6FF2"/>
    <w:rsid w:val="00FB183C"/>
    <w:rsid w:val="00FB1A60"/>
    <w:rsid w:val="00FB430F"/>
    <w:rsid w:val="00FB565C"/>
    <w:rsid w:val="00FB6FEB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1945"/>
    <w:rsid w:val="00FF211F"/>
    <w:rsid w:val="00FF60F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  <o:rules v:ext="edit">
        <o:r id="V:Rule1" type="connector" idref="#_x0000_s2088"/>
        <o:r id="V:Rule2" type="connector" idref="#_x0000_s2066"/>
        <o:r id="V:Rule3" type="connector" idref="#_x0000_s2081"/>
        <o:r id="V:Rule4" type="connector" idref="#_x0000_s2079"/>
        <o:r id="V:Rule5" type="connector" idref="#_x0000_s2083"/>
        <o:r id="V:Rule6" type="connector" idref="#_x0000_s2086"/>
        <o:r id="V:Rule7" type="connector" idref="#_x0000_s2085"/>
        <o:r id="V:Rule8" type="connector" idref="#_x0000_s2063"/>
        <o:r id="V:Rule9" type="connector" idref="#_x0000_s2080"/>
        <o:r id="V:Rule10" type="connector" idref="#_x0000_s2087"/>
        <o:r id="V:Rule11" type="connector" idref="#_x0000_s2090"/>
        <o:r id="V:Rule12" type="connector" idref="#_x0000_s2064"/>
        <o:r id="V:Rule13" type="connector" idref="#_x0000_s2059"/>
        <o:r id="V:Rule14" type="connector" idref="#_x0000_s2089"/>
        <o:r id="V:Rule15" type="connector" idref="#_x0000_s2082"/>
        <o:r id="V:Rule16" type="connector" idref="#_x0000_s2091"/>
        <o:r id="V:Rule17" type="connector" idref="#_x0000_s2065"/>
        <o:r id="V:Rule18" type="connector" idref="#_x0000_s2058"/>
        <o:r id="V:Rule19" type="connector" idref="#_x0000_s2084"/>
      </o:rules>
    </o:shapelayout>
  </w:shapeDefaults>
  <w:decimalSymbol w:val="."/>
  <w:listSeparator w:val=","/>
  <w14:docId w14:val="4F2A439C"/>
  <w15:docId w15:val="{E1DE7B02-8251-4FBD-B3B9-5479C8B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63C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7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6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4F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D7BFA"/>
    <w:pPr>
      <w:tabs>
        <w:tab w:val="right" w:pos="9345"/>
      </w:tabs>
      <w:spacing w:after="0" w:line="360" w:lineRule="auto"/>
      <w:ind w:firstLine="709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F22C08"/>
    <w:pPr>
      <w:spacing w:after="100"/>
      <w:ind w:left="220"/>
    </w:pPr>
  </w:style>
  <w:style w:type="character" w:styleId="af7">
    <w:name w:val="Placeholder Text"/>
    <w:basedOn w:val="a0"/>
    <w:uiPriority w:val="99"/>
    <w:semiHidden/>
    <w:rsid w:val="0036154E"/>
    <w:rPr>
      <w:color w:val="808080"/>
    </w:rPr>
  </w:style>
  <w:style w:type="paragraph" w:customStyle="1" w:styleId="p142">
    <w:name w:val="p142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5">
    <w:name w:val="ft65"/>
    <w:basedOn w:val="a0"/>
    <w:rsid w:val="0094654A"/>
  </w:style>
  <w:style w:type="paragraph" w:customStyle="1" w:styleId="p143">
    <w:name w:val="p143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6">
    <w:name w:val="ft66"/>
    <w:basedOn w:val="a0"/>
    <w:rsid w:val="0094654A"/>
  </w:style>
  <w:style w:type="paragraph" w:customStyle="1" w:styleId="p144">
    <w:name w:val="p144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12">
    <w:name w:val="ft12"/>
    <w:basedOn w:val="a0"/>
    <w:rsid w:val="0094654A"/>
  </w:style>
  <w:style w:type="paragraph" w:customStyle="1" w:styleId="p145">
    <w:name w:val="p145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7">
    <w:name w:val="ft67"/>
    <w:basedOn w:val="a0"/>
    <w:rsid w:val="0094654A"/>
  </w:style>
  <w:style w:type="paragraph" w:customStyle="1" w:styleId="p146">
    <w:name w:val="p146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47">
    <w:name w:val="p147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43">
    <w:name w:val="ft43"/>
    <w:basedOn w:val="a0"/>
    <w:rsid w:val="0094654A"/>
  </w:style>
  <w:style w:type="character" w:customStyle="1" w:styleId="fontstyle01">
    <w:name w:val="fontstyle01"/>
    <w:basedOn w:val="a0"/>
    <w:rsid w:val="002A3D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D5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2A3D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A3D5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ns-shop.ru/catalog/product/preview/?searchUid=0c5b0b2d076e1b80&amp;dst=rsu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dns-shop.ru/catalog/product/preview/?searchUid=c85344ea38251b80&amp;dst=rsu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gif"/><Relationship Id="rId50" Type="http://schemas.openxmlformats.org/officeDocument/2006/relationships/image" Target="media/image3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catalog/product/preview/?searchUid=c13134cd7bf33332&amp;dst=rsu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www.dns-shop.ru/catalog/product/preview/?searchUid=0e2712280c603332&amp;dst=rsu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dns-shop.ru/catalog/product/preview/?searchUid=de7d3066e4533330&amp;dst=rs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ns-shop.ru/configurator/" TargetMode="External"/><Relationship Id="rId22" Type="http://schemas.openxmlformats.org/officeDocument/2006/relationships/hyperlink" Target="https://www.dns-shop.ru/catalog/product/preview/?searchUid=8bcd5c7cfac13332&amp;dst=rsu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dns-shop.ru/catalog/product/preview/?searchUid=3596e19c5e323330&amp;dst=rsu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20" Type="http://schemas.openxmlformats.org/officeDocument/2006/relationships/hyperlink" Target="https://www.dns-shop.ru/catalog/product/preview/?searchUid=9d7713563cb33330&amp;dst=rs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ns-shop.ru/catalog/product/preview/?searchUid=dc4dba6d93183332&amp;dst=rsu" TargetMode="External"/><Relationship Id="rId23" Type="http://schemas.openxmlformats.org/officeDocument/2006/relationships/hyperlink" Target="https://www.dns-shop.ru/catalog/product/preview/?searchUid=b1439b64bef91b80&amp;dst=rsu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6F57-704B-4554-A476-A075D1A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0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енко Максим</dc:creator>
  <cp:lastModifiedBy>8-bit</cp:lastModifiedBy>
  <cp:revision>27</cp:revision>
  <cp:lastPrinted>2017-06-09T20:49:00Z</cp:lastPrinted>
  <dcterms:created xsi:type="dcterms:W3CDTF">2020-08-31T12:14:00Z</dcterms:created>
  <dcterms:modified xsi:type="dcterms:W3CDTF">2023-06-04T07:32:00Z</dcterms:modified>
</cp:coreProperties>
</file>